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B3" w:rsidRPr="000A36BD" w:rsidRDefault="00897BB3" w:rsidP="00897BB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A36BD">
        <w:rPr>
          <w:rFonts w:ascii="Times New Roman" w:hAnsi="Times New Roman"/>
          <w:b/>
          <w:bCs/>
          <w:sz w:val="28"/>
          <w:szCs w:val="28"/>
        </w:rPr>
        <w:t>АДМИНИСТАРЦИЯ</w:t>
      </w:r>
    </w:p>
    <w:p w:rsidR="00897BB3" w:rsidRPr="000A36BD" w:rsidRDefault="0021427C" w:rsidP="0021427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УЛЯШКИНСКОГО</w:t>
      </w:r>
      <w:r w:rsidR="00897BB3" w:rsidRPr="000A36BD">
        <w:rPr>
          <w:rFonts w:ascii="Times New Roman" w:hAnsi="Times New Roman" w:cs="Times New Roman"/>
          <w:i w:val="0"/>
        </w:rPr>
        <w:t xml:space="preserve"> СЕЛЬСКОГО ПОСЕЛЕНИЯ</w:t>
      </w:r>
    </w:p>
    <w:p w:rsidR="00897BB3" w:rsidRDefault="00897BB3" w:rsidP="00897BB3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0A36BD">
        <w:rPr>
          <w:rFonts w:ascii="Times New Roman" w:hAnsi="Times New Roman"/>
          <w:sz w:val="28"/>
          <w:szCs w:val="28"/>
        </w:rPr>
        <w:t>ПОСТАНОВЛЕНИЕ</w:t>
      </w:r>
    </w:p>
    <w:p w:rsidR="0021427C" w:rsidRPr="0021427C" w:rsidRDefault="0021427C" w:rsidP="0021427C"/>
    <w:p w:rsidR="00897BB3" w:rsidRPr="000A36BD" w:rsidRDefault="0021427C" w:rsidP="0021427C">
      <w:pPr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21427C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» декабря </w:t>
      </w:r>
      <w:r w:rsidR="004B6B6A">
        <w:rPr>
          <w:rFonts w:ascii="Times New Roman" w:hAnsi="Times New Roman"/>
          <w:sz w:val="28"/>
          <w:szCs w:val="28"/>
        </w:rPr>
        <w:t xml:space="preserve">2015г.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4B6B6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97BB3" w:rsidRPr="000A36B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1</w:t>
      </w:r>
      <w:r w:rsidR="00567811">
        <w:rPr>
          <w:rFonts w:ascii="Times New Roman" w:hAnsi="Times New Roman"/>
          <w:sz w:val="28"/>
          <w:szCs w:val="28"/>
        </w:rPr>
        <w:t xml:space="preserve">            </w:t>
      </w:r>
      <w:r w:rsidR="004B6B6A">
        <w:rPr>
          <w:rFonts w:ascii="Times New Roman" w:hAnsi="Times New Roman"/>
          <w:sz w:val="28"/>
          <w:szCs w:val="28"/>
        </w:rPr>
        <w:t xml:space="preserve">  </w:t>
      </w:r>
      <w:r w:rsidR="0056781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67811"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>. Верхние</w:t>
      </w:r>
      <w:r w:rsidR="00897BB3" w:rsidRPr="000A3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чики</w:t>
      </w:r>
      <w:r w:rsidR="00897BB3" w:rsidRPr="000A36BD">
        <w:rPr>
          <w:rFonts w:ascii="Times New Roman" w:hAnsi="Times New Roman"/>
          <w:sz w:val="28"/>
          <w:szCs w:val="28"/>
        </w:rPr>
        <w:t xml:space="preserve">         </w:t>
      </w:r>
    </w:p>
    <w:p w:rsidR="00897BB3" w:rsidRPr="000A36BD" w:rsidRDefault="008F28A4" w:rsidP="00897B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2" style="position:absolute;left:0;text-align:left;z-index:251668992" from="-7.65pt,6.7pt" to="504.85pt,6.7pt" strokeweight="6pt">
            <v:stroke linestyle="thickBetweenThin"/>
          </v:line>
        </w:pict>
      </w:r>
      <w:r w:rsidR="0021427C">
        <w:rPr>
          <w:rFonts w:ascii="Times New Roman" w:hAnsi="Times New Roman"/>
          <w:sz w:val="28"/>
          <w:szCs w:val="28"/>
        </w:rPr>
        <w:t xml:space="preserve">     </w:t>
      </w:r>
      <w:r w:rsidR="00897BB3" w:rsidRPr="000A36BD">
        <w:rPr>
          <w:rFonts w:ascii="Times New Roman" w:hAnsi="Times New Roman"/>
          <w:sz w:val="28"/>
          <w:szCs w:val="28"/>
        </w:rPr>
        <w:t xml:space="preserve">                  </w:t>
      </w:r>
    </w:p>
    <w:tbl>
      <w:tblPr>
        <w:tblW w:w="10215" w:type="dxa"/>
        <w:tblLook w:val="04A0"/>
      </w:tblPr>
      <w:tblGrid>
        <w:gridCol w:w="5043"/>
        <w:gridCol w:w="5172"/>
      </w:tblGrid>
      <w:tr w:rsidR="00897BB3" w:rsidRPr="000A36BD" w:rsidTr="00567811">
        <w:trPr>
          <w:trHeight w:val="2987"/>
        </w:trPr>
        <w:tc>
          <w:tcPr>
            <w:tcW w:w="5043" w:type="dxa"/>
          </w:tcPr>
          <w:p w:rsidR="0021427C" w:rsidRDefault="0021427C" w:rsidP="00567811">
            <w:pPr>
              <w:tabs>
                <w:tab w:val="left" w:pos="3544"/>
                <w:tab w:val="left" w:pos="4678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7BB3" w:rsidRPr="000A36BD" w:rsidRDefault="00897BB3" w:rsidP="00567811">
            <w:pPr>
              <w:tabs>
                <w:tab w:val="left" w:pos="3544"/>
                <w:tab w:val="left" w:pos="4678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6BD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0A36BD">
              <w:rPr>
                <w:rFonts w:ascii="Times New Roman" w:hAnsi="Times New Roman"/>
                <w:bCs/>
                <w:sz w:val="28"/>
                <w:szCs w:val="28"/>
              </w:rPr>
              <w:t>Административного</w:t>
            </w:r>
            <w:proofErr w:type="gramEnd"/>
          </w:p>
          <w:p w:rsidR="00897BB3" w:rsidRPr="000A36BD" w:rsidRDefault="00897BB3" w:rsidP="00567811">
            <w:pPr>
              <w:tabs>
                <w:tab w:val="left" w:pos="3544"/>
                <w:tab w:val="left" w:pos="4678"/>
              </w:tabs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0A36BD">
              <w:rPr>
                <w:rFonts w:ascii="Times New Roman" w:hAnsi="Times New Roman"/>
                <w:bCs/>
                <w:sz w:val="28"/>
                <w:szCs w:val="28"/>
              </w:rPr>
              <w:t xml:space="preserve">регламента       по      предоставлению </w:t>
            </w:r>
          </w:p>
          <w:p w:rsidR="00897BB3" w:rsidRPr="000A36BD" w:rsidRDefault="00897BB3" w:rsidP="00567811">
            <w:pPr>
              <w:tabs>
                <w:tab w:val="left" w:pos="4536"/>
                <w:tab w:val="left" w:pos="467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A36BD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   услуги        «Присвоение адресов объектам </w:t>
            </w:r>
            <w:r w:rsidRPr="000A36BD">
              <w:rPr>
                <w:rFonts w:ascii="Times New Roman" w:hAnsi="Times New Roman"/>
                <w:sz w:val="28"/>
                <w:szCs w:val="28"/>
              </w:rPr>
              <w:t>адресации, изменение, аннулирование адресов объектов адресации на</w:t>
            </w:r>
            <w:r w:rsidRPr="000A36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A36BD">
              <w:rPr>
                <w:rFonts w:ascii="Times New Roman" w:hAnsi="Times New Roman"/>
                <w:sz w:val="28"/>
                <w:szCs w:val="28"/>
              </w:rPr>
              <w:t>территории муниципального образования «</w:t>
            </w:r>
            <w:proofErr w:type="spellStart"/>
            <w:r w:rsidR="0021427C">
              <w:rPr>
                <w:rFonts w:ascii="Times New Roman" w:hAnsi="Times New Roman"/>
                <w:sz w:val="28"/>
                <w:szCs w:val="28"/>
              </w:rPr>
              <w:t>Уляшкинское</w:t>
            </w:r>
            <w:proofErr w:type="spellEnd"/>
            <w:r w:rsidRPr="000A36BD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Pr="000A36B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5172" w:type="dxa"/>
          </w:tcPr>
          <w:p w:rsidR="00897BB3" w:rsidRPr="000A36BD" w:rsidRDefault="00897BB3" w:rsidP="004C73B0">
            <w:pPr>
              <w:tabs>
                <w:tab w:val="left" w:pos="3544"/>
                <w:tab w:val="left" w:pos="467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67811" w:rsidRDefault="00897BB3" w:rsidP="00897BB3">
      <w:pPr>
        <w:ind w:right="-1" w:firstLine="720"/>
        <w:rPr>
          <w:rFonts w:ascii="Times New Roman" w:hAnsi="Times New Roman"/>
          <w:bCs/>
          <w:sz w:val="28"/>
          <w:szCs w:val="28"/>
        </w:rPr>
      </w:pPr>
      <w:r w:rsidRPr="000A36BD">
        <w:rPr>
          <w:rFonts w:ascii="Times New Roman" w:hAnsi="Times New Roman"/>
          <w:bCs/>
          <w:sz w:val="28"/>
          <w:szCs w:val="28"/>
        </w:rPr>
        <w:t xml:space="preserve">          </w:t>
      </w:r>
    </w:p>
    <w:p w:rsidR="00567811" w:rsidRDefault="00567811" w:rsidP="00897BB3">
      <w:pPr>
        <w:ind w:right="-1" w:firstLine="720"/>
        <w:rPr>
          <w:rFonts w:ascii="Times New Roman" w:hAnsi="Times New Roman"/>
          <w:bCs/>
          <w:sz w:val="28"/>
          <w:szCs w:val="28"/>
        </w:rPr>
      </w:pPr>
    </w:p>
    <w:p w:rsidR="0021427C" w:rsidRDefault="0021427C" w:rsidP="00897BB3">
      <w:pPr>
        <w:ind w:right="-1" w:firstLine="720"/>
        <w:rPr>
          <w:rFonts w:ascii="Times New Roman" w:hAnsi="Times New Roman"/>
          <w:bCs/>
          <w:sz w:val="28"/>
          <w:szCs w:val="28"/>
        </w:rPr>
      </w:pPr>
    </w:p>
    <w:p w:rsidR="0021427C" w:rsidRDefault="00897BB3" w:rsidP="00897BB3">
      <w:pPr>
        <w:ind w:right="-1" w:firstLine="720"/>
        <w:rPr>
          <w:rFonts w:ascii="Times New Roman" w:hAnsi="Times New Roman"/>
          <w:sz w:val="28"/>
          <w:szCs w:val="28"/>
        </w:rPr>
      </w:pPr>
      <w:r w:rsidRPr="000A36BD">
        <w:rPr>
          <w:rFonts w:ascii="Times New Roman" w:hAnsi="Times New Roman"/>
          <w:sz w:val="28"/>
          <w:szCs w:val="28"/>
        </w:rPr>
        <w:t xml:space="preserve"> 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дминистрация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0A36B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97BB3" w:rsidRDefault="0021427C" w:rsidP="0021427C">
      <w:pPr>
        <w:ind w:right="-1" w:firstLine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A36B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A36BD">
        <w:rPr>
          <w:rFonts w:ascii="Times New Roman" w:hAnsi="Times New Roman"/>
          <w:b/>
          <w:sz w:val="28"/>
          <w:szCs w:val="28"/>
        </w:rPr>
        <w:t xml:space="preserve"> О С Т А Н О В Л Я Е Т :</w:t>
      </w:r>
    </w:p>
    <w:p w:rsidR="0021427C" w:rsidRPr="000A36BD" w:rsidRDefault="0021427C" w:rsidP="0021427C">
      <w:pPr>
        <w:ind w:right="-1" w:firstLine="720"/>
        <w:jc w:val="center"/>
        <w:rPr>
          <w:rFonts w:ascii="Times New Roman" w:hAnsi="Times New Roman"/>
          <w:sz w:val="28"/>
          <w:szCs w:val="28"/>
        </w:rPr>
      </w:pPr>
    </w:p>
    <w:p w:rsidR="00897BB3" w:rsidRPr="000A36BD" w:rsidRDefault="00897BB3" w:rsidP="00897BB3">
      <w:pPr>
        <w:ind w:firstLine="720"/>
        <w:rPr>
          <w:rFonts w:ascii="Times New Roman" w:hAnsi="Times New Roman"/>
          <w:sz w:val="28"/>
          <w:szCs w:val="28"/>
        </w:rPr>
      </w:pPr>
      <w:r w:rsidRPr="000A36BD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Присвоение адресов объектам адресации, изменение, аннулирование адресов объектов адресации на территории муниципального образования «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е</w:t>
      </w:r>
      <w:proofErr w:type="spellEnd"/>
      <w:r w:rsidRPr="000A36BD">
        <w:rPr>
          <w:rFonts w:ascii="Times New Roman" w:hAnsi="Times New Roman"/>
          <w:sz w:val="28"/>
          <w:szCs w:val="28"/>
        </w:rPr>
        <w:t xml:space="preserve">  сельское поселение» (приложение).</w:t>
      </w:r>
    </w:p>
    <w:p w:rsidR="00897BB3" w:rsidRPr="000A36BD" w:rsidRDefault="00567811" w:rsidP="00897B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97BB3" w:rsidRPr="000A36B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97BB3" w:rsidRPr="000A36B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897BB3" w:rsidRPr="000A36BD">
        <w:rPr>
          <w:rFonts w:ascii="Times New Roman" w:hAnsi="Times New Roman"/>
          <w:spacing w:val="-2"/>
          <w:sz w:val="28"/>
          <w:szCs w:val="28"/>
        </w:rPr>
        <w:t xml:space="preserve"> настоящее постановление </w:t>
      </w:r>
      <w:r w:rsidR="00897BB3" w:rsidRPr="000A36BD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21427C">
        <w:rPr>
          <w:rFonts w:ascii="Times New Roman" w:hAnsi="Times New Roman"/>
          <w:color w:val="000000"/>
          <w:sz w:val="28"/>
          <w:szCs w:val="28"/>
        </w:rPr>
        <w:t>Уляшкинского</w:t>
      </w:r>
      <w:proofErr w:type="spellEnd"/>
      <w:r w:rsidR="00897BB3" w:rsidRPr="000A36BD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97BB3" w:rsidRPr="000A36BD">
        <w:rPr>
          <w:rFonts w:ascii="Times New Roman" w:hAnsi="Times New Roman"/>
          <w:sz w:val="28"/>
          <w:szCs w:val="28"/>
        </w:rPr>
        <w:t xml:space="preserve"> </w:t>
      </w:r>
      <w:r w:rsidR="0021427C" w:rsidRPr="0021427C">
        <w:rPr>
          <w:rFonts w:ascii="Times New Roman" w:hAnsi="Times New Roman"/>
          <w:sz w:val="28"/>
          <w:szCs w:val="28"/>
        </w:rPr>
        <w:t>http://ulyashkinskaya-adm.ru/</w:t>
      </w:r>
      <w:r w:rsidR="00897BB3" w:rsidRPr="000A36BD">
        <w:rPr>
          <w:rFonts w:ascii="Times New Roman" w:hAnsi="Times New Roman"/>
          <w:sz w:val="28"/>
          <w:szCs w:val="28"/>
        </w:rPr>
        <w:t xml:space="preserve">  в сети Интернет.</w:t>
      </w:r>
    </w:p>
    <w:p w:rsidR="00897BB3" w:rsidRPr="000A36BD" w:rsidRDefault="00443394" w:rsidP="002142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97BB3" w:rsidRPr="000A36BD">
        <w:rPr>
          <w:rFonts w:ascii="Times New Roman" w:hAnsi="Times New Roman"/>
          <w:sz w:val="28"/>
          <w:szCs w:val="28"/>
        </w:rPr>
        <w:t xml:space="preserve">3. Признать утратившим силу Постановление Администрации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="00897BB3" w:rsidRPr="000A36BD">
        <w:rPr>
          <w:rFonts w:ascii="Times New Roman" w:hAnsi="Times New Roman"/>
          <w:sz w:val="28"/>
          <w:szCs w:val="28"/>
        </w:rPr>
        <w:t xml:space="preserve"> сельского </w:t>
      </w:r>
      <w:r w:rsidR="0021427C">
        <w:rPr>
          <w:rFonts w:ascii="Times New Roman" w:hAnsi="Times New Roman"/>
          <w:sz w:val="28"/>
          <w:szCs w:val="28"/>
        </w:rPr>
        <w:t>поселения от 17.03.2015г. №56</w:t>
      </w:r>
      <w:r w:rsidR="00897BB3" w:rsidRPr="000A36BD">
        <w:rPr>
          <w:rFonts w:ascii="Times New Roman" w:hAnsi="Times New Roman"/>
          <w:sz w:val="28"/>
          <w:szCs w:val="28"/>
        </w:rPr>
        <w:t xml:space="preserve">  «</w:t>
      </w:r>
      <w:r w:rsidR="0021427C" w:rsidRPr="0021427C">
        <w:rPr>
          <w:rFonts w:ascii="Times New Roman" w:hAnsi="Times New Roman"/>
          <w:sz w:val="28"/>
          <w:szCs w:val="28"/>
        </w:rPr>
        <w:t xml:space="preserve">Об установлении на территории </w:t>
      </w:r>
      <w:proofErr w:type="spellStart"/>
      <w:r w:rsidR="0021427C" w:rsidRP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="0021427C" w:rsidRPr="0021427C">
        <w:rPr>
          <w:rFonts w:ascii="Times New Roman" w:hAnsi="Times New Roman"/>
          <w:sz w:val="28"/>
          <w:szCs w:val="28"/>
        </w:rPr>
        <w:t xml:space="preserve"> сельского поселения единого порядка присвоения (изменения) и регистрации адресов объектов недвижимости</w:t>
      </w:r>
      <w:r w:rsidR="00897BB3" w:rsidRPr="0021427C">
        <w:rPr>
          <w:rFonts w:ascii="Times New Roman" w:hAnsi="Times New Roman"/>
          <w:sz w:val="28"/>
          <w:szCs w:val="28"/>
        </w:rPr>
        <w:t xml:space="preserve">» в администрации </w:t>
      </w:r>
      <w:proofErr w:type="spellStart"/>
      <w:r w:rsidR="0021427C" w:rsidRP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="00897BB3" w:rsidRPr="0021427C">
        <w:rPr>
          <w:rFonts w:ascii="Times New Roman" w:hAnsi="Times New Roman"/>
          <w:sz w:val="28"/>
          <w:szCs w:val="28"/>
        </w:rPr>
        <w:t xml:space="preserve"> сельского поселения Каменского района</w:t>
      </w:r>
      <w:r w:rsidR="00897BB3" w:rsidRPr="000A36BD">
        <w:rPr>
          <w:rFonts w:ascii="Times New Roman" w:hAnsi="Times New Roman"/>
          <w:sz w:val="28"/>
          <w:szCs w:val="28"/>
        </w:rPr>
        <w:t>».</w:t>
      </w:r>
    </w:p>
    <w:p w:rsidR="00897BB3" w:rsidRPr="000A36BD" w:rsidRDefault="00443394" w:rsidP="00897BB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97BB3" w:rsidRPr="000A36BD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897BB3" w:rsidRPr="000A36BD" w:rsidRDefault="00567811" w:rsidP="00897BB3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43394">
        <w:rPr>
          <w:rFonts w:ascii="Times New Roman" w:hAnsi="Times New Roman"/>
          <w:sz w:val="28"/>
          <w:szCs w:val="28"/>
        </w:rPr>
        <w:t>5</w:t>
      </w:r>
      <w:r w:rsidR="00897BB3" w:rsidRPr="000A36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97BB3" w:rsidRPr="000A36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97BB3" w:rsidRPr="000A36B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1427C">
        <w:rPr>
          <w:rFonts w:ascii="Times New Roman" w:hAnsi="Times New Roman"/>
          <w:sz w:val="28"/>
          <w:szCs w:val="28"/>
        </w:rPr>
        <w:t>в</w:t>
      </w:r>
      <w:r w:rsidR="0021427C" w:rsidRPr="0021427C">
        <w:rPr>
          <w:rFonts w:ascii="Times New Roman" w:hAnsi="Times New Roman"/>
          <w:sz w:val="28"/>
          <w:szCs w:val="28"/>
        </w:rPr>
        <w:t xml:space="preserve">озложить на ведущего специалиста по вопросам имущественных и земельных отношений Администрации </w:t>
      </w:r>
      <w:proofErr w:type="spellStart"/>
      <w:r w:rsidR="0021427C" w:rsidRP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="0021427C" w:rsidRPr="0021427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1427C">
        <w:rPr>
          <w:sz w:val="28"/>
          <w:szCs w:val="28"/>
        </w:rPr>
        <w:t xml:space="preserve"> </w:t>
      </w:r>
      <w:r w:rsidR="00443394">
        <w:rPr>
          <w:rFonts w:ascii="Times New Roman" w:hAnsi="Times New Roman"/>
          <w:sz w:val="28"/>
          <w:szCs w:val="28"/>
        </w:rPr>
        <w:t>– Рябову В.В.</w:t>
      </w:r>
    </w:p>
    <w:p w:rsidR="00897BB3" w:rsidRPr="000A36BD" w:rsidRDefault="00897BB3" w:rsidP="00897BB3">
      <w:pPr>
        <w:ind w:firstLine="720"/>
        <w:rPr>
          <w:rFonts w:ascii="Times New Roman" w:hAnsi="Times New Roman"/>
          <w:sz w:val="28"/>
          <w:szCs w:val="28"/>
        </w:rPr>
      </w:pPr>
    </w:p>
    <w:p w:rsidR="00897BB3" w:rsidRDefault="00897BB3" w:rsidP="00897BB3">
      <w:pPr>
        <w:rPr>
          <w:rFonts w:ascii="Times New Roman" w:hAnsi="Times New Roman"/>
          <w:sz w:val="28"/>
          <w:szCs w:val="28"/>
        </w:rPr>
      </w:pPr>
    </w:p>
    <w:p w:rsidR="00443394" w:rsidRPr="000A36BD" w:rsidRDefault="00443394" w:rsidP="00897BB3">
      <w:pPr>
        <w:rPr>
          <w:rFonts w:ascii="Times New Roman" w:hAnsi="Times New Roman"/>
          <w:sz w:val="28"/>
          <w:szCs w:val="28"/>
        </w:rPr>
      </w:pPr>
    </w:p>
    <w:p w:rsidR="00897BB3" w:rsidRPr="000A36BD" w:rsidRDefault="00897BB3" w:rsidP="00567811">
      <w:pPr>
        <w:ind w:firstLine="0"/>
        <w:rPr>
          <w:rFonts w:ascii="Times New Roman" w:hAnsi="Times New Roman"/>
          <w:bCs/>
          <w:sz w:val="28"/>
          <w:szCs w:val="28"/>
        </w:rPr>
      </w:pPr>
      <w:r w:rsidRPr="000A36BD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="0021427C">
        <w:rPr>
          <w:rFonts w:ascii="Times New Roman" w:hAnsi="Times New Roman"/>
          <w:spacing w:val="-2"/>
          <w:sz w:val="28"/>
          <w:szCs w:val="28"/>
        </w:rPr>
        <w:t>Уляшкинского</w:t>
      </w:r>
      <w:proofErr w:type="spellEnd"/>
      <w:r w:rsidRPr="000A36BD">
        <w:rPr>
          <w:rFonts w:ascii="Times New Roman" w:hAnsi="Times New Roman"/>
          <w:spacing w:val="-2"/>
          <w:sz w:val="28"/>
          <w:szCs w:val="28"/>
        </w:rPr>
        <w:t xml:space="preserve"> сельского</w:t>
      </w:r>
      <w:r w:rsidR="00443394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="00443394">
        <w:rPr>
          <w:rFonts w:ascii="Times New Roman" w:hAnsi="Times New Roman"/>
          <w:bCs/>
          <w:sz w:val="28"/>
          <w:szCs w:val="28"/>
        </w:rPr>
        <w:tab/>
      </w:r>
      <w:r w:rsidR="00443394">
        <w:rPr>
          <w:rFonts w:ascii="Times New Roman" w:hAnsi="Times New Roman"/>
          <w:bCs/>
          <w:sz w:val="28"/>
          <w:szCs w:val="28"/>
        </w:rPr>
        <w:tab/>
      </w:r>
      <w:r w:rsidR="00443394">
        <w:rPr>
          <w:rFonts w:ascii="Times New Roman" w:hAnsi="Times New Roman"/>
          <w:bCs/>
          <w:sz w:val="28"/>
          <w:szCs w:val="28"/>
        </w:rPr>
        <w:tab/>
        <w:t xml:space="preserve">      П.Ф. Артющенко</w:t>
      </w:r>
      <w:r w:rsidRPr="000A36BD">
        <w:rPr>
          <w:rFonts w:ascii="Times New Roman" w:hAnsi="Times New Roman"/>
          <w:bCs/>
          <w:sz w:val="28"/>
          <w:szCs w:val="28"/>
        </w:rPr>
        <w:t xml:space="preserve">               </w:t>
      </w:r>
    </w:p>
    <w:p w:rsidR="00897BB3" w:rsidRPr="000A36BD" w:rsidRDefault="00897BB3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A36BD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</w:p>
    <w:p w:rsidR="00897BB3" w:rsidRDefault="00897BB3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567811" w:rsidRPr="000A36BD" w:rsidRDefault="00567811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7A5CA8" w:rsidRDefault="00897BB3" w:rsidP="00567811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0A36BD"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</w:t>
      </w:r>
      <w:r w:rsidR="007A5CA8"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7A5CA8" w:rsidRDefault="007A5CA8" w:rsidP="007A5CA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897BB3" w:rsidRPr="000A36BD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97BB3" w:rsidRPr="000A36B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897BB3" w:rsidRPr="000A36BD">
        <w:rPr>
          <w:rFonts w:ascii="Times New Roman" w:hAnsi="Times New Roman"/>
          <w:bCs/>
          <w:sz w:val="28"/>
          <w:szCs w:val="28"/>
        </w:rPr>
        <w:t>к</w:t>
      </w:r>
      <w:proofErr w:type="gramEnd"/>
    </w:p>
    <w:p w:rsidR="00567811" w:rsidRDefault="007A5CA8" w:rsidP="007A5CA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  <w:r w:rsidR="00897BB3" w:rsidRPr="000A36BD">
        <w:rPr>
          <w:rFonts w:ascii="Times New Roman" w:hAnsi="Times New Roman"/>
          <w:bCs/>
          <w:sz w:val="28"/>
          <w:szCs w:val="28"/>
        </w:rPr>
        <w:t xml:space="preserve"> постановлению</w:t>
      </w:r>
      <w:r w:rsidR="00567811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897BB3" w:rsidRPr="000A36BD" w:rsidRDefault="0021427C" w:rsidP="00567811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Уляшкинского</w:t>
      </w:r>
      <w:proofErr w:type="spellEnd"/>
      <w:r w:rsidR="00567811">
        <w:rPr>
          <w:rFonts w:ascii="Times New Roman" w:hAnsi="Times New Roman"/>
          <w:bCs/>
          <w:sz w:val="28"/>
          <w:szCs w:val="28"/>
        </w:rPr>
        <w:t xml:space="preserve"> </w:t>
      </w:r>
      <w:r w:rsidR="00897BB3" w:rsidRPr="000A36BD"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                                               </w:t>
      </w:r>
    </w:p>
    <w:p w:rsidR="00897BB3" w:rsidRPr="00CA0D84" w:rsidRDefault="007A5CA8" w:rsidP="007A5CA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="00897BB3" w:rsidRPr="00CA0D84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25.12.2015 г. </w:t>
      </w:r>
      <w:r w:rsidR="00443394">
        <w:rPr>
          <w:rFonts w:ascii="Times New Roman" w:hAnsi="Times New Roman"/>
          <w:bCs/>
          <w:sz w:val="28"/>
          <w:szCs w:val="28"/>
        </w:rPr>
        <w:t>№ 121</w:t>
      </w:r>
    </w:p>
    <w:p w:rsidR="00897BB3" w:rsidRPr="000A36BD" w:rsidRDefault="00897BB3" w:rsidP="00897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BB3" w:rsidRPr="000A36BD" w:rsidRDefault="00897BB3" w:rsidP="00897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BB3" w:rsidRPr="000A36BD" w:rsidRDefault="00897BB3" w:rsidP="00897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BB3" w:rsidRPr="000A36BD" w:rsidRDefault="00897BB3" w:rsidP="00897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BB3" w:rsidRPr="000A36BD" w:rsidRDefault="00897BB3" w:rsidP="00897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BB3" w:rsidRPr="000A36BD" w:rsidRDefault="00897BB3" w:rsidP="00897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BB3" w:rsidRPr="000A36BD" w:rsidRDefault="00897BB3" w:rsidP="00897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BB3" w:rsidRPr="000A36BD" w:rsidRDefault="00897BB3" w:rsidP="00567811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97BB3" w:rsidRPr="000A36BD" w:rsidRDefault="00897BB3" w:rsidP="00897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A36BD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897BB3" w:rsidRPr="000A36BD" w:rsidRDefault="00897BB3" w:rsidP="00897B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7BB3" w:rsidRPr="000A36BD" w:rsidRDefault="00897BB3" w:rsidP="00897B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36BD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897BB3" w:rsidRPr="000A36BD" w:rsidRDefault="00897BB3" w:rsidP="00897BB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36BD">
        <w:rPr>
          <w:rFonts w:ascii="Times New Roman" w:hAnsi="Times New Roman"/>
          <w:b/>
          <w:bCs/>
          <w:sz w:val="28"/>
          <w:szCs w:val="28"/>
        </w:rPr>
        <w:t xml:space="preserve">«Присвоение адресов объектам </w:t>
      </w:r>
      <w:r w:rsidRPr="000A36BD">
        <w:rPr>
          <w:rFonts w:ascii="Times New Roman" w:hAnsi="Times New Roman"/>
          <w:b/>
          <w:sz w:val="28"/>
          <w:szCs w:val="28"/>
        </w:rPr>
        <w:t>адресации, изменение, аннулирование адресов объектов адресации на</w:t>
      </w:r>
      <w:r w:rsidRPr="000A36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36BD">
        <w:rPr>
          <w:rFonts w:ascii="Times New Roman" w:hAnsi="Times New Roman"/>
          <w:b/>
          <w:sz w:val="28"/>
          <w:szCs w:val="28"/>
        </w:rPr>
        <w:t>территории муниципального образования «</w:t>
      </w:r>
      <w:proofErr w:type="spellStart"/>
      <w:r w:rsidR="0021427C">
        <w:rPr>
          <w:rFonts w:ascii="Times New Roman" w:hAnsi="Times New Roman"/>
          <w:b/>
          <w:sz w:val="28"/>
          <w:szCs w:val="28"/>
        </w:rPr>
        <w:t>Уляшкинское</w:t>
      </w:r>
      <w:proofErr w:type="spellEnd"/>
      <w:r w:rsidRPr="000A36BD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0A36BD">
        <w:rPr>
          <w:rFonts w:ascii="Times New Roman" w:hAnsi="Times New Roman"/>
          <w:b/>
          <w:bCs/>
          <w:sz w:val="28"/>
          <w:szCs w:val="28"/>
        </w:rPr>
        <w:t>»</w:t>
      </w:r>
    </w:p>
    <w:p w:rsidR="00897BB3" w:rsidRPr="000A36BD" w:rsidRDefault="00897BB3" w:rsidP="00897BB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97BB3" w:rsidRPr="00CA0D84" w:rsidRDefault="00897BB3" w:rsidP="00897BB3">
      <w:pPr>
        <w:pageBreakBefore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A0D84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897BB3" w:rsidRPr="00CA0D84" w:rsidRDefault="00897BB3" w:rsidP="00897BB3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A0D84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Присвоение адресов объектам адресации, изменение, аннулирование адресов объектов адресации на территории муниципального образования «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е</w:t>
      </w:r>
      <w:proofErr w:type="spellEnd"/>
      <w:r w:rsidRPr="00CA0D84">
        <w:rPr>
          <w:rFonts w:ascii="Times New Roman" w:hAnsi="Times New Roman"/>
          <w:sz w:val="28"/>
          <w:szCs w:val="28"/>
        </w:rPr>
        <w:t xml:space="preserve"> сельское поселение» (далее – Административный регламент) принят в целях установления единого порядка присвоения, изменения и аннулирования адресов объектов недвижимого имущества, в том числе земельных участков, либо в случае, предусмотренном установленными Правительством Российской Федерации правилами присвоения, изменения, аннулирования адресов, иных объектов, которым присваивается</w:t>
      </w:r>
      <w:proofErr w:type="gramEnd"/>
      <w:r w:rsidRPr="00CA0D84">
        <w:rPr>
          <w:rFonts w:ascii="Times New Roman" w:hAnsi="Times New Roman"/>
          <w:sz w:val="28"/>
          <w:szCs w:val="28"/>
        </w:rPr>
        <w:t xml:space="preserve"> адрес на территории муниципального образования «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е</w:t>
      </w:r>
      <w:proofErr w:type="spellEnd"/>
      <w:r w:rsidRPr="00CA0D84">
        <w:rPr>
          <w:rFonts w:ascii="Times New Roman" w:hAnsi="Times New Roman"/>
          <w:sz w:val="28"/>
          <w:szCs w:val="28"/>
        </w:rPr>
        <w:t xml:space="preserve"> сельское поселение», а также размещения указанных сведений об адресах в государственном адресном реестре (далее – муниципальная услуга). 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1.2. Ранее установленные адресные описания объектов адресации изменению в части приведения их в соответствие с требованиями настоящего Административного регламента не подлежат, за исключением случаев необходимости проведения работ по упорядочению сведений, содержащихся в государственном адресном реестре сведений об адресах.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1.3. Получателями муниципальной услуги являются: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- физические лица;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- юридические лица;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- органы государственной власти, органы местного самоуправления, многофункциональные центры в рамках межведомственного информационного взаимодействия при ведении государственного адресного реестра.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1.4. Муниципальная услуга предоставляется Администрацией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CA0D84">
        <w:rPr>
          <w:rFonts w:ascii="Times New Roman" w:hAnsi="Times New Roman"/>
          <w:sz w:val="28"/>
          <w:szCs w:val="28"/>
        </w:rPr>
        <w:t xml:space="preserve"> сельского поселения Каменского района Ростовской области (далее – Администрация)</w:t>
      </w:r>
      <w:r w:rsidRPr="00CA0D84">
        <w:rPr>
          <w:rFonts w:ascii="Times New Roman" w:hAnsi="Times New Roman"/>
          <w:iCs/>
          <w:sz w:val="28"/>
          <w:szCs w:val="28"/>
        </w:rPr>
        <w:t>.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1.5. Место </w:t>
      </w:r>
      <w:r w:rsidR="00443394">
        <w:rPr>
          <w:rFonts w:ascii="Times New Roman" w:hAnsi="Times New Roman"/>
          <w:sz w:val="28"/>
          <w:szCs w:val="28"/>
        </w:rPr>
        <w:t>нахождения Администрации: 347865</w:t>
      </w:r>
      <w:r w:rsidRPr="00CA0D84">
        <w:rPr>
          <w:rFonts w:ascii="Times New Roman" w:hAnsi="Times New Roman"/>
          <w:sz w:val="28"/>
          <w:szCs w:val="28"/>
        </w:rPr>
        <w:t xml:space="preserve">, Ростовская область, Каменский район, х. </w:t>
      </w:r>
      <w:r w:rsidR="00443394">
        <w:rPr>
          <w:rFonts w:ascii="Times New Roman" w:hAnsi="Times New Roman"/>
          <w:sz w:val="28"/>
          <w:szCs w:val="28"/>
        </w:rPr>
        <w:t>Верхние Грачики</w:t>
      </w:r>
      <w:r w:rsidRPr="00CA0D84">
        <w:rPr>
          <w:rFonts w:ascii="Times New Roman" w:hAnsi="Times New Roman"/>
          <w:sz w:val="28"/>
          <w:szCs w:val="28"/>
        </w:rPr>
        <w:t xml:space="preserve">, ул. </w:t>
      </w:r>
      <w:r w:rsidR="00443394">
        <w:rPr>
          <w:rFonts w:ascii="Times New Roman" w:hAnsi="Times New Roman"/>
          <w:sz w:val="28"/>
          <w:szCs w:val="28"/>
        </w:rPr>
        <w:t>Суворова, 13</w:t>
      </w:r>
      <w:r w:rsidRPr="00CA0D84">
        <w:rPr>
          <w:rFonts w:ascii="Times New Roman" w:hAnsi="Times New Roman"/>
          <w:sz w:val="28"/>
          <w:szCs w:val="28"/>
        </w:rPr>
        <w:t>.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График работы Администрации: с 8.00 ч до 17.00 ч, перерыв с 12.00 ч до 13.00 ч, выходные дни: суббота, воскресенье.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1.6. Справочные телефоны Администрации:</w:t>
      </w:r>
    </w:p>
    <w:p w:rsidR="00897BB3" w:rsidRPr="00CA0D84" w:rsidRDefault="00443394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7 (86365)97605</w:t>
      </w:r>
      <w:r w:rsidR="00897BB3" w:rsidRPr="00CA0D84">
        <w:rPr>
          <w:rFonts w:ascii="Times New Roman" w:hAnsi="Times New Roman"/>
          <w:sz w:val="28"/>
          <w:szCs w:val="28"/>
        </w:rPr>
        <w:t>.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1.7. Адрес официального сайта Администрации в сети «Интернет»:</w:t>
      </w:r>
      <w:r w:rsidRPr="00CA0D8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A0D84">
        <w:rPr>
          <w:rFonts w:ascii="Times New Roman" w:hAnsi="Times New Roman"/>
          <w:sz w:val="28"/>
          <w:szCs w:val="28"/>
        </w:rPr>
        <w:t xml:space="preserve"> </w:t>
      </w:r>
      <w:r w:rsidR="00443394" w:rsidRPr="0021427C">
        <w:rPr>
          <w:rFonts w:ascii="Times New Roman" w:hAnsi="Times New Roman"/>
          <w:sz w:val="28"/>
          <w:szCs w:val="28"/>
        </w:rPr>
        <w:t>http://ulyashkinskaya-adm.ru/</w:t>
      </w:r>
      <w:r w:rsidRPr="00CA0D84">
        <w:rPr>
          <w:rFonts w:ascii="Times New Roman" w:hAnsi="Times New Roman"/>
          <w:sz w:val="28"/>
          <w:szCs w:val="28"/>
        </w:rPr>
        <w:t xml:space="preserve">.  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CA0D84"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r w:rsidRPr="00CA0D84">
        <w:rPr>
          <w:rFonts w:ascii="Times New Roman" w:hAnsi="Times New Roman"/>
          <w:sz w:val="28"/>
          <w:szCs w:val="28"/>
          <w:u w:val="single"/>
          <w:lang w:val="en-US"/>
        </w:rPr>
        <w:t>sp</w:t>
      </w:r>
      <w:r w:rsidR="00443394">
        <w:rPr>
          <w:rFonts w:ascii="Times New Roman" w:hAnsi="Times New Roman"/>
          <w:sz w:val="28"/>
          <w:szCs w:val="28"/>
          <w:u w:val="single"/>
        </w:rPr>
        <w:t>15168</w:t>
      </w:r>
      <w:r w:rsidRPr="00CA0D84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Pr="00CA0D84">
        <w:rPr>
          <w:rFonts w:ascii="Times New Roman" w:hAnsi="Times New Roman"/>
          <w:sz w:val="28"/>
          <w:szCs w:val="28"/>
          <w:u w:val="single"/>
          <w:lang w:val="en-US"/>
        </w:rPr>
        <w:t>donpac</w:t>
      </w:r>
      <w:proofErr w:type="spellEnd"/>
      <w:r w:rsidRPr="00CA0D84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CA0D84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CA0D84">
        <w:rPr>
          <w:rFonts w:ascii="Times New Roman" w:hAnsi="Times New Roman"/>
          <w:sz w:val="28"/>
          <w:szCs w:val="28"/>
        </w:rPr>
        <w:t>.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1.8. Информация о МАУ «МФЦ» Каменского района.</w:t>
      </w:r>
    </w:p>
    <w:p w:rsidR="00897BB3" w:rsidRPr="00CA0D84" w:rsidRDefault="00897BB3" w:rsidP="00962E6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Сведения о месте нахождения МФЦ: Ростовская область, Каменский район,  р.п. </w:t>
      </w:r>
      <w:proofErr w:type="gramStart"/>
      <w:r w:rsidRPr="00CA0D84">
        <w:rPr>
          <w:rFonts w:ascii="Times New Roman" w:hAnsi="Times New Roman"/>
          <w:sz w:val="28"/>
          <w:szCs w:val="28"/>
        </w:rPr>
        <w:t>Глубокий</w:t>
      </w:r>
      <w:proofErr w:type="gramEnd"/>
      <w:r w:rsidRPr="00CA0D84">
        <w:rPr>
          <w:rFonts w:ascii="Times New Roman" w:hAnsi="Times New Roman"/>
          <w:sz w:val="28"/>
          <w:szCs w:val="28"/>
        </w:rPr>
        <w:t xml:space="preserve"> ул. Артема, 198,  тел. 8 (863 65) 95-3-13;</w:t>
      </w:r>
    </w:p>
    <w:p w:rsidR="00897BB3" w:rsidRPr="00CA0D84" w:rsidRDefault="00897BB3" w:rsidP="00962E6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                                                    8 (863 65) 95-5-87;</w:t>
      </w:r>
    </w:p>
    <w:p w:rsidR="00897BB3" w:rsidRPr="00CA0D84" w:rsidRDefault="00897BB3" w:rsidP="00962E6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                                                    8 (863 65) 95-3-10.</w:t>
      </w:r>
    </w:p>
    <w:p w:rsidR="00897BB3" w:rsidRPr="00CA0D84" w:rsidRDefault="00897BB3" w:rsidP="00962E6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Официальный сайт МФЦ: </w:t>
      </w:r>
      <w:hyperlink r:id="rId8" w:tgtFrame="_blank" w:history="1">
        <w:proofErr w:type="spellStart"/>
        <w:r w:rsidRPr="00CA0D84">
          <w:rPr>
            <w:rFonts w:ascii="Times New Roman" w:hAnsi="Times New Roman"/>
            <w:bCs/>
            <w:sz w:val="28"/>
            <w:szCs w:val="28"/>
            <w:shd w:val="clear" w:color="auto" w:fill="FFFFFF"/>
            <w:lang w:val="en-US"/>
          </w:rPr>
          <w:t>kamenskiy</w:t>
        </w:r>
        <w:proofErr w:type="spellEnd"/>
        <w:r w:rsidRPr="00CA0D84">
          <w:rPr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CA0D84">
          <w:rPr>
            <w:rFonts w:ascii="Times New Roman" w:hAnsi="Times New Roman"/>
            <w:bCs/>
            <w:sz w:val="28"/>
            <w:szCs w:val="28"/>
            <w:shd w:val="clear" w:color="auto" w:fill="FFFFFF"/>
          </w:rPr>
          <w:t>mfc</w:t>
        </w:r>
        <w:r w:rsidRPr="00CA0D84">
          <w:rPr>
            <w:rFonts w:ascii="Times New Roman" w:hAnsi="Times New Roman"/>
            <w:sz w:val="28"/>
            <w:szCs w:val="28"/>
            <w:shd w:val="clear" w:color="auto" w:fill="FFFFFF"/>
          </w:rPr>
          <w:t>61.ru</w:t>
        </w:r>
      </w:hyperlink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Понедельник — Пятница: 08.00 ч — 14.00 ч, без перерыва.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lastRenderedPageBreak/>
        <w:t>Суббота - Воскресенье — выходной.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1.9. Информация о муниципальной услуге может быть получена: 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-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для работы с заявителями; 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- на официальном сайте Администрации; 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остовской области </w:t>
      </w:r>
      <w:proofErr w:type="spellStart"/>
      <w:r w:rsidRPr="00CA0D84">
        <w:rPr>
          <w:rFonts w:ascii="Times New Roman" w:hAnsi="Times New Roman"/>
          <w:sz w:val="28"/>
          <w:szCs w:val="28"/>
        </w:rPr>
        <w:t>www.pgu.donland.ru</w:t>
      </w:r>
      <w:proofErr w:type="spellEnd"/>
      <w:r w:rsidRPr="00CA0D84">
        <w:rPr>
          <w:rFonts w:ascii="Times New Roman" w:hAnsi="Times New Roman"/>
          <w:sz w:val="28"/>
          <w:szCs w:val="28"/>
        </w:rPr>
        <w:t xml:space="preserve">; 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- в ходе устного обращения в Администрацию (по телефону или лично);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- при письменном обращении в Администрацию. 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1.10. Консультирование по вопросам предоставления муниципальной услуги осуществляется в устной форме.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Консультации по вопросам предоставления муниципальной услуги предоставляются специалистом Администрации.</w:t>
      </w:r>
    </w:p>
    <w:p w:rsidR="00897BB3" w:rsidRPr="00CA0D84" w:rsidRDefault="00897BB3" w:rsidP="00962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84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и информирование граждан, несёт персональную ответственность за полноту, грамотность и до</w:t>
      </w:r>
      <w:r w:rsidRPr="00CA0D84">
        <w:rPr>
          <w:rFonts w:ascii="Times New Roman" w:hAnsi="Times New Roman" w:cs="Times New Roman"/>
          <w:sz w:val="28"/>
          <w:szCs w:val="28"/>
        </w:rPr>
        <w:softHyphen/>
        <w:t>ступность проведённого консультирования.</w:t>
      </w:r>
    </w:p>
    <w:p w:rsidR="00897BB3" w:rsidRPr="00CA0D84" w:rsidRDefault="00897BB3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32160" w:rsidRPr="00CA0D84" w:rsidRDefault="00232160" w:rsidP="00962E6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0D84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232160" w:rsidRPr="00CA0D84" w:rsidRDefault="00232160" w:rsidP="00962E6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2160" w:rsidRPr="00CA0D84" w:rsidRDefault="00232160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2.1. Наименование муниципальной услуги: «Присвоение адресов объектам адресации, изменение, аннулирование адресов объектов адресации на территории муниципального образования «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е</w:t>
      </w:r>
      <w:proofErr w:type="spellEnd"/>
      <w:r w:rsidRPr="00CA0D84">
        <w:rPr>
          <w:rFonts w:ascii="Times New Roman" w:hAnsi="Times New Roman"/>
          <w:sz w:val="28"/>
          <w:szCs w:val="28"/>
        </w:rPr>
        <w:t xml:space="preserve"> сельское поселение». </w:t>
      </w:r>
    </w:p>
    <w:p w:rsidR="00232160" w:rsidRPr="00CA0D84" w:rsidRDefault="00232160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2.2. Муниципальная услуга предоставляется Администрацией.</w:t>
      </w:r>
    </w:p>
    <w:p w:rsidR="00232160" w:rsidRPr="00CA0D84" w:rsidRDefault="00232160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Должностными лицами, ответственными за предоставление муниципальной услуги, являются специалисты Администрации.</w:t>
      </w:r>
    </w:p>
    <w:p w:rsidR="00232160" w:rsidRPr="00CA0D84" w:rsidRDefault="00232160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2.3. В целях получения информации и документов, необходимых для предоставления муниципальной услуги, в предоставлении муниципальной услуги в рамках межведомственного информационного взаимодействия участвуют:</w:t>
      </w:r>
    </w:p>
    <w:p w:rsidR="00232160" w:rsidRPr="00CA0D84" w:rsidRDefault="00232160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2.3.1. Федеральная служба государственной регистрации, кадастра и картограф</w:t>
      </w:r>
      <w:proofErr w:type="gramStart"/>
      <w:r w:rsidRPr="00CA0D84">
        <w:rPr>
          <w:rFonts w:ascii="Times New Roman" w:hAnsi="Times New Roman"/>
          <w:sz w:val="28"/>
          <w:szCs w:val="28"/>
        </w:rPr>
        <w:t>ии и ее</w:t>
      </w:r>
      <w:proofErr w:type="gramEnd"/>
      <w:r w:rsidRPr="00CA0D84">
        <w:rPr>
          <w:rFonts w:ascii="Times New Roman" w:hAnsi="Times New Roman"/>
          <w:sz w:val="28"/>
          <w:szCs w:val="28"/>
        </w:rPr>
        <w:t xml:space="preserve"> территориальные органы;</w:t>
      </w:r>
    </w:p>
    <w:p w:rsidR="00232160" w:rsidRPr="00CA0D84" w:rsidRDefault="00232160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2.3.2.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и его филиалы;</w:t>
      </w:r>
    </w:p>
    <w:p w:rsidR="00232160" w:rsidRPr="00CA0D84" w:rsidRDefault="00232160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2.3.3. Федеральная налоговая служба Российской Федерац</w:t>
      </w:r>
      <w:proofErr w:type="gramStart"/>
      <w:r w:rsidRPr="00CA0D84">
        <w:rPr>
          <w:rFonts w:ascii="Times New Roman" w:hAnsi="Times New Roman"/>
          <w:sz w:val="28"/>
          <w:szCs w:val="28"/>
        </w:rPr>
        <w:t>ии и ее</w:t>
      </w:r>
      <w:proofErr w:type="gramEnd"/>
      <w:r w:rsidRPr="00CA0D84">
        <w:rPr>
          <w:rFonts w:ascii="Times New Roman" w:hAnsi="Times New Roman"/>
          <w:sz w:val="28"/>
          <w:szCs w:val="28"/>
        </w:rPr>
        <w:t xml:space="preserve"> территориальные органы.</w:t>
      </w:r>
    </w:p>
    <w:p w:rsidR="00232160" w:rsidRPr="00CA0D84" w:rsidRDefault="00232160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:</w:t>
      </w:r>
    </w:p>
    <w:p w:rsidR="00232160" w:rsidRPr="00CA0D84" w:rsidRDefault="00232160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2.4.1. Решение о присвоении объекту адресации адреса или его аннулировании;</w:t>
      </w:r>
    </w:p>
    <w:p w:rsidR="00232160" w:rsidRPr="00CA0D84" w:rsidRDefault="00232160" w:rsidP="00962E6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2.4.2. Решение об отказе в присвоении объекту адресации адреса или аннулировании его адреса.</w:t>
      </w:r>
    </w:p>
    <w:p w:rsidR="00232160" w:rsidRPr="00CA0D84" w:rsidRDefault="00232160" w:rsidP="00962E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2.4.3. Изменение адресов объектов адресации, которое осуществляется Администрацией на основании принятых решений о присвоении </w:t>
      </w:r>
      <w:proofErr w:type="spellStart"/>
      <w:r w:rsidRPr="00CA0D84">
        <w:rPr>
          <w:rFonts w:ascii="Times New Roman" w:hAnsi="Times New Roman"/>
          <w:sz w:val="28"/>
          <w:szCs w:val="28"/>
        </w:rPr>
        <w:lastRenderedPageBreak/>
        <w:t>адресообразующим</w:t>
      </w:r>
      <w:proofErr w:type="spellEnd"/>
      <w:r w:rsidRPr="00CA0D84">
        <w:rPr>
          <w:rFonts w:ascii="Times New Roman" w:hAnsi="Times New Roman"/>
          <w:sz w:val="28"/>
          <w:szCs w:val="28"/>
        </w:rPr>
        <w:t xml:space="preserve"> элементам наименований, об изменении и аннулировании их наименований. </w:t>
      </w:r>
    </w:p>
    <w:p w:rsidR="00232160" w:rsidRPr="00CA0D84" w:rsidRDefault="00232160" w:rsidP="00962E6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Заявления физических или юридических лиц не могут служить основаниями для изменения адресов объектов адресации</w:t>
      </w:r>
      <w:r w:rsidRPr="00CA0D84">
        <w:rPr>
          <w:rFonts w:ascii="Times New Roman" w:hAnsi="Times New Roman"/>
        </w:rPr>
        <w:t xml:space="preserve"> </w:t>
      </w:r>
      <w:r w:rsidRPr="00CA0D84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е</w:t>
      </w:r>
      <w:proofErr w:type="spellEnd"/>
      <w:r w:rsidRPr="00CA0D84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232160" w:rsidRPr="00CA0D84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A0D84">
        <w:rPr>
          <w:rFonts w:ascii="Times New Roman" w:hAnsi="Times New Roman"/>
          <w:sz w:val="28"/>
          <w:szCs w:val="28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232160" w:rsidRPr="00CA0D84" w:rsidRDefault="00232160" w:rsidP="00911D4C">
      <w:pPr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 xml:space="preserve">2.5. Срок предоставления муниципальной услуги: </w:t>
      </w:r>
    </w:p>
    <w:p w:rsidR="00232160" w:rsidRPr="00E427A5" w:rsidRDefault="00232160" w:rsidP="00911D4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ремя ожидания в очереди заявителей, обратившихся непосредственно к специалистам Администрации, для подачи заявления и документов о присвоении объекту адресации адреса или об аннулировании его адреса, а также для получения конечного результата услуги, не должно превышать 15 минут.</w:t>
      </w:r>
    </w:p>
    <w:p w:rsidR="00232160" w:rsidRPr="00E427A5" w:rsidRDefault="00232160" w:rsidP="00911D4C">
      <w:pPr>
        <w:pStyle w:val="HTML"/>
        <w:ind w:firstLine="709"/>
        <w:rPr>
          <w:rFonts w:ascii="Times New Roman" w:hAnsi="Times New Roman"/>
          <w:bCs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Продолжительность приема</w:t>
      </w:r>
      <w:r w:rsidRPr="00E427A5">
        <w:rPr>
          <w:rFonts w:ascii="Times New Roman" w:hAnsi="Times New Roman"/>
          <w:b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 xml:space="preserve">заявителей у специалиста Администрации при подаче или получении документов о присвоении объекту адресации адреса или об аннулировании его адреса не должна превышать 15 </w:t>
      </w:r>
      <w:r w:rsidRPr="00E427A5">
        <w:rPr>
          <w:rFonts w:ascii="Times New Roman" w:hAnsi="Times New Roman"/>
          <w:bCs/>
          <w:sz w:val="28"/>
          <w:szCs w:val="28"/>
        </w:rPr>
        <w:t>минут.</w:t>
      </w:r>
    </w:p>
    <w:p w:rsidR="00232160" w:rsidRPr="00E427A5" w:rsidRDefault="00232160" w:rsidP="00911D4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Запрос заявителя о присвоении объекту адресации адреса или об аннулировании его адреса регистрируется в</w:t>
      </w:r>
      <w:r w:rsidRPr="00E427A5">
        <w:t xml:space="preserve"> </w:t>
      </w:r>
      <w:r w:rsidRPr="00E427A5">
        <w:rPr>
          <w:rFonts w:ascii="Times New Roman" w:hAnsi="Times New Roman"/>
          <w:sz w:val="28"/>
          <w:szCs w:val="28"/>
        </w:rPr>
        <w:t>Администрации в день его поступления.</w:t>
      </w:r>
    </w:p>
    <w:p w:rsidR="00232160" w:rsidRPr="00E427A5" w:rsidRDefault="00232160" w:rsidP="00916DA5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Общий срок предоставления муниципальной услуги в виде присвоения объекту адресации адреса или аннулирования  его адреса не должен превышать:</w:t>
      </w:r>
    </w:p>
    <w:p w:rsidR="00232160" w:rsidRPr="00E427A5" w:rsidRDefault="00232160" w:rsidP="00916DA5">
      <w:pPr>
        <w:pStyle w:val="HTML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>- 19 рабочих дней со дня регистрации заявления о присвоении объекту адресации адреса или об аннулировании его адреса в случае направления результата предоставления муниципальной услуги заявителю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 (функций), портала федеральной информационной</w:t>
      </w:r>
      <w:proofErr w:type="gramEnd"/>
      <w:r w:rsidRPr="00E427A5">
        <w:rPr>
          <w:rFonts w:ascii="Times New Roman" w:hAnsi="Times New Roman"/>
          <w:sz w:val="28"/>
          <w:szCs w:val="28"/>
        </w:rPr>
        <w:t xml:space="preserve"> адресной системы в информационно-телекоммуникационной сети «Интернет»;</w:t>
      </w:r>
    </w:p>
    <w:p w:rsidR="00232160" w:rsidRPr="00E427A5" w:rsidRDefault="00232160" w:rsidP="00ED6FFA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- 29 рабочих дней со дня регистрации заявления о присвоении объекту адресации адреса или об аннулировании его адреса в случае выдачи результата предоставления муниципальной услуги заявителю</w:t>
      </w:r>
      <w:r w:rsidRPr="00E427A5">
        <w:t xml:space="preserve"> </w:t>
      </w:r>
      <w:r w:rsidRPr="00E427A5">
        <w:rPr>
          <w:rFonts w:ascii="Times New Roman" w:hAnsi="Times New Roman"/>
          <w:sz w:val="28"/>
          <w:szCs w:val="28"/>
        </w:rPr>
        <w:t>(представителю заявителя) в форме документа на бумажном носителе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232160" w:rsidRPr="00E427A5" w:rsidRDefault="00232160" w:rsidP="00916DA5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lastRenderedPageBreak/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232160" w:rsidRPr="00E427A5" w:rsidRDefault="00232160" w:rsidP="00911D4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6.1. «Градостроительный кодекс Российской Федерации» от 29.12.2004 №190-ФЗ;</w:t>
      </w:r>
    </w:p>
    <w:p w:rsidR="00232160" w:rsidRPr="00E427A5" w:rsidRDefault="00232160" w:rsidP="00911D4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6.2.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232160" w:rsidRPr="00E427A5" w:rsidRDefault="00232160" w:rsidP="00911D4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6.3. Федеральный закон от 27.07.2010 № 210-ФЗ «Об организации предоставления государственных и муниципальных услуг»;</w:t>
      </w:r>
    </w:p>
    <w:p w:rsidR="00232160" w:rsidRPr="00E427A5" w:rsidRDefault="00232160" w:rsidP="003F02F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6.4. 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:rsidR="00232160" w:rsidRPr="00E427A5" w:rsidRDefault="00232160" w:rsidP="00911D4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6.5.</w:t>
      </w:r>
      <w:r w:rsidRPr="00E427A5">
        <w:t xml:space="preserve"> </w:t>
      </w:r>
      <w:r w:rsidRPr="00E427A5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10.06.2011 № 1011-р «О федеральной информационной адресной системе».</w:t>
      </w:r>
    </w:p>
    <w:p w:rsidR="00232160" w:rsidRPr="00CA0D84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A0D84">
        <w:rPr>
          <w:rFonts w:ascii="Times New Roman" w:hAnsi="Times New Roman"/>
          <w:sz w:val="28"/>
          <w:szCs w:val="28"/>
        </w:rPr>
        <w:t>2.7. Перечень документов, которые подаются заявителем (представителем заявителя) для предоставления муниципальной услуги в виде присвоения объекту адресации адреса или аннулирования  его адреса:</w:t>
      </w:r>
    </w:p>
    <w:p w:rsidR="00232160" w:rsidRPr="00E427A5" w:rsidRDefault="00232160" w:rsidP="00911D4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7.1. заявление о присвоении объекту адресации адреса или об аннулировании его адреса (далее – заявление);</w:t>
      </w:r>
    </w:p>
    <w:p w:rsidR="00232160" w:rsidRPr="00E427A5" w:rsidRDefault="00232160" w:rsidP="0039029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7.2. документ, удостоверяющий личность заявителя (представителя заявителя) (предъявляется в случае представления заявления при личном обращении заявителя или представителя заявителя).</w:t>
      </w:r>
    </w:p>
    <w:p w:rsidR="00232160" w:rsidRPr="00E427A5" w:rsidRDefault="004B6B6A" w:rsidP="0039029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</w:t>
      </w:r>
      <w:r w:rsidR="00232160" w:rsidRPr="00E427A5">
        <w:rPr>
          <w:rFonts w:ascii="Times New Roman" w:hAnsi="Times New Roman"/>
          <w:sz w:val="28"/>
          <w:szCs w:val="28"/>
        </w:rPr>
        <w:t>. доверенность, выданная представителю заявителя, оформленная в порядке, предусмотренном законодательством Российской Федерации, при представлении заявления представителем заявителя.</w:t>
      </w:r>
    </w:p>
    <w:p w:rsidR="00232160" w:rsidRPr="00E427A5" w:rsidRDefault="00232160" w:rsidP="0039029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E427A5">
        <w:rPr>
          <w:rFonts w:ascii="Times New Roman" w:hAnsi="Times New Roman"/>
          <w:sz w:val="28"/>
          <w:szCs w:val="28"/>
        </w:rPr>
        <w:t>Администрация, предоставляя муниципальную услугу, запрашивает самостоятельно документы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 от 27 июля 2010 г. №210-ФЗ «Об организации предоставления государственных</w:t>
      </w:r>
      <w:proofErr w:type="gramEnd"/>
      <w:r w:rsidRPr="00E427A5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2.9. В рамках межведомственного информационного взаимодействия с целью предоставления муниципальной услуги заявителю Администрация в </w:t>
      </w:r>
      <w:r w:rsidRPr="00E427A5">
        <w:rPr>
          <w:rFonts w:ascii="Times New Roman" w:hAnsi="Times New Roman"/>
          <w:sz w:val="28"/>
          <w:szCs w:val="28"/>
        </w:rPr>
        <w:lastRenderedPageBreak/>
        <w:t>соответствии с пунктом 2.8 Административного регламента может самостоятельно запрашивать следующие документы:</w:t>
      </w:r>
    </w:p>
    <w:p w:rsidR="00232160" w:rsidRPr="00E427A5" w:rsidRDefault="00232160" w:rsidP="00231901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2.9.1. правоустанавливающие и (или) </w:t>
      </w:r>
      <w:proofErr w:type="spellStart"/>
      <w:r w:rsidRPr="00E427A5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документы на объект (объекты) адресации;</w:t>
      </w:r>
    </w:p>
    <w:p w:rsidR="00232160" w:rsidRPr="00E427A5" w:rsidRDefault="00232160" w:rsidP="00231901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9.2.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32160" w:rsidRPr="00E427A5" w:rsidRDefault="00232160" w:rsidP="00231901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9.3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32160" w:rsidRPr="00E427A5" w:rsidRDefault="00232160" w:rsidP="00231901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9.4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32160" w:rsidRPr="00E427A5" w:rsidRDefault="00232160" w:rsidP="00231901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9.5. кадастровый паспорт объекта адресации (в случае присвоения адреса объекту адресации, поставленному на кадастровый учет);</w:t>
      </w:r>
    </w:p>
    <w:p w:rsidR="00232160" w:rsidRPr="00E427A5" w:rsidRDefault="00232160" w:rsidP="00231901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9.6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32160" w:rsidRPr="00E427A5" w:rsidRDefault="00232160" w:rsidP="00B51645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9.7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32160" w:rsidRPr="00E427A5" w:rsidRDefault="00232160" w:rsidP="00B51645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9.8.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232160" w:rsidRPr="00E427A5" w:rsidRDefault="00232160" w:rsidP="00B51645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9.9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2.10. Специалисты Администрации не вправе требовать от заявителя (представителя заявителя) предоставления документов, не предусмотренных пунктами 2.7.1 – 2.7.4 настоящего Административного регламента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2.11. Заявитель при подаче заявления вправе представить по собственной инициативе документы, указанные в пункте 2.9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 xml:space="preserve">2.12. </w:t>
      </w:r>
      <w:proofErr w:type="gramStart"/>
      <w:r w:rsidRPr="00ED1DF5">
        <w:rPr>
          <w:rFonts w:ascii="Times New Roman" w:hAnsi="Times New Roman"/>
          <w:sz w:val="28"/>
          <w:szCs w:val="28"/>
        </w:rPr>
        <w:t xml:space="preserve">Заявление направляется заявителем (представителем заявителя) в Администрацию на бумажном носителе посредством почтового отправления с </w:t>
      </w:r>
      <w:r w:rsidRPr="00ED1DF5">
        <w:rPr>
          <w:rFonts w:ascii="Times New Roman" w:hAnsi="Times New Roman"/>
          <w:sz w:val="28"/>
          <w:szCs w:val="28"/>
        </w:rPr>
        <w:lastRenderedPageBreak/>
        <w:t>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или регионального портала государственных и муниципальных услуг (функций), портала федеральной информационной</w:t>
      </w:r>
      <w:proofErr w:type="gramEnd"/>
      <w:r w:rsidRPr="00ED1DF5">
        <w:rPr>
          <w:rFonts w:ascii="Times New Roman" w:hAnsi="Times New Roman"/>
          <w:sz w:val="28"/>
          <w:szCs w:val="28"/>
        </w:rPr>
        <w:t xml:space="preserve"> адресной системы в информационно-телекоммуникационной сети «Интернет». 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2.13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муниципальных услуг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2.14. Муниципальная услуга предоставляется бесплатно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2.15. 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2.16. Исчерпывающий перечень оснований для отказа в предоставлении муниципальной услуги в виде присвоения объекту адресации адреса или аннулирования  его адреса: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D1DF5">
        <w:rPr>
          <w:rFonts w:ascii="Times New Roman" w:hAnsi="Times New Roman"/>
          <w:sz w:val="28"/>
          <w:szCs w:val="28"/>
        </w:rPr>
        <w:t>2.16.1. с заявлением обратилось лицо, не указанное в пунктах 27 и 29 Правил присвоения, изменения и аннулирования адресов, утвержденных Постановлением Правительства РФ от 19.11.2014 № 1221 (лицо не является собственником объекта адресации и не обладает иными вещными правами на объект адресации, в том числе, правом хозяйственного ведения, правом оперативного управления, правом пожизненно наследуемого владения, правом постоянного (бессрочного) пользования);</w:t>
      </w:r>
      <w:proofErr w:type="gramEnd"/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 xml:space="preserve">2.16.2. ответ на межведомственный запрос свидетельствует об отсутствии документа и (или) информации, </w:t>
      </w:r>
      <w:proofErr w:type="gramStart"/>
      <w:r w:rsidRPr="00ED1DF5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ED1DF5">
        <w:rPr>
          <w:rFonts w:ascii="Times New Roman" w:hAnsi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2.16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2.16.4.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Ф от 19.11.2014 № 1221.</w:t>
      </w:r>
    </w:p>
    <w:p w:rsidR="00232160" w:rsidRPr="00ED1DF5" w:rsidRDefault="00232160" w:rsidP="004865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F5">
        <w:rPr>
          <w:rFonts w:ascii="Times New Roman" w:hAnsi="Times New Roman" w:cs="Times New Roman"/>
          <w:sz w:val="28"/>
          <w:szCs w:val="28"/>
        </w:rPr>
        <w:t xml:space="preserve">2.16.5. поступление письменного обращения заявителя об отказе от предоставления муниципальной услуги в виде присвоения объекту адресации </w:t>
      </w:r>
      <w:r w:rsidRPr="00ED1DF5">
        <w:rPr>
          <w:rFonts w:ascii="Times New Roman" w:hAnsi="Times New Roman" w:cs="Times New Roman"/>
          <w:sz w:val="28"/>
          <w:szCs w:val="28"/>
        </w:rPr>
        <w:lastRenderedPageBreak/>
        <w:t>адреса или аннулирования  его адреса.</w:t>
      </w:r>
    </w:p>
    <w:p w:rsidR="00232160" w:rsidRPr="00ED1DF5" w:rsidRDefault="00232160" w:rsidP="00B77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F5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принимается руководителем органа, предоставляющего муниципальную услугу, с момента выявления обстоятельств, являющихся основанием для отказа. При этом заявителю направляется решение об отказе в присвоении объекту адресации адреса или аннулировании его адреса</w:t>
      </w:r>
      <w:r w:rsidRPr="00ED1DF5">
        <w:rPr>
          <w:rFonts w:ascii="Times New Roman" w:hAnsi="Times New Roman" w:cs="Times New Roman"/>
        </w:rPr>
        <w:t xml:space="preserve"> </w:t>
      </w:r>
      <w:r w:rsidRPr="00ED1DF5">
        <w:rPr>
          <w:rFonts w:ascii="Times New Roman" w:hAnsi="Times New Roman" w:cs="Times New Roman"/>
          <w:sz w:val="28"/>
          <w:szCs w:val="28"/>
        </w:rPr>
        <w:t>с обязательной ссылкой на соответствующие положения пункта 40 Правил присвоения, изменения и аннулирования адресов, утвержденных Постановлением Правительства РФ от 19.11.2014 № 1221, и пункта 2.16 настоящего Административного регламента, являющиеся основанием для принятия такого решения.</w:t>
      </w:r>
    </w:p>
    <w:p w:rsidR="00443394" w:rsidRDefault="00232160" w:rsidP="00443394">
      <w:pPr>
        <w:pStyle w:val="ConsPlusNormal"/>
        <w:keepLines/>
        <w:spacing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DF5">
        <w:rPr>
          <w:rFonts w:ascii="Times New Roman" w:hAnsi="Times New Roman" w:cs="Times New Roman"/>
          <w:sz w:val="28"/>
          <w:szCs w:val="28"/>
        </w:rPr>
        <w:t>2.17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443394" w:rsidRDefault="00232160" w:rsidP="00443394">
      <w:pPr>
        <w:pStyle w:val="ConsPlusNormal"/>
        <w:keepLines/>
        <w:spacing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D1DF5">
        <w:rPr>
          <w:rFonts w:ascii="Times New Roman" w:hAnsi="Times New Roman" w:cs="Times New Roman"/>
          <w:sz w:val="28"/>
          <w:szCs w:val="28"/>
          <w:lang w:eastAsia="en-US"/>
        </w:rPr>
        <w:t>2.18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443394" w:rsidRDefault="00232160" w:rsidP="00443394">
      <w:pPr>
        <w:pStyle w:val="ConsPlusNormal"/>
        <w:keepLines/>
        <w:spacing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D1DF5">
        <w:rPr>
          <w:rFonts w:ascii="Times New Roman" w:hAnsi="Times New Roman" w:cs="Times New Roman"/>
          <w:sz w:val="28"/>
          <w:szCs w:val="28"/>
          <w:lang w:eastAsia="en-US"/>
        </w:rPr>
        <w:t>2.19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  <w:r w:rsidR="004433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32160" w:rsidRPr="00ED1DF5" w:rsidRDefault="00232160" w:rsidP="00443394">
      <w:pPr>
        <w:pStyle w:val="ConsPlusNormal"/>
        <w:keepLines/>
        <w:spacing w:after="24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D1DF5">
        <w:rPr>
          <w:rFonts w:ascii="Times New Roman" w:hAnsi="Times New Roman" w:cs="Times New Roman"/>
          <w:sz w:val="28"/>
          <w:szCs w:val="28"/>
          <w:lang w:eastAsia="en-US"/>
        </w:rPr>
        <w:t>2.20. 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 и образцами заполнения заявлений и канцелярскими принадлежностями.</w:t>
      </w:r>
    </w:p>
    <w:p w:rsidR="00232160" w:rsidRPr="00ED1DF5" w:rsidRDefault="00232160" w:rsidP="00443394">
      <w:pPr>
        <w:pStyle w:val="ConsPlusNormal"/>
        <w:tabs>
          <w:tab w:val="left" w:pos="137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DF5">
        <w:rPr>
          <w:rFonts w:ascii="Times New Roman" w:hAnsi="Times New Roman" w:cs="Times New Roman"/>
          <w:sz w:val="28"/>
          <w:szCs w:val="28"/>
        </w:rPr>
        <w:t>2.21. Показателем доступности и качества муниципальной услуги являются:</w:t>
      </w:r>
    </w:p>
    <w:p w:rsidR="00232160" w:rsidRPr="00ED1DF5" w:rsidRDefault="00232160" w:rsidP="0044339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- достоверность предоставляемой заявителям информации;</w:t>
      </w:r>
    </w:p>
    <w:p w:rsidR="00232160" w:rsidRPr="00ED1DF5" w:rsidRDefault="00232160" w:rsidP="0044339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- полнота информирования заявителей, граждан и юридических лиц;</w:t>
      </w:r>
    </w:p>
    <w:p w:rsidR="00232160" w:rsidRPr="00ED1DF5" w:rsidRDefault="00232160" w:rsidP="0044339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- наглядность форм предоставляемой информации об административных процедурах;</w:t>
      </w:r>
    </w:p>
    <w:p w:rsidR="00232160" w:rsidRPr="00ED1DF5" w:rsidRDefault="00232160" w:rsidP="0044339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232160" w:rsidRPr="00ED1DF5" w:rsidRDefault="00232160" w:rsidP="0044339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:rsidR="00232160" w:rsidRPr="00ED1DF5" w:rsidRDefault="00232160" w:rsidP="0044339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- соблюдение требований стандарта предоставления муниципальной услуги;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- отсутствие жалоб на решения, действия (бездействие) должностных лиц Администрации и муниципальных служащих в ходе предоставления муниципальной услуги;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lastRenderedPageBreak/>
        <w:t>- полнота и актуальность информации о порядке предоставления муниципальной услуги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32160" w:rsidRPr="00ED1DF5" w:rsidRDefault="00232160" w:rsidP="00F733A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b/>
          <w:bCs/>
          <w:sz w:val="28"/>
          <w:szCs w:val="28"/>
        </w:rPr>
        <w:t>III. Административные процедуры</w:t>
      </w:r>
    </w:p>
    <w:p w:rsidR="00232160" w:rsidRPr="00ED1DF5" w:rsidRDefault="00232160" w:rsidP="00F733A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DF5">
        <w:rPr>
          <w:rFonts w:ascii="Times New Roman" w:hAnsi="Times New Roman"/>
          <w:b/>
          <w:bCs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232160" w:rsidRPr="00E427A5" w:rsidRDefault="00232160" w:rsidP="00F733AC">
      <w:pPr>
        <w:ind w:firstLine="709"/>
        <w:jc w:val="center"/>
        <w:rPr>
          <w:sz w:val="28"/>
          <w:szCs w:val="28"/>
        </w:rPr>
      </w:pP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1. Предоставление муниципальной услуги в виде присвоения объекту адресации адреса или аннулирования  его адреса включает в себя: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1.1. Прием и регистрация заявления и приложенных к нему документов;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1.2. Рассмотрение и проверка заявления и приложенных к нему документов.</w:t>
      </w:r>
    </w:p>
    <w:p w:rsidR="00232160" w:rsidRPr="00E427A5" w:rsidRDefault="00232160" w:rsidP="00024F48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1.3. Принятие уполномоченным должностным лицом по результатам рассмотрения и проверки заявления и приложенных к нему документов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.</w:t>
      </w:r>
    </w:p>
    <w:p w:rsidR="00232160" w:rsidRPr="00E427A5" w:rsidRDefault="00232160" w:rsidP="00024F48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1.4. Размещение, изменение, аннулирование содержащихся в государственном адресном реестре сведений об адресах в соответствии с Порядком ведения адресной системы и предоставления содержащейся в ней адресной информации, утвержденным Приказом ФНС РФ от 31.08.2011 № ММВ-7-6/529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1.5. Выдача (направление) заявителю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2. Предоставление муниципальной услуги в виде изменения адресов объектов адресации осуществляется Администрацией на основании принятых решений о присвоении </w:t>
      </w:r>
      <w:proofErr w:type="spellStart"/>
      <w:r w:rsidRPr="00E427A5">
        <w:rPr>
          <w:rFonts w:ascii="Times New Roman" w:hAnsi="Times New Roman"/>
          <w:sz w:val="28"/>
          <w:szCs w:val="28"/>
        </w:rPr>
        <w:t>адресообразующим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3. Прием и регистрация заявления и приложенных к нему документов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обращение заявителя (представителя заявителя) в Администрацию с заявлением о присвоении объекту адресации адреса или аннулировании его адреса по форме, устанавливаемой Министерством финансов Российской Федерации.</w:t>
      </w:r>
    </w:p>
    <w:p w:rsidR="00232160" w:rsidRPr="00E427A5" w:rsidRDefault="00ED06D8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32160" w:rsidRPr="00E427A5">
        <w:rPr>
          <w:rFonts w:ascii="Times New Roman" w:hAnsi="Times New Roman"/>
          <w:sz w:val="28"/>
          <w:szCs w:val="28"/>
        </w:rPr>
        <w:t xml:space="preserve">аявление подается заявителем (представителем заявителя) по форме, </w:t>
      </w:r>
      <w:r w:rsidRPr="00E427A5">
        <w:rPr>
          <w:rFonts w:ascii="Times New Roman" w:hAnsi="Times New Roman"/>
          <w:sz w:val="28"/>
          <w:szCs w:val="28"/>
        </w:rPr>
        <w:t>утвержде</w:t>
      </w:r>
      <w:r>
        <w:rPr>
          <w:rFonts w:ascii="Times New Roman" w:hAnsi="Times New Roman"/>
          <w:sz w:val="28"/>
          <w:szCs w:val="28"/>
        </w:rPr>
        <w:t>н</w:t>
      </w:r>
      <w:r w:rsidRPr="00E427A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</w:t>
      </w:r>
      <w:r w:rsidRPr="00E427A5">
        <w:rPr>
          <w:rFonts w:ascii="Times New Roman" w:hAnsi="Times New Roman"/>
          <w:sz w:val="28"/>
          <w:szCs w:val="28"/>
        </w:rPr>
        <w:t xml:space="preserve"> Министерством финансов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E427A5">
        <w:rPr>
          <w:rFonts w:ascii="Times New Roman" w:hAnsi="Times New Roman"/>
          <w:sz w:val="28"/>
          <w:szCs w:val="28"/>
        </w:rPr>
        <w:t xml:space="preserve"> </w:t>
      </w:r>
      <w:r w:rsidR="00232160" w:rsidRPr="00E427A5">
        <w:rPr>
          <w:rFonts w:ascii="Times New Roman" w:hAnsi="Times New Roman"/>
          <w:sz w:val="28"/>
          <w:szCs w:val="28"/>
        </w:rPr>
        <w:t>установленной приложением 1 к настоящему Административному регламенту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Заявитель при подаче заявления вправе представить по собственной инициативе документы, указанные в пункте 2.9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lastRenderedPageBreak/>
        <w:t>3.3.2. Ответственным за выполнение административной процедуры является специалист Администрации (далее – специалист).</w:t>
      </w:r>
    </w:p>
    <w:p w:rsidR="00232160" w:rsidRPr="00E427A5" w:rsidRDefault="00232160" w:rsidP="009C5ADA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3.3. В случае представления заявления при личном обращении заявителя или представителя заявителя специалист проверяет предъявленный заявителем или представителем заявителя документ, удостоверяющий личность.</w:t>
      </w:r>
    </w:p>
    <w:p w:rsidR="00232160" w:rsidRPr="00E427A5" w:rsidRDefault="00232160" w:rsidP="009C5ADA">
      <w:pPr>
        <w:pStyle w:val="HTML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>При личном обращении лица, имеющего право действовать без доверенности от имени юридического лица, специалист проверяет предъявленный документ, удостоверяющий личность заявителя, и истребует реквизиты свидетельства о государственной регистрации юридического лица, а у представителя юридического лица -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3.4. Специалист регистрирует поступившее заявление и приложенные к нему документы в день их поступления в Администрацию и передает их на рассмотрение Главе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32160" w:rsidRPr="00E427A5" w:rsidRDefault="00232160" w:rsidP="00D37184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3.5. Если заявление и документы, указанные в пункте 2.9 настоящего Административного регламента, представляются заявителем (представителем заявителя) в Администрацию лично, специалист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по форме, установленной приложением </w:t>
      </w:r>
      <w:r w:rsidR="00ED06D8" w:rsidRPr="00D22911">
        <w:rPr>
          <w:rFonts w:ascii="Times New Roman" w:hAnsi="Times New Roman"/>
          <w:sz w:val="28"/>
          <w:szCs w:val="28"/>
        </w:rPr>
        <w:t>3</w:t>
      </w:r>
      <w:r w:rsidRPr="00E427A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в день получения Администрацией таких документов после их регистрации.</w:t>
      </w:r>
    </w:p>
    <w:p w:rsidR="00232160" w:rsidRPr="00E427A5" w:rsidRDefault="00232160" w:rsidP="00D37184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 случае если заявление и документы, указанные в пункте 2.9 настоящего Административного регламента,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232160" w:rsidRPr="00E427A5" w:rsidRDefault="00232160" w:rsidP="00D37184">
      <w:pPr>
        <w:pStyle w:val="HTML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>Получение заявления и документов, указанных в пункте 2.9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</w:t>
      </w:r>
      <w:r>
        <w:rPr>
          <w:rFonts w:ascii="Times New Roman" w:hAnsi="Times New Roman"/>
          <w:sz w:val="28"/>
          <w:szCs w:val="28"/>
        </w:rPr>
        <w:t>ния и документов, а также переч</w:t>
      </w:r>
      <w:r w:rsidRPr="00E427A5">
        <w:rPr>
          <w:rFonts w:ascii="Times New Roman" w:hAnsi="Times New Roman"/>
          <w:sz w:val="28"/>
          <w:szCs w:val="28"/>
        </w:rPr>
        <w:t>ня наименований файлов, представленных в форме электронных документов, с указанием их объема.</w:t>
      </w:r>
      <w:proofErr w:type="gramEnd"/>
    </w:p>
    <w:p w:rsidR="00232160" w:rsidRPr="00E427A5" w:rsidRDefault="00232160" w:rsidP="00D37184">
      <w:pPr>
        <w:pStyle w:val="HTML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 xml:space="preserve">Сообщение о получении заявления и документов, указанных в пункте 2.9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</w:t>
      </w:r>
      <w:r w:rsidRPr="00E427A5">
        <w:rPr>
          <w:rFonts w:ascii="Times New Roman" w:hAnsi="Times New Roman"/>
          <w:sz w:val="28"/>
          <w:szCs w:val="28"/>
        </w:rPr>
        <w:lastRenderedPageBreak/>
        <w:t>документов соответственно через единый портал, региональный портал или портал адресной системы.</w:t>
      </w:r>
      <w:proofErr w:type="gramEnd"/>
    </w:p>
    <w:p w:rsidR="00232160" w:rsidRPr="00E427A5" w:rsidRDefault="00232160" w:rsidP="00D37184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Сообщение о получении заявления и документов, указанных в пункте 2.9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4. Рассмотрение и проверка заявления и приложенных к нему документов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4.1. Основанием для начала административной процедуры является передача специалистом зарегистрированного заявления и приложенных к нему документов на рассмотрение Главе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4.2. Ответственными за выполнение административной процедуры являются Глава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 и специалист. 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4.3. Глава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="00ED06D8" w:rsidRPr="00E427A5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>сельского поселения в течение рабочего дня, следующего за днем регистрации заявления, рассматривает заявление и приложенные к нему документы и налагает резолюцию с поручением специалисту рассмотрения и проверки представленных документов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4.4. Специалист в течение 15 рабочих дней: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4.4.1. Проверяет заявление и приложенные </w:t>
      </w:r>
      <w:proofErr w:type="gramStart"/>
      <w:r w:rsidRPr="00E427A5">
        <w:rPr>
          <w:rFonts w:ascii="Times New Roman" w:hAnsi="Times New Roman"/>
          <w:sz w:val="28"/>
          <w:szCs w:val="28"/>
        </w:rPr>
        <w:t>к нему документы</w:t>
      </w:r>
      <w:r w:rsidRPr="00E427A5">
        <w:t xml:space="preserve"> </w:t>
      </w:r>
      <w:r w:rsidRPr="00E427A5">
        <w:rPr>
          <w:rFonts w:ascii="Times New Roman" w:hAnsi="Times New Roman"/>
          <w:sz w:val="28"/>
          <w:szCs w:val="28"/>
        </w:rPr>
        <w:t>на наличие оснований для отказа в предоставлении муниципальной услуги</w:t>
      </w:r>
      <w:r w:rsidRPr="00E427A5">
        <w:t xml:space="preserve"> </w:t>
      </w:r>
      <w:r w:rsidRPr="00E427A5">
        <w:rPr>
          <w:rFonts w:ascii="Times New Roman" w:hAnsi="Times New Roman"/>
          <w:sz w:val="28"/>
          <w:szCs w:val="28"/>
        </w:rPr>
        <w:t>в виде</w:t>
      </w:r>
      <w:proofErr w:type="gramEnd"/>
      <w:r w:rsidRPr="00E427A5">
        <w:rPr>
          <w:rFonts w:ascii="Times New Roman" w:hAnsi="Times New Roman"/>
          <w:sz w:val="28"/>
          <w:szCs w:val="28"/>
        </w:rPr>
        <w:t xml:space="preserve"> присвоения объекту адресации адреса или аннулирования его адреса, предусмотренных пунктами 2.16.3, 2.16.5 настоящего Административного регламента.</w:t>
      </w:r>
    </w:p>
    <w:p w:rsidR="00232160" w:rsidRPr="00E427A5" w:rsidRDefault="00232160" w:rsidP="00747CCA">
      <w:pPr>
        <w:pStyle w:val="HTML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 xml:space="preserve">В случае наличия указанных оснований для отказа в предоставлении муниципальной услуги в виде присвоения объекту адресации адреса или аннулирования  его адреса специалист готовит проект решения об отказе в присвоении объекту адресации адреса или аннулировании его адреса (далее - проект решения об отказе), который вместе с заявлением и приложенными к нему документами направляет на утверждение Главе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232160" w:rsidRPr="00E427A5" w:rsidRDefault="00232160" w:rsidP="00747CCA">
      <w:pPr>
        <w:pStyle w:val="HTML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>Проект решения об отказе составляется специалистом по форме, утвержденной Министерством</w:t>
      </w:r>
      <w:r w:rsidR="00ED06D8">
        <w:rPr>
          <w:rFonts w:ascii="Times New Roman" w:hAnsi="Times New Roman"/>
          <w:sz w:val="28"/>
          <w:szCs w:val="28"/>
        </w:rPr>
        <w:t xml:space="preserve"> финансов Российской Федерации </w:t>
      </w:r>
      <w:r w:rsidRPr="00E427A5">
        <w:rPr>
          <w:rFonts w:ascii="Times New Roman" w:hAnsi="Times New Roman"/>
          <w:sz w:val="28"/>
          <w:szCs w:val="28"/>
        </w:rPr>
        <w:t>с обязательным указанием оснований для отказа в предоставлении муниципальной услуги в виде присвоения объекту адресации адреса или аннулирования  его адреса, предусмотренных пунктом 40 Правил присвоения, изменения и аннулирования адресов, утвержденных Постановлением Правительства РФ от 19.11.2014 № 1221, и пунктом 2.16 настоящего Административного регламента</w:t>
      </w:r>
      <w:r w:rsidR="00ED06D8">
        <w:rPr>
          <w:rFonts w:ascii="Times New Roman" w:hAnsi="Times New Roman"/>
          <w:sz w:val="28"/>
          <w:szCs w:val="28"/>
        </w:rPr>
        <w:t xml:space="preserve"> (приложение 2)</w:t>
      </w:r>
      <w:proofErr w:type="gramEnd"/>
    </w:p>
    <w:p w:rsidR="00232160" w:rsidRPr="00E427A5" w:rsidRDefault="00232160" w:rsidP="00747CCA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 случае отсутствия указанных оснований для отказа в предоставлении муниципальной услуги в виде присвоения объекту адресации адреса или аннулирования его адреса специалист переходит к исполнению следующих административных процедур, предусмотренных настоящим Административным регламентом.</w:t>
      </w:r>
    </w:p>
    <w:p w:rsidR="00232160" w:rsidRPr="00E427A5" w:rsidRDefault="00232160" w:rsidP="00CC40D0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4.4.2. В рамках межведомственного информационного взаимодействия истребует от органов, предусмотренных пунктами 2.3.1. – 2.3.3 настоящего </w:t>
      </w:r>
      <w:r w:rsidRPr="00E427A5">
        <w:rPr>
          <w:rFonts w:ascii="Times New Roman" w:hAnsi="Times New Roman"/>
          <w:sz w:val="28"/>
          <w:szCs w:val="28"/>
        </w:rPr>
        <w:lastRenderedPageBreak/>
        <w:t>Административного регламента, документы, указанные в пунктах 2.9.1 – 2.9.9 настоящего Административного регламента, которые заявитель при подаче заявления не представил по собственной инициативе.</w:t>
      </w:r>
    </w:p>
    <w:p w:rsidR="00232160" w:rsidRPr="00E427A5" w:rsidRDefault="00232160" w:rsidP="00CC40D0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4.4.3. </w:t>
      </w:r>
      <w:proofErr w:type="gramStart"/>
      <w:r w:rsidRPr="00E427A5">
        <w:rPr>
          <w:rFonts w:ascii="Times New Roman" w:hAnsi="Times New Roman"/>
          <w:sz w:val="28"/>
          <w:szCs w:val="28"/>
        </w:rPr>
        <w:t>На основании сформированного пакета документов, предусмотренных пунктами 2.7.1 – 2.7.4 и пунктами 2.9.1 – 2.9.9, устанавливает наличие оснований для отказа в предоставлении муниципальной услуги в виде присвоения объекту адресации адреса или аннулирования его адреса, предусмотренных пунктом 40 Правил присвоения, изменения и аннулирования адресов, утвержденных Постановлением Правительства РФ от 19.11.2014 № 1221, и пунктом 2.16 настоящего Административного регламента.</w:t>
      </w:r>
      <w:proofErr w:type="gramEnd"/>
    </w:p>
    <w:p w:rsidR="00232160" w:rsidRPr="00E427A5" w:rsidRDefault="00232160" w:rsidP="00D26CD9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В случае наличия указанных оснований для отказа в предоставлении муниципальной услуги в виде присвоения объекту адресации адреса или аннулирования  его адреса специалист готовит проект решения об отказе, который вместе с заявлением и приложенными к нему документами направляет для утверждения Главе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32160" w:rsidRPr="00E427A5" w:rsidRDefault="00232160" w:rsidP="00D26CD9">
      <w:pPr>
        <w:pStyle w:val="HTML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27A5">
        <w:rPr>
          <w:rFonts w:ascii="Times New Roman" w:hAnsi="Times New Roman"/>
          <w:sz w:val="28"/>
          <w:szCs w:val="28"/>
        </w:rPr>
        <w:t>В случае отсутствия указанных оснований для отказа в предоставлении муниципальной услуги в виде присвоения объекту адресации адреса или аннулирования его адреса специалист готовит проект Постановления Администрации о присвоении объекту адресации, расположенному на территории муниципального образования «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е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е поселение», адреса или его аннулировании (далее – проект Постановления Администрации) и проект решения о присвоении объекту адресации адреса или его аннулировании, которые вместе с</w:t>
      </w:r>
      <w:proofErr w:type="gramEnd"/>
      <w:r w:rsidRPr="00E427A5">
        <w:rPr>
          <w:rFonts w:ascii="Times New Roman" w:hAnsi="Times New Roman"/>
          <w:sz w:val="28"/>
          <w:szCs w:val="28"/>
        </w:rPr>
        <w:t xml:space="preserve"> заявлением и сформированным пакетом документов передает на утверждение Главе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32160" w:rsidRPr="00E427A5" w:rsidRDefault="00232160" w:rsidP="0008363A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5. Принятие уполномоченным должностным лицом по результатам рассмотрения и проверки заявления и приложенных к нему документов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.</w:t>
      </w:r>
    </w:p>
    <w:p w:rsidR="00232160" w:rsidRPr="00E427A5" w:rsidRDefault="00232160" w:rsidP="0008363A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является получение Главой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 проекта Постановления Администрации вместе с проектом решения о присвоении объекту адресации адреса или его аннулировании или проекта решения об отказе, подготовленных специалистом по результатам по результатам рассмотрения заявления и сформированного пакета документов.</w:t>
      </w:r>
    </w:p>
    <w:p w:rsidR="00232160" w:rsidRPr="00E427A5" w:rsidRDefault="00232160" w:rsidP="0008363A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5.2. Ответственным за выполнение административной процедуры является Глава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5.3. Глава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 в течение 1 рабочего дня проверяет законность подготовленного специалистом проекта Постановления Администрации вместе с проектом решения о присвоении объекту адресации адреса или его аннулировании или проекта решения об отказе. </w:t>
      </w:r>
    </w:p>
    <w:p w:rsidR="00232160" w:rsidRPr="00E427A5" w:rsidRDefault="00232160" w:rsidP="002D7642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Проект решения о присвоении объекту адресации адреса или его аннулировании должен соответствовать требованиям Правил присвоения, </w:t>
      </w:r>
      <w:r w:rsidRPr="00E427A5">
        <w:rPr>
          <w:rFonts w:ascii="Times New Roman" w:hAnsi="Times New Roman"/>
          <w:sz w:val="28"/>
          <w:szCs w:val="28"/>
        </w:rPr>
        <w:lastRenderedPageBreak/>
        <w:t>изменения и аннулирования адресов, утвержденных Постановлением Правительства РФ от 19.11.2014 № 1221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5.4. В случае согласия с принятым специалистом решением по заявлению, Глава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 подписывает соответствующий проект Постановления Администрации и проект решения о присвоении объекту адресации адреса или его аннулировании или проект решения об отказе и передает его вместе с пакетом документов специалисту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В случае наличия замечаний по принятому специалистом решению по заявлению Глава</w:t>
      </w:r>
      <w:r w:rsidR="00D22911" w:rsidRPr="00D229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="00D22911" w:rsidRPr="00E427A5">
        <w:rPr>
          <w:rFonts w:ascii="Times New Roman" w:hAnsi="Times New Roman"/>
          <w:sz w:val="28"/>
          <w:szCs w:val="28"/>
        </w:rPr>
        <w:t xml:space="preserve"> </w:t>
      </w:r>
      <w:r w:rsidRPr="00E427A5">
        <w:rPr>
          <w:rFonts w:ascii="Times New Roman" w:hAnsi="Times New Roman"/>
          <w:sz w:val="28"/>
          <w:szCs w:val="28"/>
        </w:rPr>
        <w:t xml:space="preserve">сельского поселения возвращает специалисту документы с резолюцией о доработке. Доработанный специалистом в течение 1 рабочего дня, следующего за днем получения замечаний, проект Постановления Администрации и проект решения о присвоении объекту адресации адреса или его аннулировании или проект решения об отказе передается Главе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 для повторного совершения действий, предусмотренных пунктами 3.5.3 и 3.5.4 настоящего Административного регламента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6. Размещение, изменение, аннулирование содержащихся в государственном адресном реестре сведений об адресах в соответствии с Порядком ведения адресной системы и предоставления содержащейся в ней адресной информации, утвержденным Приказом ФНС РФ от 31.08.2011 № ММВ-7-6/529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6.1. Основанием для начала административной процедуры является получение специалистом утвержденного Главой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 Постановления Администрации вместе с решением о присвоении объекту адресации адреса или его аннулировании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6.2. Ответственным за выполнение административной процедуры является специалист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6.3. Специалист на основании Постановления Администрации и решения о присвоении объекту адресации адреса или его аннулировании присваивает и (или) аннулирует адреса объектов адресации в порядке, установленном Правилами присвоения, изменения и аннулирования адресов, утвержденными Постановлением Правительства РФ от 19.11.2014 № 1221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6.4. Сведения о присвоении, изменении, аннулировании адресов вносятся специалистом в государственный адресный реестр сведений об адресах в соответствии с Порядком ведения адресной системы и предоставления содержащейся в ней адресной информации, утвержденным Приказом ФНС РФ от 31.08.2011 № ММВ-7-6/529.</w:t>
      </w:r>
    </w:p>
    <w:p w:rsidR="00232160" w:rsidRPr="00E427A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 xml:space="preserve">3.6.5. Срок исполнения данной административной процедуры составляет один рабочий день с момента утверждения Главой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 Постановления Администрации вместе с решением о присвоении объекту адресации адреса или его аннулировании.</w:t>
      </w:r>
    </w:p>
    <w:p w:rsidR="00232160" w:rsidRPr="00E427A5" w:rsidRDefault="00232160" w:rsidP="00B61EBE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t>3.7. Выдача (направление) заявителю решения о присвоении объекту адресации адреса или его аннулировании или решения об отказе в присвоении объекту адресации адреса или аннулировании его адреса.</w:t>
      </w:r>
    </w:p>
    <w:p w:rsidR="00232160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E427A5">
        <w:rPr>
          <w:rFonts w:ascii="Times New Roman" w:hAnsi="Times New Roman"/>
          <w:sz w:val="28"/>
          <w:szCs w:val="28"/>
        </w:rPr>
        <w:lastRenderedPageBreak/>
        <w:t xml:space="preserve">3.7.1. Основанием для начала административной процедуры является получение специалистом утвержденного Главой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427A5">
        <w:rPr>
          <w:rFonts w:ascii="Times New Roman" w:hAnsi="Times New Roman"/>
          <w:sz w:val="28"/>
          <w:szCs w:val="28"/>
        </w:rPr>
        <w:t xml:space="preserve"> сельского поселения Постановления Администрации вместе с решением о присвоении объекту адресации адреса или его аннулировании </w:t>
      </w:r>
      <w:r w:rsidRPr="00B61EBE">
        <w:rPr>
          <w:rFonts w:ascii="Times New Roman" w:hAnsi="Times New Roman"/>
          <w:sz w:val="28"/>
          <w:szCs w:val="28"/>
        </w:rPr>
        <w:t>или решения об отказе</w:t>
      </w:r>
      <w:r>
        <w:rPr>
          <w:rFonts w:ascii="Times New Roman" w:hAnsi="Times New Roman"/>
          <w:sz w:val="28"/>
          <w:szCs w:val="28"/>
        </w:rPr>
        <w:t>.</w:t>
      </w:r>
    </w:p>
    <w:p w:rsidR="00232160" w:rsidRPr="00BC1885" w:rsidRDefault="00232160" w:rsidP="00F733AC">
      <w:pPr>
        <w:pStyle w:val="HTM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2. </w:t>
      </w:r>
      <w:r w:rsidRPr="00BC1885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специалист.</w:t>
      </w:r>
    </w:p>
    <w:p w:rsidR="00232160" w:rsidRPr="006807B0" w:rsidRDefault="00232160" w:rsidP="006807B0">
      <w:pPr>
        <w:pStyle w:val="HTM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3</w:t>
      </w:r>
      <w:r w:rsidRPr="00BC1885">
        <w:rPr>
          <w:rFonts w:ascii="Times New Roman" w:hAnsi="Times New Roman"/>
          <w:sz w:val="28"/>
          <w:szCs w:val="28"/>
        </w:rPr>
        <w:t xml:space="preserve">. </w:t>
      </w:r>
      <w:r w:rsidRPr="006807B0">
        <w:rPr>
          <w:rFonts w:ascii="Times New Roman" w:hAnsi="Times New Roman"/>
          <w:sz w:val="28"/>
          <w:szCs w:val="28"/>
        </w:rPr>
        <w:t xml:space="preserve">Решение о присвоении объекту адресации адреса или аннулировании его адреса, а также решение об отказе направляются </w:t>
      </w:r>
      <w:r>
        <w:rPr>
          <w:rFonts w:ascii="Times New Roman" w:hAnsi="Times New Roman"/>
          <w:sz w:val="28"/>
          <w:szCs w:val="28"/>
        </w:rPr>
        <w:t>специалистом</w:t>
      </w:r>
      <w:r w:rsidRPr="006807B0">
        <w:rPr>
          <w:rFonts w:ascii="Times New Roman" w:hAnsi="Times New Roman"/>
          <w:sz w:val="28"/>
          <w:szCs w:val="28"/>
        </w:rPr>
        <w:t xml:space="preserve"> заявителю (представителю заявителя) одним из способов, указанным в заявлении:</w:t>
      </w:r>
    </w:p>
    <w:p w:rsidR="00232160" w:rsidRPr="006807B0" w:rsidRDefault="00232160" w:rsidP="006807B0">
      <w:pPr>
        <w:pStyle w:val="HTM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07B0">
        <w:rPr>
          <w:rFonts w:ascii="Times New Roman" w:hAnsi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19 рабочих дней со дня регистрации заявления о присвоении объекту адресации адреса или об аннулировании его адреса;</w:t>
      </w:r>
    </w:p>
    <w:p w:rsidR="00232160" w:rsidRDefault="00232160" w:rsidP="006807B0">
      <w:pPr>
        <w:pStyle w:val="HTM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07B0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</w:t>
      </w:r>
      <w:r w:rsidRPr="004010C9">
        <w:rPr>
          <w:rFonts w:ascii="Times New Roman" w:hAnsi="Times New Roman"/>
          <w:sz w:val="28"/>
          <w:szCs w:val="28"/>
        </w:rPr>
        <w:t xml:space="preserve">29 рабочих дней со дня регистрации заявления о присвоении объекту адресации адреса или об аннулировании его адреса </w:t>
      </w:r>
      <w:r w:rsidRPr="006807B0">
        <w:rPr>
          <w:rFonts w:ascii="Times New Roman" w:hAnsi="Times New Roman"/>
          <w:sz w:val="28"/>
          <w:szCs w:val="28"/>
        </w:rPr>
        <w:t>посредством почтового отправления по указанному в заявлении почтовому адресу.</w:t>
      </w:r>
    </w:p>
    <w:p w:rsidR="00232160" w:rsidRPr="00ED1DF5" w:rsidRDefault="00232160" w:rsidP="00F733AC">
      <w:pPr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3.8. Блок-схема предоставления муниципальной услуги</w:t>
      </w:r>
      <w:r w:rsidRPr="00ED1DF5">
        <w:rPr>
          <w:rFonts w:ascii="Times New Roman" w:hAnsi="Times New Roman"/>
        </w:rPr>
        <w:t xml:space="preserve"> </w:t>
      </w:r>
      <w:r w:rsidRPr="00ED1DF5">
        <w:rPr>
          <w:rFonts w:ascii="Times New Roman" w:hAnsi="Times New Roman"/>
          <w:sz w:val="28"/>
          <w:szCs w:val="28"/>
        </w:rPr>
        <w:t>в виде присвоения объекту адресации адреса или аннулирования его адреса представлена в Приложении 3 к настоящему Административному регламенту.</w:t>
      </w:r>
    </w:p>
    <w:p w:rsidR="00232160" w:rsidRPr="00ED1DF5" w:rsidRDefault="00232160" w:rsidP="00F733AC">
      <w:pPr>
        <w:ind w:firstLine="709"/>
        <w:rPr>
          <w:rFonts w:ascii="Times New Roman" w:hAnsi="Times New Roman"/>
          <w:sz w:val="28"/>
          <w:szCs w:val="28"/>
        </w:rPr>
      </w:pPr>
    </w:p>
    <w:p w:rsidR="00232160" w:rsidRPr="00ED1DF5" w:rsidRDefault="00232160" w:rsidP="00F733A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DF5">
        <w:rPr>
          <w:rFonts w:ascii="Times New Roman" w:hAnsi="Times New Roman"/>
          <w:b/>
          <w:bCs/>
          <w:sz w:val="28"/>
          <w:szCs w:val="28"/>
        </w:rPr>
        <w:t xml:space="preserve">IV. Порядок и формы контроля </w:t>
      </w:r>
    </w:p>
    <w:p w:rsidR="00232160" w:rsidRPr="00ED1DF5" w:rsidRDefault="00232160" w:rsidP="00F733AC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DF5">
        <w:rPr>
          <w:rFonts w:ascii="Times New Roman" w:hAnsi="Times New Roman"/>
          <w:b/>
          <w:bCs/>
          <w:sz w:val="28"/>
          <w:szCs w:val="28"/>
        </w:rPr>
        <w:t>за предоставлением муниципальной услуги</w:t>
      </w:r>
    </w:p>
    <w:p w:rsidR="00232160" w:rsidRPr="00ED1DF5" w:rsidRDefault="00232160" w:rsidP="00F733A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0D84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ED1D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1DF5">
        <w:rPr>
          <w:rFonts w:ascii="Times New Roman" w:hAnsi="Times New Roman"/>
          <w:sz w:val="28"/>
          <w:szCs w:val="28"/>
        </w:rPr>
        <w:t xml:space="preserve"> соблюдением настоящего Административного регламента осуществляется Главой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D1DF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ED1D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1DF5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 xml:space="preserve">4.3. Текущий </w:t>
      </w:r>
      <w:proofErr w:type="gramStart"/>
      <w:r w:rsidRPr="00ED1D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1DF5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вляется на постоянной основе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 xml:space="preserve">4.4. 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:rsidR="00232160" w:rsidRPr="00ED1DF5" w:rsidRDefault="004B6B6A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232160" w:rsidRPr="00ED1DF5">
        <w:rPr>
          <w:rFonts w:ascii="Times New Roman" w:hAnsi="Times New Roman"/>
          <w:sz w:val="28"/>
          <w:szCs w:val="28"/>
        </w:rPr>
        <w:t xml:space="preserve">. Проверки полноты и качества предоставления муниципальной услуги осуществляются на основании актов Администрации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="00232160" w:rsidRPr="00ED1DF5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lastRenderedPageBreak/>
        <w:t xml:space="preserve">Проверки могут быть плановыми (осуществляться на основании полугодовых или годовых планов работы Администрации </w:t>
      </w:r>
      <w:proofErr w:type="spellStart"/>
      <w:r w:rsidR="0021427C">
        <w:rPr>
          <w:rFonts w:ascii="Times New Roman" w:hAnsi="Times New Roman"/>
          <w:sz w:val="28"/>
          <w:szCs w:val="28"/>
        </w:rPr>
        <w:t>Уляшкинского</w:t>
      </w:r>
      <w:proofErr w:type="spellEnd"/>
      <w:r w:rsidRPr="00ED1DF5">
        <w:rPr>
          <w:rFonts w:ascii="Times New Roman" w:hAnsi="Times New Roman"/>
          <w:sz w:val="28"/>
          <w:szCs w:val="28"/>
        </w:rPr>
        <w:t xml:space="preserve">  сельского поселения) и внеплановыми.</w:t>
      </w:r>
    </w:p>
    <w:p w:rsidR="00232160" w:rsidRPr="00ED1DF5" w:rsidRDefault="004B6B6A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232160" w:rsidRPr="00ED1DF5">
        <w:rPr>
          <w:rFonts w:ascii="Times New Roman" w:hAnsi="Times New Roman"/>
          <w:sz w:val="28"/>
          <w:szCs w:val="28"/>
        </w:rPr>
        <w:t>. Решение о проведении внеплановой проверки полноты и качества предоставления муниципальной услуги принимается в следующих случаях: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 xml:space="preserve"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 xml:space="preserve">2)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:rsidR="00232160" w:rsidRPr="00ED1DF5" w:rsidRDefault="004B6B6A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232160" w:rsidRPr="00ED1DF5">
        <w:rPr>
          <w:rFonts w:ascii="Times New Roman" w:hAnsi="Times New Roman"/>
          <w:sz w:val="28"/>
          <w:szCs w:val="28"/>
        </w:rPr>
        <w:t>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:rsidR="00232160" w:rsidRPr="00ED1DF5" w:rsidRDefault="004B6B6A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232160" w:rsidRPr="00ED1DF5">
        <w:rPr>
          <w:rFonts w:ascii="Times New Roman" w:hAnsi="Times New Roman"/>
          <w:sz w:val="28"/>
          <w:szCs w:val="28"/>
        </w:rPr>
        <w:t xml:space="preserve">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232160" w:rsidRPr="00ED1DF5" w:rsidRDefault="004B6B6A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232160" w:rsidRPr="00ED1D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32160" w:rsidRPr="00ED1DF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2160" w:rsidRPr="00ED1DF5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 </w:t>
      </w:r>
    </w:p>
    <w:p w:rsidR="00232160" w:rsidRPr="00ED1DF5" w:rsidRDefault="00232160" w:rsidP="00F733AC">
      <w:pPr>
        <w:ind w:firstLine="709"/>
        <w:rPr>
          <w:rFonts w:ascii="Times New Roman" w:hAnsi="Times New Roman"/>
          <w:sz w:val="28"/>
          <w:szCs w:val="28"/>
        </w:rPr>
      </w:pPr>
    </w:p>
    <w:p w:rsidR="00232160" w:rsidRPr="00ED1DF5" w:rsidRDefault="00232160" w:rsidP="00F733A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DF5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</w:t>
      </w:r>
    </w:p>
    <w:p w:rsidR="00232160" w:rsidRPr="00ED1DF5" w:rsidRDefault="00232160" w:rsidP="00F733A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DF5">
        <w:rPr>
          <w:rFonts w:ascii="Times New Roman" w:hAnsi="Times New Roman"/>
          <w:b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232160" w:rsidRPr="00ED1DF5" w:rsidRDefault="00232160" w:rsidP="00F733A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2160" w:rsidRPr="00ED1DF5" w:rsidRDefault="00232160" w:rsidP="00F733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DF5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действий (бездействия) долж</w:t>
      </w:r>
      <w:r w:rsidRPr="00ED1DF5">
        <w:rPr>
          <w:rFonts w:ascii="Times New Roman" w:hAnsi="Times New Roman" w:cs="Times New Roman"/>
          <w:sz w:val="28"/>
          <w:szCs w:val="28"/>
        </w:rPr>
        <w:softHyphen/>
        <w:t>ностных лиц, ответственных за предоставление данной муниципальной услуги, в досудебном (внесудебном) порядке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5.2.1. нарушение срока регистрации запроса заявителя о предоставлении муниципальной услуги;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5.2.2. нарушение срока предоставления муниципальной услуги;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ED1DF5">
        <w:rPr>
          <w:rFonts w:ascii="Times New Roman" w:hAnsi="Times New Roman"/>
          <w:sz w:val="28"/>
          <w:szCs w:val="28"/>
        </w:rPr>
        <w:lastRenderedPageBreak/>
        <w:t>муниципальными правовыми актами для предоставления муниципальной услуги, у заявителя;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D1DF5">
        <w:rPr>
          <w:rFonts w:ascii="Times New Roman" w:hAnsi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D1DF5">
        <w:rPr>
          <w:rFonts w:ascii="Times New Roman" w:hAnsi="Times New Roman"/>
          <w:sz w:val="28"/>
          <w:szCs w:val="28"/>
        </w:rPr>
        <w:t>5.2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5.3. Общие требования к порядку подачи и рассмотрения жалобы: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 xml:space="preserve">5.3.1. Жалоба подается в письменной форме на бумажном носителе, в электронной форме в </w:t>
      </w:r>
      <w:proofErr w:type="gramStart"/>
      <w:r w:rsidRPr="00ED1DF5">
        <w:rPr>
          <w:rFonts w:ascii="Times New Roman" w:hAnsi="Times New Roman"/>
          <w:sz w:val="28"/>
          <w:szCs w:val="28"/>
        </w:rPr>
        <w:t>орган</w:t>
      </w:r>
      <w:proofErr w:type="gramEnd"/>
      <w:r w:rsidRPr="00ED1DF5">
        <w:rPr>
          <w:rFonts w:ascii="Times New Roman" w:hAnsi="Times New Roman"/>
          <w:sz w:val="28"/>
          <w:szCs w:val="28"/>
        </w:rPr>
        <w:t xml:space="preserve">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5.3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5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D1DF5">
        <w:rPr>
          <w:rFonts w:ascii="Times New Roman" w:hAnsi="Times New Roman"/>
          <w:sz w:val="28"/>
          <w:szCs w:val="28"/>
        </w:rPr>
        <w:t>5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5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 xml:space="preserve">5.4.4. 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ED1DF5">
        <w:rPr>
          <w:rFonts w:ascii="Times New Roman" w:hAnsi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ED1DF5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D1DF5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D1DF5">
        <w:rPr>
          <w:rFonts w:ascii="Times New Roman" w:hAnsi="Times New Roman"/>
          <w:sz w:val="28"/>
          <w:szCs w:val="28"/>
        </w:rPr>
        <w:t>5.6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5.6.2. отказывает в удовлетворении жалобы.</w:t>
      </w:r>
    </w:p>
    <w:p w:rsidR="00232160" w:rsidRPr="00ED1DF5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2160" w:rsidRDefault="00232160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D1DF5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ED1DF5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D1DF5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4 Административного регламента, незамедлительно направляет имеющиеся материалы в органы прокуратуры.</w:t>
      </w:r>
    </w:p>
    <w:p w:rsidR="00567811" w:rsidRDefault="00567811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7811" w:rsidRDefault="00567811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7811" w:rsidRDefault="00567811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7811" w:rsidRDefault="00567811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7811" w:rsidRDefault="00567811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7811" w:rsidRDefault="00567811" w:rsidP="00CA0D84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7811" w:rsidRDefault="00567811" w:rsidP="00F733AC">
      <w:pPr>
        <w:ind w:firstLine="709"/>
        <w:rPr>
          <w:rFonts w:ascii="Times New Roman" w:hAnsi="Times New Roman"/>
          <w:sz w:val="28"/>
          <w:szCs w:val="28"/>
        </w:rPr>
      </w:pPr>
    </w:p>
    <w:p w:rsidR="00567811" w:rsidRDefault="00567811" w:rsidP="00F733AC">
      <w:pPr>
        <w:ind w:firstLine="709"/>
        <w:rPr>
          <w:rFonts w:ascii="Times New Roman" w:hAnsi="Times New Roman"/>
          <w:sz w:val="28"/>
          <w:szCs w:val="28"/>
        </w:rPr>
      </w:pPr>
    </w:p>
    <w:p w:rsidR="00567811" w:rsidRDefault="00567811" w:rsidP="00F733AC">
      <w:pPr>
        <w:ind w:firstLine="709"/>
        <w:rPr>
          <w:rFonts w:ascii="Times New Roman" w:hAnsi="Times New Roman"/>
          <w:sz w:val="28"/>
          <w:szCs w:val="28"/>
        </w:rPr>
      </w:pPr>
    </w:p>
    <w:p w:rsidR="00567811" w:rsidRDefault="00567811" w:rsidP="00F733AC">
      <w:pPr>
        <w:ind w:firstLine="709"/>
        <w:rPr>
          <w:rFonts w:ascii="Times New Roman" w:hAnsi="Times New Roman"/>
          <w:sz w:val="28"/>
          <w:szCs w:val="28"/>
        </w:rPr>
      </w:pPr>
    </w:p>
    <w:p w:rsidR="00567811" w:rsidRDefault="00567811" w:rsidP="00F733AC">
      <w:pPr>
        <w:ind w:firstLine="709"/>
        <w:rPr>
          <w:rFonts w:ascii="Times New Roman" w:hAnsi="Times New Roman"/>
          <w:sz w:val="28"/>
          <w:szCs w:val="28"/>
        </w:rPr>
      </w:pPr>
    </w:p>
    <w:p w:rsidR="00567811" w:rsidRDefault="00567811" w:rsidP="00F733AC">
      <w:pPr>
        <w:ind w:firstLine="709"/>
        <w:rPr>
          <w:rFonts w:ascii="Times New Roman" w:hAnsi="Times New Roman"/>
          <w:sz w:val="28"/>
          <w:szCs w:val="28"/>
        </w:rPr>
      </w:pPr>
    </w:p>
    <w:p w:rsidR="00567811" w:rsidRDefault="00567811" w:rsidP="00F733AC">
      <w:pPr>
        <w:ind w:firstLine="709"/>
        <w:rPr>
          <w:rFonts w:ascii="Times New Roman" w:hAnsi="Times New Roman"/>
          <w:sz w:val="28"/>
          <w:szCs w:val="28"/>
        </w:rPr>
      </w:pPr>
    </w:p>
    <w:p w:rsidR="00567811" w:rsidRPr="00ED1DF5" w:rsidRDefault="00567811" w:rsidP="00567811">
      <w:pPr>
        <w:jc w:val="right"/>
        <w:rPr>
          <w:rFonts w:ascii="Times New Roman" w:hAnsi="Times New Roman"/>
        </w:rPr>
      </w:pPr>
      <w:r w:rsidRPr="00ED1DF5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</w:t>
      </w:r>
      <w:r w:rsidRPr="00ED1DF5">
        <w:rPr>
          <w:rFonts w:ascii="Times New Roman" w:hAnsi="Times New Roman"/>
        </w:rPr>
        <w:t xml:space="preserve"> </w:t>
      </w:r>
    </w:p>
    <w:p w:rsidR="00567811" w:rsidRPr="00ED1DF5" w:rsidRDefault="00567811" w:rsidP="00567811">
      <w:pPr>
        <w:jc w:val="right"/>
        <w:rPr>
          <w:rFonts w:ascii="Times New Roman" w:hAnsi="Times New Roman"/>
        </w:rPr>
      </w:pPr>
      <w:r w:rsidRPr="00ED1DF5">
        <w:rPr>
          <w:rFonts w:ascii="Times New Roman" w:hAnsi="Times New Roman"/>
        </w:rPr>
        <w:t>к постановлению Администрации</w:t>
      </w:r>
    </w:p>
    <w:p w:rsidR="00567811" w:rsidRPr="00ED1DF5" w:rsidRDefault="0021427C" w:rsidP="00567811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ляшкинского</w:t>
      </w:r>
      <w:proofErr w:type="spellEnd"/>
      <w:r w:rsidR="00567811" w:rsidRPr="00ED1DF5">
        <w:rPr>
          <w:rFonts w:ascii="Times New Roman" w:hAnsi="Times New Roman"/>
        </w:rPr>
        <w:t xml:space="preserve"> сельского</w:t>
      </w:r>
    </w:p>
    <w:p w:rsidR="00CA0D84" w:rsidRPr="00CA0D84" w:rsidRDefault="00567811" w:rsidP="00CA0D84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ED1DF5">
        <w:rPr>
          <w:rFonts w:ascii="Times New Roman" w:hAnsi="Times New Roman"/>
        </w:rPr>
        <w:t xml:space="preserve">поселения </w:t>
      </w:r>
      <w:r w:rsidR="00CA0D84" w:rsidRPr="00CA0D84">
        <w:rPr>
          <w:rFonts w:ascii="Times New Roman" w:hAnsi="Times New Roman"/>
          <w:bCs/>
          <w:szCs w:val="24"/>
        </w:rPr>
        <w:t xml:space="preserve">от </w:t>
      </w:r>
      <w:r w:rsidR="00443394">
        <w:rPr>
          <w:rFonts w:ascii="Times New Roman" w:hAnsi="Times New Roman"/>
          <w:bCs/>
          <w:szCs w:val="24"/>
        </w:rPr>
        <w:t>25.12.2015</w:t>
      </w:r>
      <w:r w:rsidR="00CA0D84" w:rsidRPr="00CA0D84">
        <w:rPr>
          <w:rFonts w:ascii="Times New Roman" w:hAnsi="Times New Roman"/>
          <w:bCs/>
          <w:szCs w:val="24"/>
        </w:rPr>
        <w:t xml:space="preserve">г.  № </w:t>
      </w:r>
      <w:r w:rsidR="00443394">
        <w:rPr>
          <w:rFonts w:ascii="Times New Roman" w:hAnsi="Times New Roman"/>
          <w:bCs/>
          <w:szCs w:val="24"/>
        </w:rPr>
        <w:t>121</w:t>
      </w:r>
    </w:p>
    <w:p w:rsidR="00567811" w:rsidRPr="00ED1DF5" w:rsidRDefault="00567811" w:rsidP="00567811">
      <w:pPr>
        <w:jc w:val="right"/>
        <w:rPr>
          <w:rFonts w:ascii="Times New Roman" w:hAnsi="Times New Roman"/>
        </w:rPr>
      </w:pPr>
    </w:p>
    <w:p w:rsidR="00232160" w:rsidRPr="00BC1885" w:rsidRDefault="008D0B83" w:rsidP="0006480E">
      <w:pPr>
        <w:shd w:val="clear" w:color="auto" w:fill="FFFFFF"/>
        <w:spacing w:line="240" w:lineRule="auto"/>
        <w:ind w:firstLine="0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9800" cy="989647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160" w:rsidRPr="00BC1885">
        <w:rPr>
          <w:rFonts w:ascii="Times New Roman" w:hAnsi="Times New Roman"/>
        </w:rPr>
        <w:t> </w:t>
      </w:r>
    </w:p>
    <w:p w:rsidR="00C81B34" w:rsidRDefault="008D0B83" w:rsidP="00C81B3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899160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34" w:rsidRDefault="00C81B34" w:rsidP="00C81B34"/>
    <w:p w:rsidR="00C81B34" w:rsidRDefault="008D0B83" w:rsidP="00C81B3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8553450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34" w:rsidRDefault="00C81B34" w:rsidP="00C81B34"/>
    <w:p w:rsidR="00C81B34" w:rsidRDefault="00C81B34" w:rsidP="00C81B34"/>
    <w:p w:rsidR="00C81B34" w:rsidRDefault="00C81B34" w:rsidP="00C81B34"/>
    <w:p w:rsidR="00C81B34" w:rsidRDefault="008D0B83" w:rsidP="00C81B34">
      <w:r>
        <w:rPr>
          <w:noProof/>
          <w:lang w:eastAsia="ru-RU"/>
        </w:rPr>
        <w:lastRenderedPageBreak/>
        <w:drawing>
          <wp:inline distT="0" distB="0" distL="0" distR="0">
            <wp:extent cx="5438775" cy="75152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>
      <w:pPr>
        <w:ind w:firstLine="0"/>
      </w:pPr>
    </w:p>
    <w:p w:rsidR="00C81B34" w:rsidRDefault="008D0B83" w:rsidP="00C81B34">
      <w:r>
        <w:rPr>
          <w:noProof/>
          <w:lang w:eastAsia="ru-RU"/>
        </w:rPr>
        <w:lastRenderedPageBreak/>
        <w:drawing>
          <wp:inline distT="0" distB="0" distL="0" distR="0">
            <wp:extent cx="5438775" cy="933450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34" w:rsidRDefault="008D0B83" w:rsidP="00C81B34">
      <w:r>
        <w:rPr>
          <w:noProof/>
          <w:lang w:eastAsia="ru-RU"/>
        </w:rPr>
        <w:lastRenderedPageBreak/>
        <w:drawing>
          <wp:inline distT="0" distB="0" distL="0" distR="0">
            <wp:extent cx="5438775" cy="964882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34" w:rsidRDefault="00C81B34" w:rsidP="00C81B34"/>
    <w:p w:rsidR="00C81B34" w:rsidRDefault="008D0B83" w:rsidP="00C81B34">
      <w:r>
        <w:rPr>
          <w:noProof/>
          <w:lang w:eastAsia="ru-RU"/>
        </w:rPr>
        <w:drawing>
          <wp:inline distT="0" distB="0" distL="0" distR="0">
            <wp:extent cx="5438775" cy="404812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/>
    <w:p w:rsidR="00C81B34" w:rsidRDefault="00C81B34" w:rsidP="00C81B34">
      <w:pPr>
        <w:ind w:firstLine="0"/>
      </w:pPr>
    </w:p>
    <w:p w:rsidR="00C81B34" w:rsidRDefault="00C81B34" w:rsidP="00C81B34">
      <w:pPr>
        <w:ind w:firstLine="0"/>
      </w:pPr>
    </w:p>
    <w:p w:rsidR="00C81B34" w:rsidRDefault="00C81B34" w:rsidP="00C81B34"/>
    <w:p w:rsidR="00AB2EAD" w:rsidRPr="0021212E" w:rsidRDefault="00AB2EAD" w:rsidP="00AB2EAD">
      <w:pPr>
        <w:jc w:val="right"/>
        <w:rPr>
          <w:rFonts w:ascii="Times New Roman" w:hAnsi="Times New Roman"/>
        </w:rPr>
      </w:pPr>
      <w:r w:rsidRPr="0021212E">
        <w:rPr>
          <w:rFonts w:ascii="Times New Roman" w:hAnsi="Times New Roman"/>
        </w:rPr>
        <w:lastRenderedPageBreak/>
        <w:t xml:space="preserve">Приложение №2 </w:t>
      </w:r>
    </w:p>
    <w:p w:rsidR="00AB2EAD" w:rsidRPr="0021212E" w:rsidRDefault="00AB2EAD" w:rsidP="00AB2EAD">
      <w:pPr>
        <w:jc w:val="right"/>
        <w:rPr>
          <w:rFonts w:ascii="Times New Roman" w:hAnsi="Times New Roman"/>
        </w:rPr>
      </w:pPr>
      <w:r w:rsidRPr="0021212E">
        <w:rPr>
          <w:rFonts w:ascii="Times New Roman" w:hAnsi="Times New Roman"/>
        </w:rPr>
        <w:t>к постановлению Администрации</w:t>
      </w:r>
    </w:p>
    <w:p w:rsidR="00AB2EAD" w:rsidRPr="0021212E" w:rsidRDefault="0021427C" w:rsidP="00AB2EAD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ляшкинского</w:t>
      </w:r>
      <w:proofErr w:type="spellEnd"/>
      <w:r w:rsidR="00AB2EAD" w:rsidRPr="0021212E">
        <w:rPr>
          <w:rFonts w:ascii="Times New Roman" w:hAnsi="Times New Roman"/>
        </w:rPr>
        <w:t xml:space="preserve"> сельского</w:t>
      </w:r>
    </w:p>
    <w:p w:rsidR="00AB2EAD" w:rsidRPr="0021212E" w:rsidRDefault="00AB2EAD" w:rsidP="00AB2EAD">
      <w:pPr>
        <w:jc w:val="right"/>
        <w:rPr>
          <w:rFonts w:ascii="Times New Roman" w:hAnsi="Times New Roman"/>
        </w:rPr>
      </w:pPr>
      <w:r w:rsidRPr="0021212E">
        <w:rPr>
          <w:rFonts w:ascii="Times New Roman" w:hAnsi="Times New Roman"/>
        </w:rPr>
        <w:t xml:space="preserve">поселения </w:t>
      </w:r>
      <w:r w:rsidR="004B6B6A">
        <w:rPr>
          <w:rFonts w:ascii="Times New Roman" w:hAnsi="Times New Roman"/>
          <w:bCs/>
          <w:szCs w:val="24"/>
        </w:rPr>
        <w:t>25.12.2015 г.  № 1121</w:t>
      </w:r>
    </w:p>
    <w:p w:rsidR="00AB2EAD" w:rsidRPr="0021212E" w:rsidRDefault="00AB2EAD" w:rsidP="00AB2EAD">
      <w:pPr>
        <w:jc w:val="right"/>
        <w:rPr>
          <w:rFonts w:ascii="Times New Roman" w:hAnsi="Times New Roman"/>
          <w:sz w:val="16"/>
          <w:szCs w:val="16"/>
        </w:rPr>
      </w:pPr>
      <w:r w:rsidRPr="0021212E">
        <w:rPr>
          <w:rFonts w:ascii="Times New Roman" w:hAnsi="Times New Roman"/>
          <w:sz w:val="16"/>
          <w:szCs w:val="16"/>
        </w:rPr>
        <w:t>Приложение № 2</w:t>
      </w:r>
    </w:p>
    <w:p w:rsidR="00AB2EAD" w:rsidRPr="0021212E" w:rsidRDefault="00AB2EAD" w:rsidP="00AB2EAD">
      <w:pPr>
        <w:jc w:val="right"/>
        <w:rPr>
          <w:rFonts w:ascii="Times New Roman" w:hAnsi="Times New Roman"/>
          <w:sz w:val="16"/>
          <w:szCs w:val="16"/>
        </w:rPr>
      </w:pPr>
      <w:r w:rsidRPr="0021212E">
        <w:rPr>
          <w:rFonts w:ascii="Times New Roman" w:hAnsi="Times New Roman"/>
          <w:sz w:val="16"/>
          <w:szCs w:val="16"/>
        </w:rPr>
        <w:t>к приказу Минфина России</w:t>
      </w:r>
    </w:p>
    <w:p w:rsidR="00AB2EAD" w:rsidRPr="00AB2EAD" w:rsidRDefault="00AB2EAD" w:rsidP="00AB2EAD">
      <w:pPr>
        <w:jc w:val="right"/>
        <w:rPr>
          <w:rFonts w:ascii="Times New Roman" w:hAnsi="Times New Roman"/>
          <w:sz w:val="16"/>
          <w:szCs w:val="16"/>
        </w:rPr>
      </w:pPr>
      <w:r w:rsidRPr="0021212E">
        <w:rPr>
          <w:rFonts w:ascii="Times New Roman" w:hAnsi="Times New Roman"/>
          <w:sz w:val="16"/>
          <w:szCs w:val="16"/>
        </w:rPr>
        <w:t>от 11 декабря 2014 г. № 146н</w:t>
      </w:r>
    </w:p>
    <w:tbl>
      <w:tblPr>
        <w:tblW w:w="5126" w:type="dxa"/>
        <w:jc w:val="right"/>
        <w:tblInd w:w="14" w:type="dxa"/>
        <w:tblCellMar>
          <w:left w:w="0" w:type="dxa"/>
          <w:right w:w="0" w:type="dxa"/>
        </w:tblCellMar>
        <w:tblLook w:val="01E0"/>
      </w:tblPr>
      <w:tblGrid>
        <w:gridCol w:w="5126"/>
      </w:tblGrid>
      <w:tr w:rsidR="00AB2EAD" w:rsidRPr="0021212E" w:rsidTr="00AB2EAD">
        <w:trPr>
          <w:trHeight w:val="229"/>
          <w:jc w:val="right"/>
        </w:trPr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AB2EA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EAD" w:rsidRPr="0021212E" w:rsidTr="00AB2EAD">
        <w:trPr>
          <w:trHeight w:val="229"/>
          <w:jc w:val="right"/>
        </w:trPr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AB2E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EAD" w:rsidRPr="0021212E" w:rsidTr="00AB2EAD">
        <w:trPr>
          <w:trHeight w:val="171"/>
          <w:jc w:val="right"/>
        </w:trPr>
        <w:tc>
          <w:tcPr>
            <w:tcW w:w="5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EAD" w:rsidRPr="0021212E" w:rsidRDefault="00AB2EAD" w:rsidP="00AB2EAD">
            <w:pPr>
              <w:spacing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(Ф.И.О., адрес заявителя (представителя заявителя))</w:t>
            </w:r>
          </w:p>
        </w:tc>
      </w:tr>
      <w:tr w:rsidR="00AB2EAD" w:rsidRPr="0021212E" w:rsidTr="00AB2EAD">
        <w:trPr>
          <w:trHeight w:val="229"/>
          <w:jc w:val="right"/>
        </w:trPr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AB2EAD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EAD" w:rsidRPr="0021212E" w:rsidTr="00AB2EAD">
        <w:trPr>
          <w:trHeight w:val="343"/>
          <w:jc w:val="right"/>
        </w:trPr>
        <w:tc>
          <w:tcPr>
            <w:tcW w:w="5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EAD" w:rsidRPr="0021212E" w:rsidRDefault="00AB2EAD" w:rsidP="00AB2EAD">
            <w:pPr>
              <w:spacing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proofErr w:type="gramStart"/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AB2EAD" w:rsidRPr="0021212E" w:rsidRDefault="00AB2EAD" w:rsidP="00AB2EAD">
            <w:pPr>
              <w:spacing w:line="240" w:lineRule="auto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AB2EAD" w:rsidRPr="0021212E" w:rsidRDefault="00AB2EAD" w:rsidP="00AB2EAD">
      <w:pPr>
        <w:rPr>
          <w:rFonts w:ascii="Times New Roman" w:hAnsi="Times New Roman"/>
          <w:sz w:val="26"/>
          <w:szCs w:val="26"/>
        </w:rPr>
      </w:pPr>
    </w:p>
    <w:p w:rsidR="00AB2EAD" w:rsidRPr="0021212E" w:rsidRDefault="00AB2EAD" w:rsidP="00AB2EAD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1212E">
        <w:rPr>
          <w:rFonts w:ascii="Times New Roman" w:hAnsi="Times New Roman"/>
          <w:b/>
          <w:sz w:val="30"/>
          <w:szCs w:val="30"/>
        </w:rPr>
        <w:t>Решение об отказе</w:t>
      </w:r>
    </w:p>
    <w:p w:rsidR="00AB2EAD" w:rsidRPr="0021212E" w:rsidRDefault="00AB2EAD" w:rsidP="00AB2EAD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1212E">
        <w:rPr>
          <w:rFonts w:ascii="Times New Roman" w:hAnsi="Times New Roman"/>
          <w:b/>
          <w:sz w:val="30"/>
          <w:szCs w:val="30"/>
        </w:rPr>
        <w:t>в присвоении объекту адресации адреса</w:t>
      </w:r>
    </w:p>
    <w:p w:rsidR="00AB2EAD" w:rsidRPr="0021212E" w:rsidRDefault="00AB2EAD" w:rsidP="00AB2EAD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1212E">
        <w:rPr>
          <w:rFonts w:ascii="Times New Roman" w:hAnsi="Times New Roman"/>
          <w:b/>
          <w:sz w:val="30"/>
          <w:szCs w:val="30"/>
        </w:rPr>
        <w:t xml:space="preserve">или </w:t>
      </w:r>
      <w:proofErr w:type="gramStart"/>
      <w:r w:rsidRPr="0021212E">
        <w:rPr>
          <w:rFonts w:ascii="Times New Roman" w:hAnsi="Times New Roman"/>
          <w:b/>
          <w:sz w:val="30"/>
          <w:szCs w:val="30"/>
        </w:rPr>
        <w:t>аннулировании</w:t>
      </w:r>
      <w:proofErr w:type="gramEnd"/>
      <w:r w:rsidRPr="0021212E">
        <w:rPr>
          <w:rFonts w:ascii="Times New Roman" w:hAnsi="Times New Roman"/>
          <w:b/>
          <w:sz w:val="30"/>
          <w:szCs w:val="30"/>
        </w:rPr>
        <w:t xml:space="preserve"> его адреса</w:t>
      </w:r>
    </w:p>
    <w:p w:rsidR="00AB2EAD" w:rsidRPr="0021212E" w:rsidRDefault="00AB2EAD" w:rsidP="00AB2EAD">
      <w:pPr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5196" w:type="dxa"/>
        <w:jc w:val="center"/>
        <w:tblInd w:w="14" w:type="dxa"/>
        <w:tblCellMar>
          <w:left w:w="0" w:type="dxa"/>
          <w:right w:w="0" w:type="dxa"/>
        </w:tblCellMar>
        <w:tblLook w:val="01E0"/>
      </w:tblPr>
      <w:tblGrid>
        <w:gridCol w:w="455"/>
        <w:gridCol w:w="2921"/>
        <w:gridCol w:w="484"/>
        <w:gridCol w:w="1336"/>
      </w:tblGrid>
      <w:tr w:rsidR="00AB2EAD" w:rsidRPr="0021212E" w:rsidTr="00AB2EAD">
        <w:trPr>
          <w:trHeight w:val="257"/>
          <w:jc w:val="center"/>
        </w:trPr>
        <w:tc>
          <w:tcPr>
            <w:tcW w:w="455" w:type="dxa"/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1212E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21212E">
              <w:rPr>
                <w:rFonts w:ascii="Times New Roman" w:hAnsi="Times New Roman"/>
                <w:sz w:val="26"/>
                <w:szCs w:val="26"/>
              </w:rPr>
              <w:t>т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AB2EA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212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B2EAD" w:rsidRPr="0021212E" w:rsidRDefault="00AB2EAD" w:rsidP="00AB2EAD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680"/>
        <w:gridCol w:w="8441"/>
        <w:gridCol w:w="70"/>
      </w:tblGrid>
      <w:tr w:rsidR="00AB2EAD" w:rsidRPr="0021212E" w:rsidTr="004B6B6A">
        <w:trPr>
          <w:trHeight w:val="240"/>
        </w:trPr>
        <w:tc>
          <w:tcPr>
            <w:tcW w:w="10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EAD" w:rsidRPr="0021212E" w:rsidTr="004B6B6A">
        <w:trPr>
          <w:trHeight w:val="240"/>
        </w:trPr>
        <w:tc>
          <w:tcPr>
            <w:tcW w:w="10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EAD" w:rsidRPr="0021212E" w:rsidTr="004B6B6A">
        <w:tc>
          <w:tcPr>
            <w:tcW w:w="10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proofErr w:type="gramStart"/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AB2EAD" w:rsidRPr="0021212E" w:rsidTr="004B6B6A">
        <w:trPr>
          <w:trHeight w:val="240"/>
        </w:trPr>
        <w:tc>
          <w:tcPr>
            <w:tcW w:w="1680" w:type="dxa"/>
            <w:shd w:val="clear" w:color="auto" w:fill="auto"/>
            <w:vAlign w:val="bottom"/>
            <w:hideMark/>
          </w:tcPr>
          <w:p w:rsidR="00AB2EAD" w:rsidRPr="0021212E" w:rsidRDefault="00AB2EAD" w:rsidP="00AB2EA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1212E">
              <w:rPr>
                <w:rFonts w:ascii="Times New Roman" w:hAnsi="Times New Roman"/>
                <w:sz w:val="26"/>
                <w:szCs w:val="26"/>
              </w:rPr>
              <w:t>сообщает, что</w:t>
            </w:r>
          </w:p>
        </w:tc>
        <w:tc>
          <w:tcPr>
            <w:tcW w:w="8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EAD" w:rsidRPr="0021212E" w:rsidTr="004B6B6A">
        <w:tc>
          <w:tcPr>
            <w:tcW w:w="1680" w:type="dxa"/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proofErr w:type="gramStart"/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AB2EAD" w:rsidRPr="0021212E" w:rsidTr="004B6B6A">
        <w:trPr>
          <w:trHeight w:val="240"/>
        </w:trPr>
        <w:tc>
          <w:tcPr>
            <w:tcW w:w="10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EAD" w:rsidRPr="0021212E" w:rsidTr="004B6B6A">
        <w:tc>
          <w:tcPr>
            <w:tcW w:w="10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proofErr w:type="gramStart"/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AB2EAD" w:rsidRPr="0021212E" w:rsidTr="004B6B6A">
        <w:trPr>
          <w:trHeight w:val="240"/>
        </w:trPr>
        <w:tc>
          <w:tcPr>
            <w:tcW w:w="10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EAD" w:rsidRPr="0021212E" w:rsidTr="004B6B6A">
        <w:tc>
          <w:tcPr>
            <w:tcW w:w="101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AB2EAD" w:rsidRPr="0021212E" w:rsidTr="004B6B6A">
        <w:trPr>
          <w:trHeight w:val="240"/>
        </w:trPr>
        <w:tc>
          <w:tcPr>
            <w:tcW w:w="10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" w:type="dxa"/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1212E">
              <w:rPr>
                <w:rFonts w:ascii="Times New Roman" w:hAnsi="Times New Roman"/>
                <w:sz w:val="26"/>
                <w:szCs w:val="26"/>
              </w:rPr>
              <w:t>,</w:t>
            </w:r>
          </w:p>
        </w:tc>
      </w:tr>
      <w:tr w:rsidR="00AB2EAD" w:rsidRPr="0021212E" w:rsidTr="004B6B6A">
        <w:tc>
          <w:tcPr>
            <w:tcW w:w="10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</w:p>
        </w:tc>
      </w:tr>
    </w:tbl>
    <w:p w:rsidR="00AB2EAD" w:rsidRPr="0021212E" w:rsidRDefault="00AB2EAD" w:rsidP="00AB2EAD">
      <w:pPr>
        <w:spacing w:line="240" w:lineRule="auto"/>
        <w:jc w:val="left"/>
        <w:rPr>
          <w:rFonts w:ascii="Times New Roman" w:hAnsi="Times New Roman"/>
          <w:sz w:val="2"/>
          <w:szCs w:val="2"/>
        </w:rPr>
      </w:pPr>
      <w:r w:rsidRPr="0021212E">
        <w:rPr>
          <w:rFonts w:ascii="Times New Roman" w:hAnsi="Times New Roman"/>
          <w:sz w:val="26"/>
          <w:szCs w:val="26"/>
        </w:rPr>
        <w:t xml:space="preserve">на основании Правил присвоения, изменения и аннулирования адресов, утвержденных постановлением Администрации </w:t>
      </w:r>
      <w:proofErr w:type="spellStart"/>
      <w:r w:rsidR="0021427C">
        <w:rPr>
          <w:rFonts w:ascii="Times New Roman" w:hAnsi="Times New Roman"/>
          <w:sz w:val="26"/>
          <w:szCs w:val="26"/>
        </w:rPr>
        <w:t>Уляшкинского</w:t>
      </w:r>
      <w:proofErr w:type="spellEnd"/>
      <w:r w:rsidRPr="0021212E">
        <w:rPr>
          <w:rFonts w:ascii="Times New Roman" w:hAnsi="Times New Roman"/>
          <w:sz w:val="26"/>
          <w:szCs w:val="26"/>
        </w:rPr>
        <w:t xml:space="preserve"> сельского по</w:t>
      </w:r>
      <w:r w:rsidR="004B6B6A">
        <w:rPr>
          <w:rFonts w:ascii="Times New Roman" w:hAnsi="Times New Roman"/>
          <w:sz w:val="26"/>
          <w:szCs w:val="26"/>
        </w:rPr>
        <w:t>селения от ___________ 2015 г. № ___</w:t>
      </w:r>
      <w:r w:rsidRPr="0021212E">
        <w:rPr>
          <w:rFonts w:ascii="Times New Roman" w:hAnsi="Times New Roman"/>
          <w:sz w:val="26"/>
          <w:szCs w:val="26"/>
        </w:rPr>
        <w:t>, отказано</w:t>
      </w:r>
      <w:r w:rsidRPr="0021212E">
        <w:rPr>
          <w:rFonts w:ascii="Times New Roman" w:hAnsi="Times New Roman"/>
          <w:sz w:val="26"/>
          <w:szCs w:val="26"/>
        </w:rP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106"/>
        <w:gridCol w:w="6859"/>
        <w:gridCol w:w="2156"/>
        <w:gridCol w:w="70"/>
      </w:tblGrid>
      <w:tr w:rsidR="00AB2EAD" w:rsidRPr="0021212E" w:rsidTr="004B6B6A">
        <w:trPr>
          <w:trHeight w:val="240"/>
        </w:trPr>
        <w:tc>
          <w:tcPr>
            <w:tcW w:w="7965" w:type="dxa"/>
            <w:gridSpan w:val="2"/>
            <w:shd w:val="clear" w:color="auto" w:fill="auto"/>
            <w:vAlign w:val="bottom"/>
            <w:hideMark/>
          </w:tcPr>
          <w:p w:rsidR="00AB2EAD" w:rsidRPr="0021212E" w:rsidRDefault="00AB2EAD" w:rsidP="00AB2EA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21212E">
              <w:rPr>
                <w:rFonts w:ascii="Times New Roman" w:hAnsi="Times New Roman"/>
                <w:sz w:val="26"/>
                <w:szCs w:val="26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EAD" w:rsidRPr="0021212E" w:rsidTr="004B6B6A">
        <w:tc>
          <w:tcPr>
            <w:tcW w:w="7965" w:type="dxa"/>
            <w:gridSpan w:val="2"/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tabs>
                <w:tab w:val="left" w:pos="980"/>
              </w:tabs>
              <w:rPr>
                <w:rFonts w:ascii="Times New Roman" w:hAnsi="Times New Roman"/>
                <w:iCs/>
                <w:sz w:val="14"/>
                <w:szCs w:val="14"/>
              </w:rPr>
            </w:pPr>
            <w:r w:rsidRPr="0021212E">
              <w:rPr>
                <w:rFonts w:ascii="Times New Roman" w:hAnsi="Times New Roman"/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proofErr w:type="gramStart"/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AB2EAD" w:rsidRPr="0021212E" w:rsidTr="004B6B6A">
        <w:trPr>
          <w:trHeight w:val="240"/>
        </w:trPr>
        <w:tc>
          <w:tcPr>
            <w:tcW w:w="101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EAD" w:rsidRPr="0021212E" w:rsidTr="004B6B6A">
        <w:tc>
          <w:tcPr>
            <w:tcW w:w="10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AB2EAD" w:rsidRPr="0021212E" w:rsidTr="004B6B6A">
        <w:trPr>
          <w:trHeight w:val="240"/>
        </w:trPr>
        <w:tc>
          <w:tcPr>
            <w:tcW w:w="101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EAD" w:rsidRPr="0021212E" w:rsidTr="004B6B6A">
        <w:tc>
          <w:tcPr>
            <w:tcW w:w="101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AB2EAD" w:rsidRPr="0021212E" w:rsidTr="004B6B6A">
        <w:trPr>
          <w:trHeight w:val="240"/>
        </w:trPr>
        <w:tc>
          <w:tcPr>
            <w:tcW w:w="101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EAD" w:rsidRPr="0021212E" w:rsidTr="004B6B6A">
        <w:trPr>
          <w:trHeight w:val="240"/>
        </w:trPr>
        <w:tc>
          <w:tcPr>
            <w:tcW w:w="1106" w:type="dxa"/>
            <w:shd w:val="clear" w:color="auto" w:fill="auto"/>
            <w:vAlign w:val="bottom"/>
            <w:hideMark/>
          </w:tcPr>
          <w:p w:rsidR="00AB2EAD" w:rsidRPr="0021212E" w:rsidRDefault="00AB2EAD" w:rsidP="00AB2EAD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21212E">
              <w:rPr>
                <w:rFonts w:ascii="Times New Roman" w:hAnsi="Times New Roman"/>
                <w:sz w:val="26"/>
                <w:szCs w:val="26"/>
              </w:rPr>
              <w:t xml:space="preserve">связи </w:t>
            </w:r>
            <w:proofErr w:type="gramStart"/>
            <w:r w:rsidRPr="0021212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9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EAD" w:rsidRPr="0021212E" w:rsidTr="004B6B6A">
        <w:trPr>
          <w:trHeight w:val="240"/>
        </w:trPr>
        <w:tc>
          <w:tcPr>
            <w:tcW w:w="10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" w:type="dxa"/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1212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B2EAD" w:rsidRPr="0021212E" w:rsidTr="004B6B6A">
        <w:tc>
          <w:tcPr>
            <w:tcW w:w="101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21212E">
              <w:rPr>
                <w:rFonts w:ascii="Times New Roman" w:hAnsi="Times New Roman"/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shd w:val="clear" w:color="auto" w:fill="auto"/>
            <w:vAlign w:val="bottom"/>
          </w:tcPr>
          <w:p w:rsidR="00AB2EAD" w:rsidRPr="0021212E" w:rsidRDefault="00AB2EAD" w:rsidP="004B6B6A">
            <w:pPr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</w:p>
        </w:tc>
      </w:tr>
    </w:tbl>
    <w:p w:rsidR="00AB2EAD" w:rsidRPr="0021212E" w:rsidRDefault="00AB2EAD" w:rsidP="00AB2EAD">
      <w:pPr>
        <w:ind w:firstLine="0"/>
        <w:rPr>
          <w:rFonts w:ascii="Times New Roman" w:hAnsi="Times New Roman"/>
          <w:sz w:val="26"/>
          <w:szCs w:val="26"/>
        </w:rPr>
      </w:pPr>
    </w:p>
    <w:p w:rsidR="00AB2EAD" w:rsidRPr="0021212E" w:rsidRDefault="00AB2EAD" w:rsidP="00AB2EAD">
      <w:pPr>
        <w:ind w:firstLine="340"/>
        <w:rPr>
          <w:rFonts w:ascii="Times New Roman" w:hAnsi="Times New Roman"/>
          <w:sz w:val="26"/>
          <w:szCs w:val="26"/>
        </w:rPr>
      </w:pPr>
      <w:r w:rsidRPr="0021212E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="0021427C">
        <w:rPr>
          <w:rFonts w:ascii="Times New Roman" w:hAnsi="Times New Roman"/>
          <w:sz w:val="26"/>
          <w:szCs w:val="26"/>
        </w:rPr>
        <w:t>Уляшкинского</w:t>
      </w:r>
      <w:proofErr w:type="spellEnd"/>
      <w:r w:rsidRPr="0021212E">
        <w:rPr>
          <w:rFonts w:ascii="Times New Roman" w:hAnsi="Times New Roman"/>
          <w:sz w:val="26"/>
          <w:szCs w:val="26"/>
        </w:rPr>
        <w:t xml:space="preserve"> сельского поселения                 </w:t>
      </w:r>
      <w:r w:rsidR="004B6B6A">
        <w:rPr>
          <w:rFonts w:ascii="Times New Roman" w:hAnsi="Times New Roman"/>
          <w:sz w:val="26"/>
          <w:szCs w:val="26"/>
        </w:rPr>
        <w:t xml:space="preserve">                        П.Ф. Артющенко</w:t>
      </w:r>
    </w:p>
    <w:p w:rsidR="00AB2EAD" w:rsidRPr="0021212E" w:rsidRDefault="00AB2EAD" w:rsidP="00AB2EAD">
      <w:pPr>
        <w:ind w:firstLine="340"/>
        <w:rPr>
          <w:rFonts w:ascii="Times New Roman" w:hAnsi="Times New Roman"/>
          <w:sz w:val="26"/>
          <w:szCs w:val="26"/>
        </w:rPr>
      </w:pPr>
    </w:p>
    <w:p w:rsidR="00C81B34" w:rsidRDefault="00C81B34" w:rsidP="00E70AEB">
      <w:pPr>
        <w:pStyle w:val="HTML"/>
        <w:pageBreakBefore/>
        <w:ind w:left="5103"/>
        <w:jc w:val="right"/>
        <w:rPr>
          <w:rFonts w:ascii="Times New Roman" w:hAnsi="Times New Roman"/>
        </w:rPr>
      </w:pPr>
    </w:p>
    <w:p w:rsidR="00567811" w:rsidRPr="00ED1DF5" w:rsidRDefault="00567811" w:rsidP="00567811">
      <w:pPr>
        <w:jc w:val="right"/>
        <w:rPr>
          <w:rFonts w:ascii="Times New Roman" w:hAnsi="Times New Roman"/>
        </w:rPr>
      </w:pPr>
      <w:r w:rsidRPr="00ED1DF5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3</w:t>
      </w:r>
      <w:r w:rsidRPr="00ED1DF5">
        <w:rPr>
          <w:rFonts w:ascii="Times New Roman" w:hAnsi="Times New Roman"/>
        </w:rPr>
        <w:t xml:space="preserve"> </w:t>
      </w:r>
    </w:p>
    <w:p w:rsidR="00567811" w:rsidRPr="00ED1DF5" w:rsidRDefault="00567811" w:rsidP="00567811">
      <w:pPr>
        <w:jc w:val="right"/>
        <w:rPr>
          <w:rFonts w:ascii="Times New Roman" w:hAnsi="Times New Roman"/>
        </w:rPr>
      </w:pPr>
      <w:r w:rsidRPr="00ED1DF5">
        <w:rPr>
          <w:rFonts w:ascii="Times New Roman" w:hAnsi="Times New Roman"/>
        </w:rPr>
        <w:t>к постановлению Администрации</w:t>
      </w:r>
    </w:p>
    <w:p w:rsidR="00567811" w:rsidRPr="00ED1DF5" w:rsidRDefault="0021427C" w:rsidP="00567811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ляшкинского</w:t>
      </w:r>
      <w:proofErr w:type="spellEnd"/>
      <w:r w:rsidR="00567811" w:rsidRPr="00ED1DF5">
        <w:rPr>
          <w:rFonts w:ascii="Times New Roman" w:hAnsi="Times New Roman"/>
        </w:rPr>
        <w:t xml:space="preserve"> сельского</w:t>
      </w:r>
    </w:p>
    <w:p w:rsidR="00567811" w:rsidRPr="00ED1DF5" w:rsidRDefault="004B6B6A" w:rsidP="005678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</w:t>
      </w:r>
      <w:r w:rsidR="00567811" w:rsidRPr="00ED1DF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5.12.2015</w:t>
      </w:r>
      <w:r w:rsidR="00567811" w:rsidRPr="00ED1DF5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№121</w:t>
      </w:r>
    </w:p>
    <w:p w:rsidR="00232160" w:rsidRPr="00567811" w:rsidRDefault="00232160" w:rsidP="00F733AC">
      <w:pPr>
        <w:pStyle w:val="HTML"/>
        <w:ind w:firstLine="709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567811">
        <w:rPr>
          <w:rFonts w:ascii="Times New Roman" w:hAnsi="Times New Roman"/>
          <w:b/>
          <w:spacing w:val="60"/>
          <w:sz w:val="24"/>
          <w:szCs w:val="24"/>
        </w:rPr>
        <w:t>РАСПИСКА</w:t>
      </w:r>
    </w:p>
    <w:p w:rsidR="00232160" w:rsidRPr="00567811" w:rsidRDefault="00232160" w:rsidP="00F733AC">
      <w:pPr>
        <w:pStyle w:val="HTML"/>
        <w:ind w:firstLine="709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567811">
        <w:rPr>
          <w:rFonts w:ascii="Times New Roman" w:hAnsi="Times New Roman"/>
          <w:b/>
          <w:spacing w:val="60"/>
          <w:sz w:val="24"/>
          <w:szCs w:val="24"/>
        </w:rPr>
        <w:t>(СООБЩЕНИЕ)</w:t>
      </w:r>
    </w:p>
    <w:p w:rsidR="00232160" w:rsidRPr="00567811" w:rsidRDefault="00232160" w:rsidP="00F733AC">
      <w:pPr>
        <w:pStyle w:val="HTM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67811">
        <w:rPr>
          <w:rFonts w:ascii="Times New Roman" w:hAnsi="Times New Roman"/>
          <w:b/>
          <w:sz w:val="24"/>
          <w:szCs w:val="24"/>
        </w:rPr>
        <w:t>в получении документов</w:t>
      </w:r>
    </w:p>
    <w:p w:rsidR="00232160" w:rsidRPr="00567811" w:rsidRDefault="00232160" w:rsidP="00E70AEB">
      <w:pPr>
        <w:pStyle w:val="HTML"/>
        <w:ind w:firstLine="709"/>
        <w:rPr>
          <w:rFonts w:ascii="Times New Roman" w:hAnsi="Times New Roman"/>
          <w:sz w:val="24"/>
          <w:szCs w:val="24"/>
        </w:rPr>
      </w:pPr>
    </w:p>
    <w:p w:rsidR="00232160" w:rsidRPr="00567811" w:rsidRDefault="00232160" w:rsidP="00E70AEB">
      <w:pPr>
        <w:pStyle w:val="HTML"/>
        <w:ind w:firstLine="709"/>
        <w:rPr>
          <w:rFonts w:ascii="Times New Roman" w:hAnsi="Times New Roman"/>
          <w:sz w:val="24"/>
          <w:szCs w:val="24"/>
        </w:rPr>
      </w:pPr>
      <w:r w:rsidRPr="00567811">
        <w:rPr>
          <w:rFonts w:ascii="Times New Roman" w:hAnsi="Times New Roman"/>
          <w:sz w:val="24"/>
          <w:szCs w:val="24"/>
        </w:rPr>
        <w:t xml:space="preserve">Документы, поданные в Администрацию </w:t>
      </w:r>
      <w:proofErr w:type="spellStart"/>
      <w:r w:rsidR="004B6B6A">
        <w:rPr>
          <w:rFonts w:ascii="Times New Roman" w:hAnsi="Times New Roman"/>
          <w:sz w:val="24"/>
          <w:szCs w:val="24"/>
        </w:rPr>
        <w:t>Уляшкинского</w:t>
      </w:r>
      <w:proofErr w:type="spellEnd"/>
      <w:r w:rsidRPr="00567811">
        <w:rPr>
          <w:rFonts w:ascii="Times New Roman" w:hAnsi="Times New Roman"/>
          <w:sz w:val="24"/>
          <w:szCs w:val="24"/>
        </w:rPr>
        <w:t xml:space="preserve"> сельского поселения «____»_______________ 20___ года:</w:t>
      </w:r>
    </w:p>
    <w:p w:rsidR="00232160" w:rsidRPr="00567811" w:rsidRDefault="00232160" w:rsidP="00E70AEB">
      <w:pPr>
        <w:pStyle w:val="HTML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567811">
        <w:rPr>
          <w:rFonts w:ascii="Times New Roman" w:hAnsi="Times New Roman"/>
          <w:sz w:val="24"/>
          <w:szCs w:val="24"/>
        </w:rPr>
        <w:tab/>
        <w:t xml:space="preserve">(дата) </w:t>
      </w:r>
    </w:p>
    <w:p w:rsidR="00232160" w:rsidRPr="00567811" w:rsidRDefault="00232160" w:rsidP="00E70AEB">
      <w:pPr>
        <w:pStyle w:val="HTML"/>
        <w:rPr>
          <w:rFonts w:ascii="Times New Roman" w:hAnsi="Times New Roman"/>
          <w:sz w:val="24"/>
          <w:szCs w:val="24"/>
        </w:rPr>
      </w:pPr>
      <w:r w:rsidRPr="00567811">
        <w:rPr>
          <w:rFonts w:ascii="Times New Roman" w:hAnsi="Times New Roman"/>
          <w:sz w:val="24"/>
          <w:szCs w:val="24"/>
        </w:rPr>
        <w:t>1. Заявление о присвоении объекту адресации адреса или аннулировании его адреса.</w:t>
      </w:r>
    </w:p>
    <w:p w:rsidR="00232160" w:rsidRPr="00567811" w:rsidRDefault="00232160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567811">
        <w:rPr>
          <w:rFonts w:ascii="Times New Roman" w:hAnsi="Times New Roman"/>
          <w:szCs w:val="24"/>
        </w:rPr>
        <w:t>2. Документ, подтверждающий полномочия действовать от имени юридического лица, или его копия (для юридического лица) на ____ листах.</w:t>
      </w:r>
    </w:p>
    <w:p w:rsidR="00232160" w:rsidRPr="00567811" w:rsidRDefault="00232160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567811">
        <w:rPr>
          <w:rFonts w:ascii="Times New Roman" w:hAnsi="Times New Roman"/>
          <w:szCs w:val="24"/>
        </w:rPr>
        <w:t>3. Доверенность или его заверенная копия (в случае представительства по доверенности) на _____ листах.</w:t>
      </w:r>
    </w:p>
    <w:p w:rsidR="00232160" w:rsidRPr="00567811" w:rsidRDefault="00232160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567811">
        <w:rPr>
          <w:rFonts w:ascii="Times New Roman" w:hAnsi="Times New Roman"/>
          <w:szCs w:val="24"/>
        </w:rPr>
        <w:t>4. Иные документы:</w:t>
      </w:r>
    </w:p>
    <w:p w:rsidR="00232160" w:rsidRPr="00567811" w:rsidRDefault="00232160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567811">
        <w:rPr>
          <w:rFonts w:ascii="Times New Roman" w:hAnsi="Times New Roman"/>
          <w:szCs w:val="24"/>
        </w:rPr>
        <w:t>(перечень иных документов при их наличии, указать: подлинник или заверенная копия)</w:t>
      </w:r>
    </w:p>
    <w:p w:rsidR="00232160" w:rsidRPr="00567811" w:rsidRDefault="00232160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567811">
        <w:rPr>
          <w:rFonts w:ascii="Times New Roman" w:hAnsi="Times New Roman"/>
          <w:szCs w:val="24"/>
        </w:rPr>
        <w:t>4.1. ______________________________________________________________________________;</w:t>
      </w:r>
    </w:p>
    <w:p w:rsidR="00232160" w:rsidRPr="00567811" w:rsidRDefault="00232160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567811">
        <w:rPr>
          <w:rFonts w:ascii="Times New Roman" w:hAnsi="Times New Roman"/>
          <w:szCs w:val="24"/>
        </w:rPr>
        <w:t>4.2. _____________________________________________________________________________;</w:t>
      </w:r>
    </w:p>
    <w:p w:rsidR="00232160" w:rsidRPr="00567811" w:rsidRDefault="00232160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567811">
        <w:rPr>
          <w:rFonts w:ascii="Times New Roman" w:hAnsi="Times New Roman"/>
          <w:szCs w:val="24"/>
        </w:rPr>
        <w:t>4.3. ______________________________________________________________________________;</w:t>
      </w:r>
    </w:p>
    <w:p w:rsidR="00232160" w:rsidRPr="00567811" w:rsidRDefault="00232160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567811">
        <w:rPr>
          <w:rFonts w:ascii="Times New Roman" w:hAnsi="Times New Roman"/>
          <w:szCs w:val="24"/>
        </w:rPr>
        <w:t>4.4. _____________________________________________________________________________;</w:t>
      </w:r>
    </w:p>
    <w:p w:rsidR="00232160" w:rsidRPr="00567811" w:rsidRDefault="00232160" w:rsidP="00E70AEB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4"/>
        </w:rPr>
      </w:pPr>
      <w:r w:rsidRPr="00567811">
        <w:rPr>
          <w:rFonts w:ascii="Times New Roman" w:hAnsi="Times New Roman"/>
          <w:szCs w:val="24"/>
        </w:rPr>
        <w:t>4.5. _____________________________________________________________________________.</w:t>
      </w:r>
    </w:p>
    <w:p w:rsidR="00232160" w:rsidRPr="00567811" w:rsidRDefault="00232160" w:rsidP="00E70A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Cs w:val="24"/>
        </w:rPr>
      </w:pPr>
      <w:r w:rsidRPr="00567811">
        <w:rPr>
          <w:rFonts w:ascii="Times New Roman" w:hAnsi="Times New Roman"/>
          <w:szCs w:val="24"/>
        </w:rPr>
        <w:t>(ненужное поле зачеркнуть)</w:t>
      </w:r>
    </w:p>
    <w:p w:rsidR="00232160" w:rsidRPr="00567811" w:rsidRDefault="00232160" w:rsidP="00E70AEB">
      <w:pPr>
        <w:pStyle w:val="HTML"/>
        <w:rPr>
          <w:rFonts w:ascii="Times New Roman" w:hAnsi="Times New Roman"/>
          <w:sz w:val="24"/>
          <w:szCs w:val="24"/>
        </w:rPr>
      </w:pPr>
    </w:p>
    <w:p w:rsidR="00232160" w:rsidRPr="00567811" w:rsidRDefault="00232160" w:rsidP="00E70AEB">
      <w:pPr>
        <w:pStyle w:val="HTML"/>
        <w:ind w:firstLine="709"/>
        <w:rPr>
          <w:rFonts w:ascii="Times New Roman" w:hAnsi="Times New Roman"/>
          <w:sz w:val="24"/>
          <w:szCs w:val="24"/>
        </w:rPr>
      </w:pPr>
      <w:r w:rsidRPr="00567811">
        <w:rPr>
          <w:rFonts w:ascii="Times New Roman" w:hAnsi="Times New Roman"/>
          <w:sz w:val="24"/>
          <w:szCs w:val="24"/>
        </w:rPr>
        <w:t>Входящий номер регистрации заявления _______________________________________.</w:t>
      </w:r>
    </w:p>
    <w:p w:rsidR="00232160" w:rsidRPr="00567811" w:rsidRDefault="00232160" w:rsidP="00E70AEB">
      <w:pPr>
        <w:pStyle w:val="HTML"/>
        <w:rPr>
          <w:rFonts w:ascii="Times New Roman" w:hAnsi="Times New Roman"/>
          <w:sz w:val="24"/>
          <w:szCs w:val="24"/>
        </w:rPr>
      </w:pPr>
    </w:p>
    <w:p w:rsidR="00232160" w:rsidRPr="00567811" w:rsidRDefault="00232160" w:rsidP="00E70AEB">
      <w:pPr>
        <w:pStyle w:val="HTML"/>
        <w:rPr>
          <w:rFonts w:ascii="Times New Roman" w:hAnsi="Times New Roman"/>
          <w:sz w:val="24"/>
          <w:szCs w:val="24"/>
        </w:rPr>
      </w:pPr>
      <w:r w:rsidRPr="00567811">
        <w:rPr>
          <w:rFonts w:ascii="Times New Roman" w:hAnsi="Times New Roman"/>
          <w:sz w:val="24"/>
          <w:szCs w:val="24"/>
        </w:rPr>
        <w:t>«____»_____________ 20___ г.</w:t>
      </w:r>
      <w:r w:rsidRPr="00567811">
        <w:rPr>
          <w:rFonts w:ascii="Times New Roman" w:hAnsi="Times New Roman"/>
          <w:sz w:val="24"/>
          <w:szCs w:val="24"/>
        </w:rPr>
        <w:tab/>
        <w:t>__________________</w:t>
      </w:r>
      <w:r w:rsidRPr="00567811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232160" w:rsidRPr="00567811" w:rsidRDefault="00232160" w:rsidP="00E70AEB">
      <w:pPr>
        <w:pStyle w:val="HTML"/>
        <w:tabs>
          <w:tab w:val="left" w:pos="993"/>
          <w:tab w:val="left" w:pos="3828"/>
          <w:tab w:val="left" w:pos="6804"/>
        </w:tabs>
        <w:rPr>
          <w:rFonts w:ascii="Times New Roman" w:hAnsi="Times New Roman"/>
          <w:sz w:val="24"/>
          <w:szCs w:val="24"/>
        </w:rPr>
      </w:pPr>
      <w:r w:rsidRPr="00567811">
        <w:rPr>
          <w:rFonts w:ascii="Times New Roman" w:hAnsi="Times New Roman"/>
          <w:sz w:val="24"/>
          <w:szCs w:val="24"/>
        </w:rPr>
        <w:tab/>
        <w:t>(дата)</w:t>
      </w:r>
      <w:r w:rsidRPr="00567811">
        <w:rPr>
          <w:rFonts w:ascii="Times New Roman" w:hAnsi="Times New Roman"/>
          <w:sz w:val="24"/>
          <w:szCs w:val="24"/>
        </w:rPr>
        <w:tab/>
        <w:t>(подпись)</w:t>
      </w:r>
      <w:r w:rsidRPr="00567811">
        <w:rPr>
          <w:rFonts w:ascii="Times New Roman" w:hAnsi="Times New Roman"/>
          <w:sz w:val="24"/>
          <w:szCs w:val="24"/>
        </w:rPr>
        <w:tab/>
        <w:t>(расшифровка подписи заявителя)</w:t>
      </w:r>
    </w:p>
    <w:p w:rsidR="00232160" w:rsidRPr="00BC1885" w:rsidRDefault="00232160" w:rsidP="00E70AEB">
      <w:pPr>
        <w:rPr>
          <w:sz w:val="28"/>
          <w:szCs w:val="28"/>
        </w:rPr>
      </w:pPr>
    </w:p>
    <w:p w:rsidR="00232160" w:rsidRPr="00BC1885" w:rsidRDefault="00232160" w:rsidP="00F733AC">
      <w:pPr>
        <w:spacing w:line="240" w:lineRule="auto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232160" w:rsidRPr="00BC1885" w:rsidRDefault="00232160" w:rsidP="00E70AEB">
      <w:pPr>
        <w:pStyle w:val="HTML"/>
        <w:pageBreakBefore/>
        <w:ind w:left="5103"/>
        <w:jc w:val="right"/>
        <w:rPr>
          <w:rFonts w:ascii="Times New Roman" w:hAnsi="Times New Roman"/>
        </w:rPr>
      </w:pPr>
      <w:r w:rsidRPr="00BC1885">
        <w:rPr>
          <w:rFonts w:ascii="Times New Roman" w:hAnsi="Times New Roman"/>
        </w:rPr>
        <w:lastRenderedPageBreak/>
        <w:t xml:space="preserve">Приложение </w:t>
      </w:r>
      <w:r w:rsidR="00567811">
        <w:rPr>
          <w:rFonts w:ascii="Times New Roman" w:hAnsi="Times New Roman"/>
        </w:rPr>
        <w:t>4</w:t>
      </w:r>
    </w:p>
    <w:p w:rsidR="00232160" w:rsidRPr="00BC1885" w:rsidRDefault="00232160" w:rsidP="00E70AEB">
      <w:pPr>
        <w:pStyle w:val="HTML"/>
        <w:ind w:left="5103"/>
        <w:jc w:val="right"/>
        <w:rPr>
          <w:rFonts w:ascii="Times New Roman" w:hAnsi="Times New Roman"/>
        </w:rPr>
      </w:pPr>
      <w:r w:rsidRPr="00BC1885">
        <w:rPr>
          <w:rFonts w:ascii="Times New Roman" w:hAnsi="Times New Roman"/>
          <w:szCs w:val="24"/>
        </w:rPr>
        <w:t>к Административному регламенту</w:t>
      </w:r>
      <w:r w:rsidRPr="00F57ADF">
        <w:t xml:space="preserve"> </w:t>
      </w:r>
      <w:r w:rsidRPr="00F57ADF">
        <w:rPr>
          <w:rFonts w:ascii="Times New Roman" w:hAnsi="Times New Roman"/>
          <w:szCs w:val="24"/>
        </w:rPr>
        <w:t>предоставления муниципальной услуги «Присвоение адресов объектам адресации, изменение, аннулирование адресов объектов адресации на территории муниципального образования «</w:t>
      </w:r>
      <w:proofErr w:type="spellStart"/>
      <w:r w:rsidR="0021427C">
        <w:rPr>
          <w:rFonts w:ascii="Times New Roman" w:hAnsi="Times New Roman"/>
          <w:szCs w:val="24"/>
        </w:rPr>
        <w:t>Уляшкинское</w:t>
      </w:r>
      <w:proofErr w:type="spellEnd"/>
      <w:r w:rsidR="008C5C3B">
        <w:rPr>
          <w:rFonts w:ascii="Times New Roman" w:hAnsi="Times New Roman"/>
          <w:szCs w:val="24"/>
        </w:rPr>
        <w:t xml:space="preserve">  </w:t>
      </w:r>
      <w:r w:rsidRPr="00F57ADF">
        <w:rPr>
          <w:rFonts w:ascii="Times New Roman" w:hAnsi="Times New Roman"/>
          <w:szCs w:val="24"/>
        </w:rPr>
        <w:t xml:space="preserve"> сельское поселение»</w:t>
      </w:r>
      <w:r w:rsidRPr="00BC1885">
        <w:rPr>
          <w:rFonts w:ascii="Times New Roman" w:hAnsi="Times New Roman"/>
        </w:rPr>
        <w:t> </w:t>
      </w:r>
    </w:p>
    <w:p w:rsidR="00232160" w:rsidRPr="00E70AEB" w:rsidRDefault="00232160" w:rsidP="00F733A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0AEB">
        <w:rPr>
          <w:rFonts w:ascii="Times New Roman" w:hAnsi="Times New Roman"/>
          <w:b/>
          <w:sz w:val="28"/>
          <w:szCs w:val="28"/>
        </w:rPr>
        <w:t>БЛОК-СХЕМА</w:t>
      </w:r>
    </w:p>
    <w:p w:rsidR="00232160" w:rsidRDefault="00232160" w:rsidP="00E70AEB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1885">
        <w:rPr>
          <w:rFonts w:ascii="Times New Roman" w:hAnsi="Times New Roman"/>
          <w:sz w:val="28"/>
          <w:szCs w:val="28"/>
        </w:rPr>
        <w:t>процедуры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BC1885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2961DF">
        <w:t xml:space="preserve"> </w:t>
      </w:r>
      <w:r w:rsidRPr="002961DF">
        <w:rPr>
          <w:rFonts w:ascii="Times New Roman" w:hAnsi="Times New Roman"/>
          <w:sz w:val="28"/>
          <w:szCs w:val="28"/>
        </w:rPr>
        <w:t>в виде присвоения объекту адресации адреса или аннулирования его адреса</w:t>
      </w:r>
    </w:p>
    <w:p w:rsidR="00232160" w:rsidRPr="00BC1885" w:rsidRDefault="008F28A4" w:rsidP="00F733AC">
      <w:pPr>
        <w:spacing w:line="240" w:lineRule="auto"/>
        <w:ind w:firstLine="709"/>
        <w:jc w:val="center"/>
        <w:rPr>
          <w:rFonts w:ascii="Times New Roman" w:hAnsi="Times New Roman"/>
          <w:szCs w:val="24"/>
        </w:rPr>
      </w:pPr>
      <w:r w:rsidRPr="008F28A4">
        <w:rPr>
          <w:noProof/>
          <w:lang w:eastAsia="ru-RU"/>
        </w:rPr>
        <w:pict>
          <v:rect id="Прямоугольник 20" o:spid="_x0000_s1026" style="position:absolute;left:0;text-align:left;margin-left:134.2pt;margin-top:6.05pt;width:206.8pt;height:26.8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">
            <v:textbox>
              <w:txbxContent>
                <w:p w:rsidR="004B6B6A" w:rsidRPr="00CE2C5A" w:rsidRDefault="004B6B6A" w:rsidP="00590E86">
                  <w:pPr>
                    <w:spacing w:line="240" w:lineRule="exact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</w:t>
                  </w:r>
                  <w:r w:rsidRPr="00CE2C5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 РЕГИСТРАЦИЯ </w:t>
                  </w:r>
                  <w:r w:rsidRPr="00CE2C5A">
                    <w:rPr>
                      <w:rFonts w:ascii="Times New Roman" w:hAnsi="Times New Roman"/>
                      <w:sz w:val="20"/>
                      <w:szCs w:val="20"/>
                    </w:rPr>
                    <w:t>ЗАЯВЛЕНИЯ</w:t>
                  </w:r>
                </w:p>
              </w:txbxContent>
            </v:textbox>
          </v:rect>
        </w:pict>
      </w:r>
    </w:p>
    <w:p w:rsidR="00232160" w:rsidRPr="00BC1885" w:rsidRDefault="00232160" w:rsidP="00F733AC">
      <w:pPr>
        <w:spacing w:line="240" w:lineRule="auto"/>
        <w:ind w:firstLine="709"/>
        <w:jc w:val="center"/>
        <w:rPr>
          <w:rFonts w:ascii="Times New Roman" w:hAnsi="Times New Roman"/>
          <w:szCs w:val="24"/>
        </w:rPr>
      </w:pPr>
    </w:p>
    <w:p w:rsidR="00232160" w:rsidRDefault="008F28A4" w:rsidP="00567811">
      <w:pPr>
        <w:pStyle w:val="10"/>
        <w:numPr>
          <w:ilvl w:val="0"/>
          <w:numId w:val="0"/>
        </w:numPr>
        <w:ind w:left="7189"/>
        <w:jc w:val="both"/>
        <w:rPr>
          <w:rFonts w:ascii="Times New Roman" w:hAnsi="Times New Roman" w:cs="Times New Roman"/>
          <w:sz w:val="24"/>
          <w:szCs w:val="24"/>
        </w:rPr>
      </w:pPr>
      <w:r w:rsidRPr="008F28A4">
        <w:rPr>
          <w:noProof/>
        </w:rPr>
        <w:pict>
          <v:line id="Прямая соединительная линия 19" o:spid="_x0000_s1027" style="position:absolute;left:0;text-align:left;z-index:251647488;visibility:visible" from="236.75pt,5.65pt" to="236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">
            <v:stroke endarrow="block"/>
          </v:line>
        </w:pict>
      </w:r>
    </w:p>
    <w:p w:rsidR="00232160" w:rsidRDefault="008F28A4" w:rsidP="00567811">
      <w:pPr>
        <w:pStyle w:val="10"/>
        <w:numPr>
          <w:ilvl w:val="0"/>
          <w:numId w:val="0"/>
        </w:numPr>
        <w:ind w:left="7189"/>
        <w:jc w:val="both"/>
        <w:rPr>
          <w:rFonts w:ascii="Times New Roman" w:hAnsi="Times New Roman" w:cs="Times New Roman"/>
          <w:sz w:val="24"/>
          <w:szCs w:val="24"/>
        </w:rPr>
      </w:pPr>
      <w:r w:rsidRPr="008F28A4">
        <w:rPr>
          <w:noProof/>
        </w:rPr>
        <w:pict>
          <v:rect id="Прямоугольник 3" o:spid="_x0000_s1028" style="position:absolute;left:0;text-align:left;margin-left:134.1pt;margin-top:6pt;width:206.75pt;height:26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">
            <v:textbox style="mso-fit-shape-to-text:t">
              <w:txbxContent>
                <w:p w:rsidR="004B6B6A" w:rsidRPr="00CE2C5A" w:rsidRDefault="004B6B6A" w:rsidP="00590E86">
                  <w:pPr>
                    <w:spacing w:line="240" w:lineRule="exact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</w:rPr>
                    <w:t>ВЫДАЧА ЗАЯВИТЕЛЮ РАСПИСКИ В ПОЛУЧЕНИИ ДОКУМЕНТОВ ИЛИ НАПРАВЛЕНИЕ ЕМУ СООТВЕТСТВУЮЩЕГО СООБЩЕНИЯ</w:t>
                  </w:r>
                </w:p>
              </w:txbxContent>
            </v:textbox>
          </v:rect>
        </w:pict>
      </w:r>
    </w:p>
    <w:p w:rsidR="00232160" w:rsidRPr="00BC1885" w:rsidRDefault="00232160" w:rsidP="00567811">
      <w:pPr>
        <w:pStyle w:val="10"/>
        <w:numPr>
          <w:ilvl w:val="0"/>
          <w:numId w:val="0"/>
        </w:numPr>
        <w:ind w:left="7189"/>
        <w:jc w:val="both"/>
        <w:rPr>
          <w:rFonts w:ascii="Times New Roman" w:hAnsi="Times New Roman" w:cs="Times New Roman"/>
          <w:sz w:val="24"/>
          <w:szCs w:val="24"/>
        </w:rPr>
      </w:pPr>
    </w:p>
    <w:p w:rsidR="00232160" w:rsidRPr="000F2441" w:rsidRDefault="00232160" w:rsidP="00BB4BB2">
      <w:pPr>
        <w:tabs>
          <w:tab w:val="left" w:pos="1843"/>
          <w:tab w:val="left" w:pos="7371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32160" w:rsidRPr="000F2441" w:rsidRDefault="008F28A4" w:rsidP="000F2441">
      <w:pPr>
        <w:spacing w:line="240" w:lineRule="auto"/>
        <w:ind w:left="3544" w:right="3118" w:firstLine="0"/>
        <w:jc w:val="center"/>
        <w:rPr>
          <w:rFonts w:ascii="Times New Roman" w:hAnsi="Times New Roman"/>
          <w:sz w:val="20"/>
          <w:szCs w:val="20"/>
        </w:rPr>
      </w:pPr>
      <w:r w:rsidRPr="008F28A4">
        <w:rPr>
          <w:noProof/>
          <w:lang w:eastAsia="ru-RU"/>
        </w:rPr>
        <w:pict>
          <v:line id="Прямая соединительная линия 17" o:spid="_x0000_s1029" style="position:absolute;left:0;text-align:left;z-index:251646464;visibility:visible" from="241.2pt,21.85pt" to="241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">
            <v:stroke endarrow="block"/>
          </v:line>
        </w:pict>
      </w:r>
    </w:p>
    <w:p w:rsidR="00232160" w:rsidRPr="00BC1885" w:rsidRDefault="00232160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32160" w:rsidRDefault="00232160" w:rsidP="006A4267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32160" w:rsidRDefault="008F28A4" w:rsidP="006A4267">
      <w:pPr>
        <w:tabs>
          <w:tab w:val="left" w:pos="7371"/>
        </w:tabs>
        <w:spacing w:line="240" w:lineRule="auto"/>
        <w:ind w:left="707" w:firstLine="709"/>
        <w:rPr>
          <w:rFonts w:ascii="Times New Roman" w:hAnsi="Times New Roman"/>
          <w:szCs w:val="24"/>
        </w:rPr>
      </w:pPr>
      <w:r w:rsidRPr="008F28A4">
        <w:rPr>
          <w:noProof/>
          <w:lang w:eastAsia="ru-RU"/>
        </w:rPr>
        <w:pict>
          <v:rect id="Прямоугольник 5" o:spid="_x0000_s1030" style="position:absolute;left:0;text-align:left;margin-left:134.1pt;margin-top:3.95pt;width:206.75pt;height:26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">
            <v:textbox style="mso-fit-shape-to-text:t">
              <w:txbxContent>
                <w:p w:rsidR="004B6B6A" w:rsidRPr="006A4267" w:rsidRDefault="004B6B6A" w:rsidP="006A4267">
                  <w:pPr>
                    <w:spacing w:line="240" w:lineRule="auto"/>
                    <w:ind w:firstLine="0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НОМОЧИЯ ЗАЯВИТЕЛЯ</w:t>
                  </w:r>
                  <w:r w:rsidRPr="000F2441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ДЛЕЖАЩ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0F2441">
                    <w:rPr>
                      <w:rFonts w:ascii="Times New Roman" w:hAnsi="Times New Roman"/>
                      <w:sz w:val="20"/>
                      <w:szCs w:val="20"/>
                    </w:rPr>
                    <w:t>ОФОРМЛЕНЫ</w:t>
                  </w:r>
                </w:p>
              </w:txbxContent>
            </v:textbox>
          </v:rect>
        </w:pict>
      </w:r>
      <w:r w:rsidR="00232160" w:rsidRPr="000F2441">
        <w:rPr>
          <w:rFonts w:ascii="Times New Roman" w:hAnsi="Times New Roman"/>
          <w:sz w:val="20"/>
          <w:szCs w:val="20"/>
        </w:rPr>
        <w:t>ДА</w:t>
      </w:r>
      <w:r w:rsidR="00232160" w:rsidRPr="00BC1885">
        <w:rPr>
          <w:rFonts w:ascii="Times New Roman" w:hAnsi="Times New Roman"/>
          <w:noProof/>
          <w:szCs w:val="24"/>
          <w:lang w:eastAsia="ru-RU"/>
        </w:rPr>
        <w:t xml:space="preserve"> </w:t>
      </w:r>
      <w:r w:rsidR="00232160">
        <w:rPr>
          <w:rFonts w:ascii="Times New Roman" w:hAnsi="Times New Roman"/>
          <w:sz w:val="20"/>
          <w:szCs w:val="20"/>
        </w:rPr>
        <w:tab/>
        <w:t>НЕТ</w:t>
      </w:r>
      <w:r w:rsidR="00232160" w:rsidRPr="00BC1885">
        <w:rPr>
          <w:rFonts w:ascii="Times New Roman" w:hAnsi="Times New Roman"/>
          <w:noProof/>
          <w:szCs w:val="24"/>
          <w:lang w:eastAsia="ru-RU"/>
        </w:rPr>
        <w:t xml:space="preserve"> </w:t>
      </w:r>
    </w:p>
    <w:p w:rsidR="00232160" w:rsidRDefault="008F28A4" w:rsidP="006A4267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8F28A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31" type="#_x0000_t32" style="position:absolute;left:0;text-align:left;margin-left:406.3pt;margin-top:.1pt;width:0;height:213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" strokeweight="1pt">
            <v:stroke endarrow="open" joinstyle="miter"/>
          </v:shape>
        </w:pict>
      </w:r>
      <w:r w:rsidRPr="008F28A4">
        <w:rPr>
          <w:noProof/>
          <w:lang w:eastAsia="ru-RU"/>
        </w:rPr>
        <w:pict>
          <v:line id="Прямая соединительная линия 27" o:spid="_x0000_s1032" style="position:absolute;left:0;text-align:left;z-index:251655680;visibility:visible" from="340.95pt,.6pt" to="405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" strokeweight="1pt">
            <v:stroke joinstyle="miter"/>
          </v:line>
        </w:pict>
      </w:r>
      <w:r w:rsidRPr="008F28A4">
        <w:rPr>
          <w:noProof/>
          <w:lang w:eastAsia="ru-RU"/>
        </w:rPr>
        <w:pict>
          <v:shape id="Прямая со стрелкой 26" o:spid="_x0000_s1033" type="#_x0000_t32" style="position:absolute;left:0;text-align:left;margin-left:64.55pt;margin-top:.8pt;width:0;height:48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" strokeweight="1pt">
            <v:stroke endarrow="open" joinstyle="miter"/>
          </v:shape>
        </w:pict>
      </w:r>
      <w:r w:rsidRPr="008F28A4">
        <w:rPr>
          <w:noProof/>
          <w:lang w:eastAsia="ru-RU"/>
        </w:rPr>
        <w:pict>
          <v:line id="Прямая соединительная линия 25" o:spid="_x0000_s1034" style="position:absolute;left:0;text-align:left;flip:x;z-index:251653632;visibility:visible" from="64.7pt,.8pt" to="134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" strokeweight="1pt">
            <v:stroke joinstyle="miter"/>
          </v:line>
        </w:pict>
      </w:r>
    </w:p>
    <w:p w:rsidR="00232160" w:rsidRPr="00BC1885" w:rsidRDefault="00232160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32160" w:rsidRDefault="00232160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32160" w:rsidRDefault="008F28A4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8F28A4">
        <w:rPr>
          <w:noProof/>
          <w:lang w:eastAsia="ru-RU"/>
        </w:rPr>
        <w:pict>
          <v:rect id="Прямоугольник 18" o:spid="_x0000_s1035" style="position:absolute;left:0;text-align:left;margin-left:-.6pt;margin-top:7.75pt;width:251.15pt;height:21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">
            <v:textbox style="mso-fit-shape-to-text:t">
              <w:txbxContent>
                <w:p w:rsidR="004B6B6A" w:rsidRPr="00CE2C5A" w:rsidRDefault="004B6B6A" w:rsidP="00CE2C5A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СТРЕБОВАНИЕ ДОПОЛНИТЕЛЬНЫХ ДОКУМЕНТОВ В РАМКАХ </w:t>
                  </w:r>
                  <w:r w:rsidRPr="00D10725">
                    <w:rPr>
                      <w:rFonts w:ascii="Times New Roman" w:hAnsi="Times New Roman"/>
                      <w:sz w:val="20"/>
                      <w:szCs w:val="20"/>
                    </w:rPr>
                    <w:t>МЕЖВЕДОМСТВЕННОГО ИНФОРМАЦИОННОГО ВЗАИМОДЕЙСТВ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2961DF">
                    <w:t xml:space="preserve"> </w:t>
                  </w:r>
                  <w:r w:rsidRPr="002961DF">
                    <w:rPr>
                      <w:rFonts w:ascii="Times New Roman" w:hAnsi="Times New Roman"/>
                      <w:sz w:val="20"/>
                      <w:szCs w:val="20"/>
                    </w:rPr>
                    <w:t>КОТОРЫЕ ЗАЯВИТЕЛЬ ПРИ ПОДАЧЕ ЗАЯВЛЕНИЯ НЕ ПРЕДСТАВИЛ ПО СОБСТВЕННОЙ ИНИЦИАТИВЕ</w:t>
                  </w:r>
                </w:p>
              </w:txbxContent>
            </v:textbox>
          </v:rect>
        </w:pict>
      </w:r>
    </w:p>
    <w:p w:rsidR="00232160" w:rsidRDefault="00232160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32160" w:rsidRDefault="00232160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32160" w:rsidRDefault="00232160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32160" w:rsidRDefault="00232160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32160" w:rsidRDefault="00232160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32160" w:rsidRDefault="008F28A4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8F28A4">
        <w:rPr>
          <w:noProof/>
          <w:lang w:eastAsia="ru-RU"/>
        </w:rPr>
        <w:pict>
          <v:line id="Прямая соединительная линия 15" o:spid="_x0000_s1036" style="position:absolute;left:0;text-align:left;z-index:251652608;visibility:visible" from="102.15pt,11.85pt" to="102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">
            <v:stroke endarrow="block"/>
          </v:line>
        </w:pict>
      </w:r>
    </w:p>
    <w:p w:rsidR="00232160" w:rsidRDefault="00232160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32160" w:rsidRDefault="008F28A4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8F28A4">
        <w:rPr>
          <w:noProof/>
          <w:lang w:eastAsia="ru-RU"/>
        </w:rPr>
        <w:pict>
          <v:rect id="Прямоугольник 6" o:spid="_x0000_s1037" style="position:absolute;left:0;text-align:left;margin-left:4.1pt;margin-top:2pt;width:213.15pt;height:21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">
            <v:textbox style="mso-fit-shape-to-text:t">
              <w:txbxContent>
                <w:p w:rsidR="004B6B6A" w:rsidRPr="00CE2C5A" w:rsidRDefault="004B6B6A" w:rsidP="00BB4BB2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МЕЮТСЯ ОСНОВАНИЯ ДЛЯ ОТКАЗА  В ПРЕДОСТАВЛЕНИИ МУНИЦИПАЛЬНОЙ УСЛУГИ, </w:t>
                  </w:r>
                  <w:r w:rsidRPr="002961DF">
                    <w:rPr>
                      <w:rFonts w:ascii="Times New Roman" w:hAnsi="Times New Roman"/>
                      <w:sz w:val="20"/>
                      <w:szCs w:val="20"/>
                    </w:rPr>
                    <w:t>ПРЕДУСМОТРЕННЫ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2961D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УНКТОМ 40 ПРАВИЛ ПРИСВОЕНИЯ, ИЗМЕНЕНИЯ И АННУЛИРОВАНИЯ АДРЕСОВ, УТВЕРЖДЕННЫХ ПОСТАНОВЛЕНИЕМ ПРАВИТЕЛЬСТВА РФ ОТ 19.11.2014 № 1221, И ПУНКТОМ 2.16 АДМИНИСТРАТИВНОГО РЕГЛАМЕНТА</w:t>
                  </w:r>
                </w:p>
              </w:txbxContent>
            </v:textbox>
          </v:rect>
        </w:pict>
      </w:r>
    </w:p>
    <w:p w:rsidR="00232160" w:rsidRDefault="00232160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</w:p>
    <w:p w:rsidR="00232160" w:rsidRPr="002961DF" w:rsidRDefault="00232160" w:rsidP="002961DF">
      <w:pPr>
        <w:tabs>
          <w:tab w:val="left" w:pos="4678"/>
        </w:tabs>
        <w:spacing w:line="240" w:lineRule="auto"/>
        <w:ind w:firstLine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tab/>
      </w:r>
      <w:r w:rsidRPr="002961DF">
        <w:rPr>
          <w:rFonts w:ascii="Times New Roman" w:hAnsi="Times New Roman"/>
          <w:sz w:val="20"/>
          <w:szCs w:val="20"/>
        </w:rPr>
        <w:t>ДА</w:t>
      </w:r>
    </w:p>
    <w:p w:rsidR="00232160" w:rsidRDefault="00232160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32160" w:rsidRDefault="008F28A4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8F28A4">
        <w:rPr>
          <w:noProof/>
          <w:lang w:eastAsia="ru-RU"/>
        </w:rPr>
        <w:pict>
          <v:shape id="Полилиния 13" o:spid="_x0000_s1038" style="position:absolute;left:0;text-align:left;margin-left:217.9pt;margin-top:1.15pt;width:93.75pt;height:19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" path="m,l345,r6,1179e" filled="f">
            <v:stroke endarrow="block"/>
            <v:path arrowok="t" o:connecttype="custom" o:connectlocs="0,0;1170272,0;1190625,244475" o:connectangles="0,0,0"/>
          </v:shape>
        </w:pict>
      </w:r>
      <w:r w:rsidRPr="008F28A4">
        <w:rPr>
          <w:noProof/>
          <w:lang w:eastAsia="ru-RU"/>
        </w:rPr>
        <w:pict>
          <v:rect id="Прямоугольник 29" o:spid="_x0000_s1039" style="position:absolute;left:0;text-align:left;margin-left:261.05pt;margin-top:9.2pt;width:213.15pt;height:2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">
            <v:textbox style="mso-fit-shape-to-text:t">
              <w:txbxContent>
                <w:p w:rsidR="004B6B6A" w:rsidRPr="00CE2C5A" w:rsidRDefault="004B6B6A" w:rsidP="00BB4BB2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85137">
                    <w:rPr>
                      <w:rFonts w:ascii="Times New Roman" w:hAnsi="Times New Roman"/>
                      <w:sz w:val="20"/>
                      <w:szCs w:val="20"/>
                    </w:rPr>
                    <w:t>РЕШ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A85137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 ОТКАЗЕ В 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232160" w:rsidRDefault="00232160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32160" w:rsidRDefault="00232160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32160" w:rsidRDefault="00232160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32160" w:rsidRDefault="00232160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32160" w:rsidRDefault="008F28A4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8F28A4">
        <w:rPr>
          <w:noProof/>
          <w:lang w:eastAsia="ru-RU"/>
        </w:rPr>
        <w:pict>
          <v:line id="Прямая соединительная линия 4" o:spid="_x0000_s1040" style="position:absolute;left:0;text-align:left;z-index:251648512;visibility:visible" from="365.25pt,4.8pt" to="365.2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">
            <v:stroke endarrow="block"/>
          </v:line>
        </w:pict>
      </w:r>
      <w:r w:rsidRPr="008F28A4">
        <w:rPr>
          <w:noProof/>
          <w:lang w:eastAsia="ru-RU"/>
        </w:rPr>
        <w:pict>
          <v:line id="Прямая соединительная линия 31" o:spid="_x0000_s1041" style="position:absolute;left:0;text-align:left;z-index:251658752;visibility:visible" from="104.05pt,9.85pt" to="104.0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">
            <v:stroke endarrow="block"/>
          </v:line>
        </w:pict>
      </w:r>
    </w:p>
    <w:p w:rsidR="00232160" w:rsidRDefault="00232160" w:rsidP="00AA7760">
      <w:pPr>
        <w:tabs>
          <w:tab w:val="left" w:pos="2268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232160" w:rsidRDefault="00232160" w:rsidP="002961DF">
      <w:pPr>
        <w:tabs>
          <w:tab w:val="left" w:pos="1560"/>
        </w:tabs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НЕТ</w:t>
      </w:r>
    </w:p>
    <w:p w:rsidR="00232160" w:rsidRPr="00BC1885" w:rsidRDefault="008F28A4" w:rsidP="002961DF">
      <w:pPr>
        <w:spacing w:line="240" w:lineRule="auto"/>
        <w:ind w:firstLine="0"/>
        <w:rPr>
          <w:rFonts w:ascii="Times New Roman" w:hAnsi="Times New Roman"/>
          <w:szCs w:val="24"/>
        </w:rPr>
      </w:pPr>
      <w:r w:rsidRPr="008F28A4">
        <w:rPr>
          <w:noProof/>
          <w:lang w:eastAsia="ru-RU"/>
        </w:rPr>
        <w:pict>
          <v:rect id="Прямоугольник 53" o:spid="_x0000_s1042" style="position:absolute;left:0;text-align:left;margin-left:261.45pt;margin-top:11.95pt;width:213.15pt;height:60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">
            <v:textbox style="mso-fit-shape-to-text:t">
              <w:txbxContent>
                <w:p w:rsidR="004B6B6A" w:rsidRPr="00CE2C5A" w:rsidRDefault="004B6B6A" w:rsidP="00501F48">
                  <w:pPr>
                    <w:pStyle w:val="3"/>
                    <w:keepNext w:val="0"/>
                    <w:widowControl w:val="0"/>
                    <w:spacing w:before="0" w:after="0" w:line="240" w:lineRule="auto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845">
                    <w:rPr>
                      <w:rFonts w:ascii="Times New Roman" w:hAnsi="Times New Roman"/>
                      <w:b w:val="0"/>
                      <w:sz w:val="20"/>
                      <w:szCs w:val="20"/>
                    </w:rPr>
                    <w:t>ВЫДАЧА (НАПРАВЛЕНИЕ) ЗАЯВИТЕЛЮ ДОКУМЕНТА, ЯВЛЯЮЩЕГОСЯ РЕЗУЛЬТАТОМ ПРЕДОСТАВЛЕНИЯ МУНИЦИПАЛЬНОЙ УСЛУГИ</w:t>
                  </w:r>
                </w:p>
              </w:txbxContent>
            </v:textbox>
          </v:rect>
        </w:pict>
      </w:r>
      <w:r w:rsidRPr="008F28A4">
        <w:rPr>
          <w:noProof/>
          <w:lang w:eastAsia="ru-RU"/>
        </w:rPr>
        <w:pict>
          <v:rect id="Прямоугольник 32" o:spid="_x0000_s1043" style="position:absolute;left:0;text-align:left;margin-left:-.45pt;margin-top:6.35pt;width:213.15pt;height:50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">
            <v:textbox style="mso-fit-shape-to-text:t">
              <w:txbxContent>
                <w:p w:rsidR="004B6B6A" w:rsidRPr="00CE2C5A" w:rsidRDefault="004B6B6A" w:rsidP="00AA7760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ЕШЕНИЕ</w:t>
                  </w:r>
                  <w:r w:rsidRPr="00501F4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ПРИСВОЕНИИ ОБЪЕКТУ АДРЕСАЦИИ АДРЕСА ИЛИ ЕГО АННУЛИРОВАНИИ</w:t>
                  </w:r>
                </w:p>
              </w:txbxContent>
            </v:textbox>
          </v:rect>
        </w:pict>
      </w:r>
    </w:p>
    <w:p w:rsidR="00232160" w:rsidRPr="00BC1885" w:rsidRDefault="00232160" w:rsidP="002961DF">
      <w:pPr>
        <w:tabs>
          <w:tab w:val="left" w:pos="2268"/>
        </w:tabs>
        <w:spacing w:line="240" w:lineRule="auto"/>
        <w:rPr>
          <w:rFonts w:ascii="Times New Roman" w:hAnsi="Times New Roman"/>
          <w:szCs w:val="24"/>
        </w:rPr>
      </w:pPr>
    </w:p>
    <w:p w:rsidR="00232160" w:rsidRPr="00BC1885" w:rsidRDefault="008F28A4" w:rsidP="00F733AC">
      <w:pPr>
        <w:spacing w:line="240" w:lineRule="auto"/>
        <w:ind w:firstLine="709"/>
        <w:rPr>
          <w:rFonts w:ascii="Times New Roman" w:hAnsi="Times New Roman"/>
          <w:szCs w:val="24"/>
        </w:rPr>
      </w:pPr>
      <w:r w:rsidRPr="008F28A4">
        <w:rPr>
          <w:noProof/>
          <w:lang w:eastAsia="ru-RU"/>
        </w:rPr>
        <w:pict>
          <v:line id="Прямая соединительная линия 52" o:spid="_x0000_s1044" style="position:absolute;left:0;text-align:left;z-index:251662848;visibility:visible" from="212.9pt,.5pt" to="261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">
            <v:stroke endarrow="block"/>
          </v:line>
        </w:pict>
      </w:r>
    </w:p>
    <w:p w:rsidR="00232160" w:rsidRPr="00AC7890" w:rsidRDefault="008F28A4" w:rsidP="00C63A0B">
      <w:pPr>
        <w:tabs>
          <w:tab w:val="left" w:pos="9214"/>
        </w:tabs>
        <w:ind w:left="5103" w:right="708" w:firstLine="0"/>
        <w:rPr>
          <w:rFonts w:ascii="Times New Roman" w:hAnsi="Times New Roman"/>
          <w:i/>
          <w:sz w:val="20"/>
          <w:szCs w:val="20"/>
        </w:rPr>
      </w:pPr>
      <w:r w:rsidRPr="008F28A4">
        <w:rPr>
          <w:noProof/>
          <w:lang w:eastAsia="ru-RU"/>
        </w:rPr>
        <w:pict>
          <v:line id="Прямая соединительная линия 51" o:spid="_x0000_s1045" style="position:absolute;left:0;text-align:left;z-index:251661824;visibility:visible" from="102.35pt,12.65pt" to="102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">
            <v:stroke endarrow="block"/>
          </v:line>
        </w:pict>
      </w:r>
    </w:p>
    <w:p w:rsidR="00232160" w:rsidRDefault="00232160" w:rsidP="00044020">
      <w:pPr>
        <w:tabs>
          <w:tab w:val="left" w:pos="6946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232160" w:rsidRDefault="008F28A4" w:rsidP="00501F48">
      <w:pPr>
        <w:tabs>
          <w:tab w:val="left" w:pos="6946"/>
        </w:tabs>
        <w:spacing w:line="240" w:lineRule="auto"/>
        <w:ind w:firstLine="0"/>
        <w:rPr>
          <w:rFonts w:ascii="Times New Roman" w:hAnsi="Times New Roman"/>
          <w:szCs w:val="24"/>
        </w:rPr>
      </w:pPr>
      <w:r w:rsidRPr="008F28A4">
        <w:rPr>
          <w:noProof/>
          <w:lang w:eastAsia="ru-RU"/>
        </w:rPr>
        <w:pict>
          <v:rect id="Прямоугольник 49" o:spid="_x0000_s1046" style="position:absolute;left:0;text-align:left;margin-left:-.8pt;margin-top:4.25pt;width:223.45pt;height:60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">
            <v:textbox style="mso-fit-shape-to-text:t">
              <w:txbxContent>
                <w:p w:rsidR="004B6B6A" w:rsidRPr="0057604F" w:rsidRDefault="004B6B6A" w:rsidP="00603071">
                  <w:pPr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7604F">
                    <w:rPr>
                      <w:rFonts w:ascii="Times New Roman" w:hAnsi="Times New Roman"/>
                      <w:sz w:val="20"/>
                      <w:szCs w:val="20"/>
                    </w:rPr>
                    <w:t>РАЗМЕЩЕНИЕ, АННУЛИРОВАНИЕ СОДЕРЖАЩИХСЯ В ГОСУДАРСТВЕННОМ АДРЕСНОМ РЕЕСТРЕ СВЕДЕНИЙ ОБ АДРЕСАХ</w:t>
                  </w:r>
                </w:p>
              </w:txbxContent>
            </v:textbox>
          </v:rect>
        </w:pict>
      </w:r>
    </w:p>
    <w:p w:rsidR="00232160" w:rsidRDefault="00232160" w:rsidP="00044020">
      <w:pPr>
        <w:tabs>
          <w:tab w:val="left" w:pos="6946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:rsidR="00232160" w:rsidRPr="00BC1885" w:rsidRDefault="00232160" w:rsidP="00501F48">
      <w:pPr>
        <w:tabs>
          <w:tab w:val="left" w:pos="6946"/>
        </w:tabs>
        <w:spacing w:line="240" w:lineRule="auto"/>
        <w:ind w:firstLine="0"/>
        <w:rPr>
          <w:rFonts w:ascii="Times New Roman" w:hAnsi="Times New Roman"/>
          <w:szCs w:val="24"/>
        </w:rPr>
      </w:pPr>
    </w:p>
    <w:sectPr w:rsidR="00232160" w:rsidRPr="00BC1885" w:rsidSect="00CA0D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0" w:right="850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F3F" w:rsidRDefault="00661F3F" w:rsidP="0015443A">
      <w:pPr>
        <w:spacing w:line="240" w:lineRule="auto"/>
      </w:pPr>
      <w:r>
        <w:separator/>
      </w:r>
    </w:p>
  </w:endnote>
  <w:endnote w:type="continuationSeparator" w:id="0">
    <w:p w:rsidR="00661F3F" w:rsidRDefault="00661F3F" w:rsidP="0015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6A" w:rsidRDefault="004B6B6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6A" w:rsidRDefault="008F28A4">
    <w:pPr>
      <w:pStyle w:val="ad"/>
      <w:jc w:val="center"/>
    </w:pPr>
    <w:fldSimple w:instr="PAGE   \* MERGEFORMAT">
      <w:r w:rsidR="007A5CA8">
        <w:rPr>
          <w:noProof/>
        </w:rPr>
        <w:t>5</w:t>
      </w:r>
    </w:fldSimple>
  </w:p>
  <w:p w:rsidR="004B6B6A" w:rsidRDefault="004B6B6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6A" w:rsidRDefault="004B6B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F3F" w:rsidRDefault="00661F3F" w:rsidP="0015443A">
      <w:pPr>
        <w:spacing w:line="240" w:lineRule="auto"/>
      </w:pPr>
      <w:r>
        <w:separator/>
      </w:r>
    </w:p>
  </w:footnote>
  <w:footnote w:type="continuationSeparator" w:id="0">
    <w:p w:rsidR="00661F3F" w:rsidRDefault="00661F3F" w:rsidP="001544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6A" w:rsidRDefault="004B6B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6A" w:rsidRDefault="004B6B6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6A" w:rsidRDefault="004B6B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71"/>
    <w:multiLevelType w:val="multilevel"/>
    <w:tmpl w:val="D2801C9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AE22ACB"/>
    <w:multiLevelType w:val="hybridMultilevel"/>
    <w:tmpl w:val="4036D078"/>
    <w:lvl w:ilvl="0" w:tplc="E3A850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pStyle w:val="1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5D68EB"/>
    <w:multiLevelType w:val="hybridMultilevel"/>
    <w:tmpl w:val="5240D004"/>
    <w:lvl w:ilvl="0" w:tplc="24BA80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BED"/>
    <w:rsid w:val="00010061"/>
    <w:rsid w:val="000115FB"/>
    <w:rsid w:val="000126B7"/>
    <w:rsid w:val="0001465C"/>
    <w:rsid w:val="00016472"/>
    <w:rsid w:val="000219C1"/>
    <w:rsid w:val="00024F48"/>
    <w:rsid w:val="000327A1"/>
    <w:rsid w:val="00044020"/>
    <w:rsid w:val="00051A6B"/>
    <w:rsid w:val="0006480E"/>
    <w:rsid w:val="000737C2"/>
    <w:rsid w:val="0008363A"/>
    <w:rsid w:val="000A36BD"/>
    <w:rsid w:val="000C1E25"/>
    <w:rsid w:val="000C4687"/>
    <w:rsid w:val="000C70D3"/>
    <w:rsid w:val="000D01A5"/>
    <w:rsid w:val="000D3011"/>
    <w:rsid w:val="000F2441"/>
    <w:rsid w:val="000F6FD9"/>
    <w:rsid w:val="00103220"/>
    <w:rsid w:val="00113F0B"/>
    <w:rsid w:val="00127644"/>
    <w:rsid w:val="00130275"/>
    <w:rsid w:val="00130BAD"/>
    <w:rsid w:val="0013354E"/>
    <w:rsid w:val="001435FC"/>
    <w:rsid w:val="00146E31"/>
    <w:rsid w:val="0015443A"/>
    <w:rsid w:val="00165F7A"/>
    <w:rsid w:val="001760E1"/>
    <w:rsid w:val="00177211"/>
    <w:rsid w:val="0017778D"/>
    <w:rsid w:val="00186BD3"/>
    <w:rsid w:val="00187949"/>
    <w:rsid w:val="001B4CA0"/>
    <w:rsid w:val="001C041A"/>
    <w:rsid w:val="001D440C"/>
    <w:rsid w:val="001D65D8"/>
    <w:rsid w:val="0020687E"/>
    <w:rsid w:val="0021427C"/>
    <w:rsid w:val="002229CC"/>
    <w:rsid w:val="00222E7F"/>
    <w:rsid w:val="00230AED"/>
    <w:rsid w:val="00231901"/>
    <w:rsid w:val="00232160"/>
    <w:rsid w:val="002469F0"/>
    <w:rsid w:val="002570E5"/>
    <w:rsid w:val="00265F9E"/>
    <w:rsid w:val="002662C4"/>
    <w:rsid w:val="00267FFD"/>
    <w:rsid w:val="002703C3"/>
    <w:rsid w:val="00276E4D"/>
    <w:rsid w:val="00282872"/>
    <w:rsid w:val="00282920"/>
    <w:rsid w:val="00283270"/>
    <w:rsid w:val="00284CA3"/>
    <w:rsid w:val="002870EE"/>
    <w:rsid w:val="002908F5"/>
    <w:rsid w:val="002961DF"/>
    <w:rsid w:val="002B234E"/>
    <w:rsid w:val="002D2848"/>
    <w:rsid w:val="002D4E34"/>
    <w:rsid w:val="002D7642"/>
    <w:rsid w:val="002E0AFF"/>
    <w:rsid w:val="002E0C1F"/>
    <w:rsid w:val="0030125D"/>
    <w:rsid w:val="00316F74"/>
    <w:rsid w:val="00330F4F"/>
    <w:rsid w:val="00332C21"/>
    <w:rsid w:val="00332E9A"/>
    <w:rsid w:val="00372F6C"/>
    <w:rsid w:val="003738AF"/>
    <w:rsid w:val="0038447A"/>
    <w:rsid w:val="003856E6"/>
    <w:rsid w:val="00390294"/>
    <w:rsid w:val="003A3863"/>
    <w:rsid w:val="003B42BD"/>
    <w:rsid w:val="003C152C"/>
    <w:rsid w:val="003C5C96"/>
    <w:rsid w:val="003C6D2E"/>
    <w:rsid w:val="003D6327"/>
    <w:rsid w:val="003D6A53"/>
    <w:rsid w:val="003E14FD"/>
    <w:rsid w:val="003E1A60"/>
    <w:rsid w:val="003E4298"/>
    <w:rsid w:val="003F02F9"/>
    <w:rsid w:val="003F18D3"/>
    <w:rsid w:val="003F64C9"/>
    <w:rsid w:val="004010C9"/>
    <w:rsid w:val="00407E58"/>
    <w:rsid w:val="0041552B"/>
    <w:rsid w:val="00417450"/>
    <w:rsid w:val="00420A2C"/>
    <w:rsid w:val="00433E9B"/>
    <w:rsid w:val="00434879"/>
    <w:rsid w:val="00443394"/>
    <w:rsid w:val="004459F5"/>
    <w:rsid w:val="00453FB5"/>
    <w:rsid w:val="004556FA"/>
    <w:rsid w:val="00461BEC"/>
    <w:rsid w:val="004637BE"/>
    <w:rsid w:val="00464CE4"/>
    <w:rsid w:val="004766FF"/>
    <w:rsid w:val="00476C02"/>
    <w:rsid w:val="00477743"/>
    <w:rsid w:val="00480C95"/>
    <w:rsid w:val="004865B3"/>
    <w:rsid w:val="00497153"/>
    <w:rsid w:val="004B6B6A"/>
    <w:rsid w:val="004C1442"/>
    <w:rsid w:val="004C53CF"/>
    <w:rsid w:val="004C73B0"/>
    <w:rsid w:val="00501F48"/>
    <w:rsid w:val="00521E1F"/>
    <w:rsid w:val="005223F1"/>
    <w:rsid w:val="0052439F"/>
    <w:rsid w:val="00527C7E"/>
    <w:rsid w:val="00550565"/>
    <w:rsid w:val="005506FA"/>
    <w:rsid w:val="005606AF"/>
    <w:rsid w:val="00567811"/>
    <w:rsid w:val="00572EB7"/>
    <w:rsid w:val="0057604F"/>
    <w:rsid w:val="00584311"/>
    <w:rsid w:val="00587E26"/>
    <w:rsid w:val="00590E86"/>
    <w:rsid w:val="00592566"/>
    <w:rsid w:val="00595EB1"/>
    <w:rsid w:val="005979A9"/>
    <w:rsid w:val="00597CB5"/>
    <w:rsid w:val="005B1E2F"/>
    <w:rsid w:val="005E391F"/>
    <w:rsid w:val="005E5DD6"/>
    <w:rsid w:val="00603071"/>
    <w:rsid w:val="00616137"/>
    <w:rsid w:val="00616E75"/>
    <w:rsid w:val="00625F84"/>
    <w:rsid w:val="00631052"/>
    <w:rsid w:val="00633971"/>
    <w:rsid w:val="00633B57"/>
    <w:rsid w:val="00641A2B"/>
    <w:rsid w:val="00645905"/>
    <w:rsid w:val="006607EF"/>
    <w:rsid w:val="00661F3F"/>
    <w:rsid w:val="006807B0"/>
    <w:rsid w:val="00682894"/>
    <w:rsid w:val="00683889"/>
    <w:rsid w:val="006A4267"/>
    <w:rsid w:val="006A5CAE"/>
    <w:rsid w:val="006B276C"/>
    <w:rsid w:val="006D2668"/>
    <w:rsid w:val="006E5DB0"/>
    <w:rsid w:val="006F71EE"/>
    <w:rsid w:val="0070777F"/>
    <w:rsid w:val="00710E44"/>
    <w:rsid w:val="007210FC"/>
    <w:rsid w:val="00746DD6"/>
    <w:rsid w:val="00747CCA"/>
    <w:rsid w:val="00752C8A"/>
    <w:rsid w:val="00756349"/>
    <w:rsid w:val="00782528"/>
    <w:rsid w:val="007A5CA8"/>
    <w:rsid w:val="007A7E9B"/>
    <w:rsid w:val="007B4B79"/>
    <w:rsid w:val="007C27FA"/>
    <w:rsid w:val="007C4BB7"/>
    <w:rsid w:val="007D7341"/>
    <w:rsid w:val="007F1BED"/>
    <w:rsid w:val="00802EDD"/>
    <w:rsid w:val="00806115"/>
    <w:rsid w:val="00810E20"/>
    <w:rsid w:val="00811442"/>
    <w:rsid w:val="00846A06"/>
    <w:rsid w:val="00850C9D"/>
    <w:rsid w:val="00862E1D"/>
    <w:rsid w:val="00881372"/>
    <w:rsid w:val="00897BB3"/>
    <w:rsid w:val="008A4092"/>
    <w:rsid w:val="008A6F6A"/>
    <w:rsid w:val="008C5C3B"/>
    <w:rsid w:val="008C6906"/>
    <w:rsid w:val="008D0B83"/>
    <w:rsid w:val="008D3AE2"/>
    <w:rsid w:val="008D424F"/>
    <w:rsid w:val="008F28A4"/>
    <w:rsid w:val="00905A9E"/>
    <w:rsid w:val="00911D4C"/>
    <w:rsid w:val="00916DA5"/>
    <w:rsid w:val="00927516"/>
    <w:rsid w:val="00934252"/>
    <w:rsid w:val="00955DE3"/>
    <w:rsid w:val="00962E63"/>
    <w:rsid w:val="00965818"/>
    <w:rsid w:val="0099755C"/>
    <w:rsid w:val="009B144F"/>
    <w:rsid w:val="009C5ADA"/>
    <w:rsid w:val="009C62F3"/>
    <w:rsid w:val="009D5DA7"/>
    <w:rsid w:val="009D7960"/>
    <w:rsid w:val="009E03B3"/>
    <w:rsid w:val="009E5EE9"/>
    <w:rsid w:val="009E619B"/>
    <w:rsid w:val="009F19A1"/>
    <w:rsid w:val="009F2C14"/>
    <w:rsid w:val="00A01095"/>
    <w:rsid w:val="00A22B4D"/>
    <w:rsid w:val="00A36F96"/>
    <w:rsid w:val="00A3725B"/>
    <w:rsid w:val="00A5218C"/>
    <w:rsid w:val="00A56E26"/>
    <w:rsid w:val="00A62C32"/>
    <w:rsid w:val="00A71DE8"/>
    <w:rsid w:val="00A746FE"/>
    <w:rsid w:val="00A806D4"/>
    <w:rsid w:val="00A80C7D"/>
    <w:rsid w:val="00A81DC4"/>
    <w:rsid w:val="00A85137"/>
    <w:rsid w:val="00A93343"/>
    <w:rsid w:val="00A95B5F"/>
    <w:rsid w:val="00A969AB"/>
    <w:rsid w:val="00AA0A40"/>
    <w:rsid w:val="00AA7760"/>
    <w:rsid w:val="00AB2EAD"/>
    <w:rsid w:val="00AC7890"/>
    <w:rsid w:val="00AD27B5"/>
    <w:rsid w:val="00AE74F5"/>
    <w:rsid w:val="00B23D93"/>
    <w:rsid w:val="00B2529C"/>
    <w:rsid w:val="00B372EF"/>
    <w:rsid w:val="00B51645"/>
    <w:rsid w:val="00B6028D"/>
    <w:rsid w:val="00B61217"/>
    <w:rsid w:val="00B61EBE"/>
    <w:rsid w:val="00B76088"/>
    <w:rsid w:val="00B77675"/>
    <w:rsid w:val="00B8254F"/>
    <w:rsid w:val="00B844AA"/>
    <w:rsid w:val="00B9308D"/>
    <w:rsid w:val="00BB0E82"/>
    <w:rsid w:val="00BB4BB2"/>
    <w:rsid w:val="00BC0683"/>
    <w:rsid w:val="00BC1885"/>
    <w:rsid w:val="00BC3F57"/>
    <w:rsid w:val="00BC6C92"/>
    <w:rsid w:val="00C007F1"/>
    <w:rsid w:val="00C01F34"/>
    <w:rsid w:val="00C06F0B"/>
    <w:rsid w:val="00C139B8"/>
    <w:rsid w:val="00C30DE7"/>
    <w:rsid w:val="00C31241"/>
    <w:rsid w:val="00C324BE"/>
    <w:rsid w:val="00C50543"/>
    <w:rsid w:val="00C51ACC"/>
    <w:rsid w:val="00C553F4"/>
    <w:rsid w:val="00C5719E"/>
    <w:rsid w:val="00C63A0B"/>
    <w:rsid w:val="00C702FA"/>
    <w:rsid w:val="00C74F06"/>
    <w:rsid w:val="00C81B34"/>
    <w:rsid w:val="00C96113"/>
    <w:rsid w:val="00CA0D84"/>
    <w:rsid w:val="00CA6FD0"/>
    <w:rsid w:val="00CC29D6"/>
    <w:rsid w:val="00CC40D0"/>
    <w:rsid w:val="00CD311D"/>
    <w:rsid w:val="00CD5B62"/>
    <w:rsid w:val="00CE2C5A"/>
    <w:rsid w:val="00D036F8"/>
    <w:rsid w:val="00D10725"/>
    <w:rsid w:val="00D17476"/>
    <w:rsid w:val="00D17BBE"/>
    <w:rsid w:val="00D22911"/>
    <w:rsid w:val="00D26CD9"/>
    <w:rsid w:val="00D3221B"/>
    <w:rsid w:val="00D366E2"/>
    <w:rsid w:val="00D37184"/>
    <w:rsid w:val="00D50322"/>
    <w:rsid w:val="00D567BA"/>
    <w:rsid w:val="00D61D00"/>
    <w:rsid w:val="00D62F62"/>
    <w:rsid w:val="00D63F79"/>
    <w:rsid w:val="00D74CFC"/>
    <w:rsid w:val="00D80C91"/>
    <w:rsid w:val="00D8252A"/>
    <w:rsid w:val="00D92E62"/>
    <w:rsid w:val="00DA00AE"/>
    <w:rsid w:val="00DA1771"/>
    <w:rsid w:val="00DA5075"/>
    <w:rsid w:val="00DA6357"/>
    <w:rsid w:val="00DB2BF4"/>
    <w:rsid w:val="00DC1B6F"/>
    <w:rsid w:val="00DC5ADF"/>
    <w:rsid w:val="00E049C8"/>
    <w:rsid w:val="00E36806"/>
    <w:rsid w:val="00E37EA2"/>
    <w:rsid w:val="00E40D0A"/>
    <w:rsid w:val="00E427A5"/>
    <w:rsid w:val="00E42C1D"/>
    <w:rsid w:val="00E546EB"/>
    <w:rsid w:val="00E70AEB"/>
    <w:rsid w:val="00E76D4C"/>
    <w:rsid w:val="00E912E9"/>
    <w:rsid w:val="00EA006C"/>
    <w:rsid w:val="00EA2223"/>
    <w:rsid w:val="00EA39FB"/>
    <w:rsid w:val="00EA4143"/>
    <w:rsid w:val="00EA6633"/>
    <w:rsid w:val="00ED06D8"/>
    <w:rsid w:val="00ED1DF5"/>
    <w:rsid w:val="00ED6FFA"/>
    <w:rsid w:val="00EE0F9E"/>
    <w:rsid w:val="00EE3D29"/>
    <w:rsid w:val="00EE4141"/>
    <w:rsid w:val="00EF0439"/>
    <w:rsid w:val="00F100C9"/>
    <w:rsid w:val="00F1569A"/>
    <w:rsid w:val="00F23CDF"/>
    <w:rsid w:val="00F36E0A"/>
    <w:rsid w:val="00F456FE"/>
    <w:rsid w:val="00F45EFE"/>
    <w:rsid w:val="00F558E0"/>
    <w:rsid w:val="00F57ADF"/>
    <w:rsid w:val="00F7010F"/>
    <w:rsid w:val="00F733AC"/>
    <w:rsid w:val="00F73845"/>
    <w:rsid w:val="00F81D8B"/>
    <w:rsid w:val="00F900F2"/>
    <w:rsid w:val="00FC308F"/>
    <w:rsid w:val="00FC34F0"/>
    <w:rsid w:val="00FC3D58"/>
    <w:rsid w:val="00FE61E8"/>
    <w:rsid w:val="00FF1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3" type="connector" idref="#Прямая со стрелкой 28"/>
        <o:r id="V:Rule4" type="connector" idref="#Прямая со стрелкой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18"/>
    <w:pPr>
      <w:spacing w:line="276" w:lineRule="auto"/>
      <w:ind w:firstLine="567"/>
      <w:jc w:val="both"/>
    </w:pPr>
    <w:rPr>
      <w:rFonts w:ascii="Tahoma" w:hAnsi="Tahoma"/>
      <w:sz w:val="24"/>
      <w:szCs w:val="22"/>
      <w:lang w:eastAsia="en-US"/>
    </w:rPr>
  </w:style>
  <w:style w:type="paragraph" w:styleId="1">
    <w:name w:val="heading 1"/>
    <w:basedOn w:val="a"/>
    <w:next w:val="a"/>
    <w:link w:val="11"/>
    <w:qFormat/>
    <w:locked/>
    <w:rsid w:val="00897B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897BB3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58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5818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9658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rsid w:val="00965818"/>
    <w:rPr>
      <w:rFonts w:cs="Times New Roman"/>
      <w:color w:val="0000FF"/>
      <w:u w:val="single"/>
    </w:rPr>
  </w:style>
  <w:style w:type="character" w:customStyle="1" w:styleId="a4">
    <w:name w:val="Основной текст_"/>
    <w:link w:val="21"/>
    <w:uiPriority w:val="99"/>
    <w:locked/>
    <w:rsid w:val="00965818"/>
    <w:rPr>
      <w:rFonts w:ascii="Times New Roman" w:hAnsi="Times New Roman"/>
      <w:sz w:val="27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965818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Times New Roman" w:hAnsi="Times New Roman"/>
      <w:sz w:val="27"/>
      <w:szCs w:val="20"/>
    </w:rPr>
  </w:style>
  <w:style w:type="character" w:styleId="a5">
    <w:name w:val="Strong"/>
    <w:basedOn w:val="a0"/>
    <w:uiPriority w:val="99"/>
    <w:qFormat/>
    <w:rsid w:val="00965818"/>
    <w:rPr>
      <w:rFonts w:cs="Times New Roman"/>
      <w:b/>
    </w:rPr>
  </w:style>
  <w:style w:type="paragraph" w:customStyle="1" w:styleId="ConsPlusNormal">
    <w:name w:val="ConsPlusNormal"/>
    <w:uiPriority w:val="99"/>
    <w:rsid w:val="009658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uiPriority w:val="99"/>
    <w:qFormat/>
    <w:rsid w:val="00965818"/>
    <w:pPr>
      <w:ind w:firstLine="567"/>
      <w:jc w:val="both"/>
    </w:pPr>
    <w:rPr>
      <w:rFonts w:ascii="Tahoma" w:hAnsi="Tahoma"/>
      <w:sz w:val="24"/>
      <w:szCs w:val="22"/>
      <w:lang w:eastAsia="en-US"/>
    </w:rPr>
  </w:style>
  <w:style w:type="paragraph" w:customStyle="1" w:styleId="10">
    <w:name w:val="Заголовок 10"/>
    <w:basedOn w:val="a"/>
    <w:next w:val="a7"/>
    <w:uiPriority w:val="99"/>
    <w:rsid w:val="00965818"/>
    <w:pPr>
      <w:keepNext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styleId="HTML">
    <w:name w:val="HTML Preformatted"/>
    <w:basedOn w:val="a"/>
    <w:link w:val="HTML1"/>
    <w:uiPriority w:val="99"/>
    <w:rsid w:val="0096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965818"/>
    <w:rPr>
      <w:rFonts w:ascii="Courier New" w:hAnsi="Courier New"/>
      <w:sz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965818"/>
    <w:rPr>
      <w:rFonts w:ascii="Consolas" w:eastAsia="Times New Roman" w:hAnsi="Consolas" w:cs="Consolas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658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65818"/>
    <w:rPr>
      <w:rFonts w:ascii="Tahoma" w:eastAsia="Times New Roman" w:hAnsi="Tahoma" w:cs="Times New Roman"/>
      <w:sz w:val="24"/>
    </w:rPr>
  </w:style>
  <w:style w:type="paragraph" w:styleId="a9">
    <w:name w:val="header"/>
    <w:basedOn w:val="a"/>
    <w:link w:val="aa"/>
    <w:uiPriority w:val="99"/>
    <w:rsid w:val="001544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5443A"/>
    <w:rPr>
      <w:rFonts w:ascii="Tahoma" w:eastAsia="Times New Roman" w:hAnsi="Tahoma" w:cs="Times New Roman"/>
      <w:sz w:val="24"/>
    </w:rPr>
  </w:style>
  <w:style w:type="paragraph" w:styleId="ab">
    <w:name w:val="footer"/>
    <w:basedOn w:val="a"/>
    <w:link w:val="ac"/>
    <w:uiPriority w:val="99"/>
    <w:rsid w:val="0015443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5443A"/>
    <w:rPr>
      <w:rFonts w:ascii="Tahoma" w:eastAsia="Times New Roman" w:hAnsi="Tahoma" w:cs="Times New Roman"/>
      <w:sz w:val="24"/>
    </w:rPr>
  </w:style>
  <w:style w:type="paragraph" w:styleId="ad">
    <w:name w:val="Balloon Text"/>
    <w:basedOn w:val="a"/>
    <w:link w:val="ae"/>
    <w:uiPriority w:val="99"/>
    <w:semiHidden/>
    <w:rsid w:val="00DA1771"/>
    <w:rPr>
      <w:rFonts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7C14"/>
    <w:rPr>
      <w:rFonts w:ascii="Times New Roman" w:hAnsi="Times New Roman"/>
      <w:sz w:val="0"/>
      <w:szCs w:val="0"/>
      <w:lang w:eastAsia="en-US"/>
    </w:rPr>
  </w:style>
  <w:style w:type="paragraph" w:styleId="af">
    <w:name w:val="Title"/>
    <w:basedOn w:val="a"/>
    <w:link w:val="af0"/>
    <w:qFormat/>
    <w:locked/>
    <w:rsid w:val="001435FC"/>
    <w:pPr>
      <w:spacing w:line="240" w:lineRule="auto"/>
      <w:ind w:firstLine="0"/>
      <w:jc w:val="center"/>
    </w:pPr>
    <w:rPr>
      <w:rFonts w:ascii="Times New Roman" w:eastAsia="Times New Roman" w:hAnsi="Times New Roman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435FC"/>
    <w:rPr>
      <w:rFonts w:ascii="Times New Roman" w:eastAsia="Times New Roman" w:hAnsi="Times New Roman"/>
      <w:sz w:val="24"/>
      <w:szCs w:val="20"/>
    </w:rPr>
  </w:style>
  <w:style w:type="character" w:customStyle="1" w:styleId="11">
    <w:name w:val="Заголовок 1 Знак"/>
    <w:basedOn w:val="a0"/>
    <w:link w:val="1"/>
    <w:rsid w:val="00897BB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97BB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4C73B0"/>
    <w:rPr>
      <w:color w:val="800080"/>
      <w:u w:val="single"/>
    </w:rPr>
  </w:style>
  <w:style w:type="paragraph" w:customStyle="1" w:styleId="font5">
    <w:name w:val="font5"/>
    <w:basedOn w:val="a"/>
    <w:rsid w:val="004C73B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rsid w:val="004C73B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4C73B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4C73B0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66">
    <w:name w:val="xl66"/>
    <w:basedOn w:val="a"/>
    <w:rsid w:val="004C73B0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4C73B0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4C73B0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69">
    <w:name w:val="xl69"/>
    <w:basedOn w:val="a"/>
    <w:rsid w:val="004C73B0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70">
    <w:name w:val="xl70"/>
    <w:basedOn w:val="a"/>
    <w:rsid w:val="004C73B0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1">
    <w:name w:val="xl71"/>
    <w:basedOn w:val="a"/>
    <w:rsid w:val="004C73B0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2">
    <w:name w:val="xl72"/>
    <w:basedOn w:val="a"/>
    <w:rsid w:val="004C73B0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/>
      <w:szCs w:val="24"/>
      <w:lang w:eastAsia="ru-RU"/>
    </w:rPr>
  </w:style>
  <w:style w:type="paragraph" w:customStyle="1" w:styleId="xl73">
    <w:name w:val="xl73"/>
    <w:basedOn w:val="a"/>
    <w:rsid w:val="004C73B0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4">
    <w:name w:val="xl74"/>
    <w:basedOn w:val="a"/>
    <w:rsid w:val="004C73B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5">
    <w:name w:val="xl75"/>
    <w:basedOn w:val="a"/>
    <w:rsid w:val="004C73B0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6">
    <w:name w:val="xl76"/>
    <w:basedOn w:val="a"/>
    <w:rsid w:val="004C73B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7">
    <w:name w:val="xl77"/>
    <w:basedOn w:val="a"/>
    <w:rsid w:val="004C73B0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8">
    <w:name w:val="xl78"/>
    <w:basedOn w:val="a"/>
    <w:rsid w:val="004C73B0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79">
    <w:name w:val="xl79"/>
    <w:basedOn w:val="a"/>
    <w:rsid w:val="004C73B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4C73B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4C73B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82">
    <w:name w:val="xl82"/>
    <w:basedOn w:val="a"/>
    <w:rsid w:val="004C73B0"/>
    <w:pPr>
      <w:pBdr>
        <w:lef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83">
    <w:name w:val="xl83"/>
    <w:basedOn w:val="a"/>
    <w:rsid w:val="004C73B0"/>
    <w:pPr>
      <w:pBdr>
        <w:lef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84">
    <w:name w:val="xl84"/>
    <w:basedOn w:val="a"/>
    <w:rsid w:val="004C73B0"/>
    <w:pPr>
      <w:pBdr>
        <w:lef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4C73B0"/>
    <w:pPr>
      <w:pBdr>
        <w:righ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4C73B0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87">
    <w:name w:val="xl87"/>
    <w:basedOn w:val="a"/>
    <w:rsid w:val="004C73B0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88">
    <w:name w:val="xl88"/>
    <w:basedOn w:val="a"/>
    <w:rsid w:val="004C73B0"/>
    <w:pPr>
      <w:pBdr>
        <w:righ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89">
    <w:name w:val="xl89"/>
    <w:basedOn w:val="a"/>
    <w:rsid w:val="004C73B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90">
    <w:name w:val="xl90"/>
    <w:basedOn w:val="a"/>
    <w:rsid w:val="004C73B0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91">
    <w:name w:val="xl91"/>
    <w:basedOn w:val="a"/>
    <w:rsid w:val="004C73B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92">
    <w:name w:val="xl92"/>
    <w:basedOn w:val="a"/>
    <w:rsid w:val="004C73B0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93">
    <w:name w:val="xl93"/>
    <w:basedOn w:val="a"/>
    <w:rsid w:val="004C73B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94">
    <w:name w:val="xl94"/>
    <w:basedOn w:val="a"/>
    <w:rsid w:val="004C73B0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4C73B0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4C73B0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4C73B0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98">
    <w:name w:val="xl98"/>
    <w:basedOn w:val="a"/>
    <w:rsid w:val="004C73B0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99">
    <w:name w:val="xl99"/>
    <w:basedOn w:val="a"/>
    <w:rsid w:val="004C73B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00">
    <w:name w:val="xl100"/>
    <w:basedOn w:val="a"/>
    <w:rsid w:val="004C73B0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01">
    <w:name w:val="xl101"/>
    <w:basedOn w:val="a"/>
    <w:rsid w:val="004C73B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02">
    <w:name w:val="xl102"/>
    <w:basedOn w:val="a"/>
    <w:rsid w:val="004C73B0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03">
    <w:name w:val="xl103"/>
    <w:basedOn w:val="a"/>
    <w:rsid w:val="004C73B0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04">
    <w:name w:val="xl104"/>
    <w:basedOn w:val="a"/>
    <w:rsid w:val="004C73B0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05">
    <w:name w:val="xl105"/>
    <w:basedOn w:val="a"/>
    <w:rsid w:val="004C73B0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4C73B0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07">
    <w:name w:val="xl107"/>
    <w:basedOn w:val="a"/>
    <w:rsid w:val="004C73B0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08">
    <w:name w:val="xl108"/>
    <w:basedOn w:val="a"/>
    <w:rsid w:val="004C73B0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09">
    <w:name w:val="xl109"/>
    <w:basedOn w:val="a"/>
    <w:rsid w:val="004C73B0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10">
    <w:name w:val="xl110"/>
    <w:basedOn w:val="a"/>
    <w:rsid w:val="004C73B0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11">
    <w:name w:val="xl111"/>
    <w:basedOn w:val="a"/>
    <w:rsid w:val="004C73B0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12">
    <w:name w:val="xl112"/>
    <w:basedOn w:val="a"/>
    <w:rsid w:val="004C73B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13">
    <w:name w:val="xl113"/>
    <w:basedOn w:val="a"/>
    <w:rsid w:val="004C73B0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14">
    <w:name w:val="xl114"/>
    <w:basedOn w:val="a"/>
    <w:rsid w:val="004C73B0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15">
    <w:name w:val="xl115"/>
    <w:basedOn w:val="a"/>
    <w:rsid w:val="004C73B0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16">
    <w:name w:val="xl116"/>
    <w:basedOn w:val="a"/>
    <w:rsid w:val="004C73B0"/>
    <w:pPr>
      <w:pBdr>
        <w:top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17">
    <w:name w:val="xl117"/>
    <w:basedOn w:val="a"/>
    <w:rsid w:val="004C73B0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18">
    <w:name w:val="xl118"/>
    <w:basedOn w:val="a"/>
    <w:rsid w:val="004C73B0"/>
    <w:pPr>
      <w:pBdr>
        <w:top w:val="double" w:sz="6" w:space="0" w:color="auto"/>
        <w:left w:val="double" w:sz="6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19">
    <w:name w:val="xl119"/>
    <w:basedOn w:val="a"/>
    <w:rsid w:val="004C73B0"/>
    <w:pPr>
      <w:pBdr>
        <w:top w:val="double" w:sz="6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20">
    <w:name w:val="xl120"/>
    <w:basedOn w:val="a"/>
    <w:rsid w:val="004C73B0"/>
    <w:pPr>
      <w:pBdr>
        <w:top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21">
    <w:name w:val="xl121"/>
    <w:basedOn w:val="a"/>
    <w:rsid w:val="004C73B0"/>
    <w:pPr>
      <w:pBdr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22">
    <w:name w:val="xl122"/>
    <w:basedOn w:val="a"/>
    <w:rsid w:val="004C73B0"/>
    <w:pPr>
      <w:pBdr>
        <w:bottom w:val="double" w:sz="6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23">
    <w:name w:val="xl123"/>
    <w:basedOn w:val="a"/>
    <w:rsid w:val="004C73B0"/>
    <w:pPr>
      <w:pBdr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24">
    <w:name w:val="xl124"/>
    <w:basedOn w:val="a"/>
    <w:rsid w:val="004C73B0"/>
    <w:pPr>
      <w:pBdr>
        <w:left w:val="double" w:sz="6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25">
    <w:name w:val="xl125"/>
    <w:basedOn w:val="a"/>
    <w:rsid w:val="004C73B0"/>
    <w:pPr>
      <w:shd w:val="clear" w:color="000000" w:fill="BFBFB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26">
    <w:name w:val="xl126"/>
    <w:basedOn w:val="a"/>
    <w:rsid w:val="004C73B0"/>
    <w:pPr>
      <w:pBdr>
        <w:right w:val="double" w:sz="6" w:space="0" w:color="auto"/>
      </w:pBdr>
      <w:shd w:val="clear" w:color="000000" w:fill="BFBFB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27">
    <w:name w:val="xl127"/>
    <w:basedOn w:val="a"/>
    <w:rsid w:val="004C73B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4C73B0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29">
    <w:name w:val="xl129"/>
    <w:basedOn w:val="a"/>
    <w:rsid w:val="004C73B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4C73B0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31">
    <w:name w:val="xl131"/>
    <w:basedOn w:val="a"/>
    <w:rsid w:val="004C73B0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32">
    <w:name w:val="xl132"/>
    <w:basedOn w:val="a"/>
    <w:rsid w:val="004C73B0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33">
    <w:name w:val="xl133"/>
    <w:basedOn w:val="a"/>
    <w:rsid w:val="004C73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34">
    <w:name w:val="xl134"/>
    <w:basedOn w:val="a"/>
    <w:rsid w:val="004C73B0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5">
    <w:name w:val="xl135"/>
    <w:basedOn w:val="a"/>
    <w:rsid w:val="004C73B0"/>
    <w:pPr>
      <w:pBdr>
        <w:righ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6">
    <w:name w:val="xl136"/>
    <w:basedOn w:val="a"/>
    <w:rsid w:val="004C73B0"/>
    <w:pPr>
      <w:pBdr>
        <w:lef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7">
    <w:name w:val="xl137"/>
    <w:basedOn w:val="a"/>
    <w:rsid w:val="004C73B0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8">
    <w:name w:val="xl138"/>
    <w:basedOn w:val="a"/>
    <w:rsid w:val="004C73B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39">
    <w:name w:val="xl139"/>
    <w:basedOn w:val="a"/>
    <w:rsid w:val="004C73B0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0">
    <w:name w:val="xl140"/>
    <w:basedOn w:val="a"/>
    <w:rsid w:val="004C73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41">
    <w:name w:val="xl141"/>
    <w:basedOn w:val="a"/>
    <w:rsid w:val="004C73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42">
    <w:name w:val="xl142"/>
    <w:basedOn w:val="a"/>
    <w:rsid w:val="004C73B0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43">
    <w:name w:val="xl143"/>
    <w:basedOn w:val="a"/>
    <w:rsid w:val="004C73B0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44">
    <w:name w:val="xl144"/>
    <w:basedOn w:val="a"/>
    <w:rsid w:val="004C73B0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45">
    <w:name w:val="xl145"/>
    <w:basedOn w:val="a"/>
    <w:rsid w:val="004C73B0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46">
    <w:name w:val="xl146"/>
    <w:basedOn w:val="a"/>
    <w:rsid w:val="004C73B0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47">
    <w:name w:val="xl147"/>
    <w:basedOn w:val="a"/>
    <w:rsid w:val="004C73B0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48">
    <w:name w:val="xl148"/>
    <w:basedOn w:val="a"/>
    <w:rsid w:val="004C73B0"/>
    <w:pPr>
      <w:pBdr>
        <w:lef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49">
    <w:name w:val="xl149"/>
    <w:basedOn w:val="a"/>
    <w:rsid w:val="004C73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0">
    <w:name w:val="xl150"/>
    <w:basedOn w:val="a"/>
    <w:rsid w:val="004C73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1">
    <w:name w:val="xl151"/>
    <w:basedOn w:val="a"/>
    <w:rsid w:val="004C73B0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2">
    <w:name w:val="xl152"/>
    <w:basedOn w:val="a"/>
    <w:rsid w:val="004C73B0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3">
    <w:name w:val="xl153"/>
    <w:basedOn w:val="a"/>
    <w:rsid w:val="004C73B0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4">
    <w:name w:val="xl154"/>
    <w:basedOn w:val="a"/>
    <w:rsid w:val="004C73B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5">
    <w:name w:val="xl155"/>
    <w:basedOn w:val="a"/>
    <w:rsid w:val="004C73B0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56">
    <w:name w:val="xl156"/>
    <w:basedOn w:val="a"/>
    <w:rsid w:val="004C73B0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57">
    <w:name w:val="xl157"/>
    <w:basedOn w:val="a"/>
    <w:rsid w:val="004C73B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58">
    <w:name w:val="xl158"/>
    <w:basedOn w:val="a"/>
    <w:rsid w:val="004C73B0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59">
    <w:name w:val="xl159"/>
    <w:basedOn w:val="a"/>
    <w:rsid w:val="004C73B0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60">
    <w:name w:val="xl160"/>
    <w:basedOn w:val="a"/>
    <w:rsid w:val="004C73B0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61">
    <w:name w:val="xl161"/>
    <w:basedOn w:val="a"/>
    <w:rsid w:val="004C73B0"/>
    <w:pPr>
      <w:pBdr>
        <w:lef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4C73B0"/>
    <w:pPr>
      <w:pBdr>
        <w:righ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4C73B0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64">
    <w:name w:val="xl164"/>
    <w:basedOn w:val="a"/>
    <w:rsid w:val="004C73B0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65">
    <w:name w:val="xl165"/>
    <w:basedOn w:val="a"/>
    <w:rsid w:val="004C73B0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66">
    <w:name w:val="xl166"/>
    <w:basedOn w:val="a"/>
    <w:rsid w:val="004C73B0"/>
    <w:pPr>
      <w:pBdr>
        <w:left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67">
    <w:name w:val="xl167"/>
    <w:basedOn w:val="a"/>
    <w:rsid w:val="004C73B0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68">
    <w:name w:val="xl168"/>
    <w:basedOn w:val="a"/>
    <w:rsid w:val="004C73B0"/>
    <w:pPr>
      <w:pBdr>
        <w:right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69">
    <w:name w:val="xl169"/>
    <w:basedOn w:val="a"/>
    <w:rsid w:val="004C73B0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0">
    <w:name w:val="xl170"/>
    <w:basedOn w:val="a"/>
    <w:rsid w:val="004C73B0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1">
    <w:name w:val="xl171"/>
    <w:basedOn w:val="a"/>
    <w:rsid w:val="004C73B0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2">
    <w:name w:val="xl172"/>
    <w:basedOn w:val="a"/>
    <w:rsid w:val="004C73B0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73">
    <w:name w:val="xl173"/>
    <w:basedOn w:val="a"/>
    <w:rsid w:val="004C73B0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74">
    <w:name w:val="xl174"/>
    <w:basedOn w:val="a"/>
    <w:rsid w:val="004C73B0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75">
    <w:name w:val="xl175"/>
    <w:basedOn w:val="a"/>
    <w:rsid w:val="004C73B0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xl176">
    <w:name w:val="xl176"/>
    <w:basedOn w:val="a"/>
    <w:rsid w:val="004C73B0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/>
      <w:szCs w:val="24"/>
      <w:lang w:eastAsia="ru-RU"/>
    </w:rPr>
  </w:style>
  <w:style w:type="paragraph" w:customStyle="1" w:styleId="xl177">
    <w:name w:val="xl177"/>
    <w:basedOn w:val="a"/>
    <w:rsid w:val="004C73B0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/>
      <w:szCs w:val="24"/>
      <w:lang w:eastAsia="ru-RU"/>
    </w:rPr>
  </w:style>
  <w:style w:type="paragraph" w:customStyle="1" w:styleId="xl178">
    <w:name w:val="xl178"/>
    <w:basedOn w:val="a"/>
    <w:rsid w:val="004C73B0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/>
      <w:szCs w:val="24"/>
      <w:lang w:eastAsia="ru-RU"/>
    </w:rPr>
  </w:style>
  <w:style w:type="paragraph" w:customStyle="1" w:styleId="xl179">
    <w:name w:val="xl179"/>
    <w:basedOn w:val="a"/>
    <w:rsid w:val="004C73B0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/>
      <w:szCs w:val="24"/>
      <w:lang w:eastAsia="ru-RU"/>
    </w:rPr>
  </w:style>
  <w:style w:type="paragraph" w:customStyle="1" w:styleId="xl180">
    <w:name w:val="xl180"/>
    <w:basedOn w:val="a"/>
    <w:rsid w:val="004C73B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/>
      <w:szCs w:val="24"/>
      <w:lang w:eastAsia="ru-RU"/>
    </w:rPr>
  </w:style>
  <w:style w:type="paragraph" w:customStyle="1" w:styleId="xl181">
    <w:name w:val="xl181"/>
    <w:basedOn w:val="a"/>
    <w:rsid w:val="004C73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2">
    <w:name w:val="xl182"/>
    <w:basedOn w:val="a"/>
    <w:rsid w:val="004C73B0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3">
    <w:name w:val="xl183"/>
    <w:basedOn w:val="a"/>
    <w:rsid w:val="004C73B0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84">
    <w:name w:val="xl184"/>
    <w:basedOn w:val="a"/>
    <w:rsid w:val="004C73B0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85">
    <w:name w:val="xl185"/>
    <w:basedOn w:val="a"/>
    <w:rsid w:val="004C73B0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186">
    <w:name w:val="xl186"/>
    <w:basedOn w:val="a"/>
    <w:rsid w:val="004C73B0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7">
    <w:name w:val="xl187"/>
    <w:basedOn w:val="a"/>
    <w:rsid w:val="004C73B0"/>
    <w:pPr>
      <w:pBdr>
        <w:right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8">
    <w:name w:val="xl188"/>
    <w:basedOn w:val="a"/>
    <w:rsid w:val="004C73B0"/>
    <w:pPr>
      <w:pBdr>
        <w:left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89">
    <w:name w:val="xl189"/>
    <w:basedOn w:val="a"/>
    <w:rsid w:val="004C73B0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0">
    <w:name w:val="xl190"/>
    <w:basedOn w:val="a"/>
    <w:rsid w:val="004C73B0"/>
    <w:pPr>
      <w:pBdr>
        <w:right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91">
    <w:name w:val="xl191"/>
    <w:basedOn w:val="a"/>
    <w:rsid w:val="004C73B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2">
    <w:name w:val="xl192"/>
    <w:basedOn w:val="a"/>
    <w:rsid w:val="004C73B0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3">
    <w:name w:val="xl193"/>
    <w:basedOn w:val="a"/>
    <w:rsid w:val="004C73B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4">
    <w:name w:val="xl194"/>
    <w:basedOn w:val="a"/>
    <w:rsid w:val="004C73B0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5">
    <w:name w:val="xl195"/>
    <w:basedOn w:val="a"/>
    <w:rsid w:val="004C73B0"/>
    <w:pPr>
      <w:pBdr>
        <w:top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6">
    <w:name w:val="xl196"/>
    <w:basedOn w:val="a"/>
    <w:rsid w:val="004C73B0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7">
    <w:name w:val="xl197"/>
    <w:basedOn w:val="a"/>
    <w:rsid w:val="004C73B0"/>
    <w:pPr>
      <w:pBdr>
        <w:left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8">
    <w:name w:val="xl198"/>
    <w:basedOn w:val="a"/>
    <w:rsid w:val="004C73B0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199">
    <w:name w:val="xl199"/>
    <w:basedOn w:val="a"/>
    <w:rsid w:val="004C73B0"/>
    <w:pPr>
      <w:pBdr>
        <w:right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0">
    <w:name w:val="xl200"/>
    <w:basedOn w:val="a"/>
    <w:rsid w:val="004C73B0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1">
    <w:name w:val="xl201"/>
    <w:basedOn w:val="a"/>
    <w:rsid w:val="004C73B0"/>
    <w:pPr>
      <w:pBdr>
        <w:bottom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2">
    <w:name w:val="xl202"/>
    <w:basedOn w:val="a"/>
    <w:rsid w:val="004C73B0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/>
      <w:b/>
      <w:bCs/>
      <w:szCs w:val="24"/>
      <w:lang w:eastAsia="ru-RU"/>
    </w:rPr>
  </w:style>
  <w:style w:type="paragraph" w:customStyle="1" w:styleId="xl203">
    <w:name w:val="xl203"/>
    <w:basedOn w:val="a"/>
    <w:rsid w:val="004C73B0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04">
    <w:name w:val="xl204"/>
    <w:basedOn w:val="a"/>
    <w:rsid w:val="004C73B0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paragraph" w:customStyle="1" w:styleId="xl205">
    <w:name w:val="xl205"/>
    <w:basedOn w:val="a"/>
    <w:rsid w:val="004C73B0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ay.mfc61.ru/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BAC3F-A715-497D-AA10-A626380D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55</Words>
  <Characters>4021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4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.Shport</dc:creator>
  <cp:lastModifiedBy>user</cp:lastModifiedBy>
  <cp:revision>6</cp:revision>
  <cp:lastPrinted>2015-08-26T06:49:00Z</cp:lastPrinted>
  <dcterms:created xsi:type="dcterms:W3CDTF">2016-01-06T16:19:00Z</dcterms:created>
  <dcterms:modified xsi:type="dcterms:W3CDTF">2016-01-11T06:42:00Z</dcterms:modified>
</cp:coreProperties>
</file>